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3DB" w:rsidRDefault="003C03DB" w:rsidP="003C03D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9794C">
        <w:rPr>
          <w:rFonts w:ascii="Times New Roman" w:hAnsi="Times New Roman" w:cs="Times New Roman"/>
          <w:b/>
          <w:bCs/>
          <w:sz w:val="32"/>
          <w:szCs w:val="32"/>
        </w:rPr>
        <w:t xml:space="preserve">Расписание дистанционного обучения для 9 «А» класса </w:t>
      </w:r>
    </w:p>
    <w:p w:rsidR="00DD1B9B" w:rsidRPr="003C03DB" w:rsidRDefault="003C03DB" w:rsidP="003C03D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9794C">
        <w:rPr>
          <w:rFonts w:ascii="Times New Roman" w:hAnsi="Times New Roman" w:cs="Times New Roman"/>
          <w:b/>
          <w:bCs/>
          <w:sz w:val="32"/>
          <w:szCs w:val="32"/>
        </w:rPr>
        <w:t xml:space="preserve">на неделю </w:t>
      </w:r>
      <w:r>
        <w:rPr>
          <w:rFonts w:ascii="Times New Roman" w:hAnsi="Times New Roman" w:cs="Times New Roman"/>
          <w:b/>
          <w:bCs/>
          <w:sz w:val="32"/>
          <w:szCs w:val="32"/>
        </w:rPr>
        <w:t>(07.02.2022 – 11.02.2022</w:t>
      </w:r>
      <w:r w:rsidRPr="00F9794C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9"/>
        <w:gridCol w:w="689"/>
        <w:gridCol w:w="993"/>
        <w:gridCol w:w="222"/>
        <w:gridCol w:w="1053"/>
        <w:gridCol w:w="284"/>
        <w:gridCol w:w="1843"/>
        <w:gridCol w:w="141"/>
        <w:gridCol w:w="2694"/>
        <w:gridCol w:w="283"/>
        <w:gridCol w:w="4253"/>
        <w:gridCol w:w="2126"/>
      </w:tblGrid>
      <w:tr w:rsidR="00DD1B9B" w:rsidRPr="005E757A" w:rsidTr="00FB002A">
        <w:trPr>
          <w:cantSplit/>
          <w:trHeight w:val="923"/>
        </w:trPr>
        <w:tc>
          <w:tcPr>
            <w:tcW w:w="729" w:type="dxa"/>
            <w:vMerge w:val="restart"/>
            <w:textDirection w:val="btLr"/>
          </w:tcPr>
          <w:p w:rsidR="00DD1B9B" w:rsidRPr="005E757A" w:rsidRDefault="00DD1B9B" w:rsidP="00B714B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5C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C6AFE" w:rsidRPr="00651EBB">
              <w:rPr>
                <w:rFonts w:ascii="Times New Roman" w:hAnsi="Times New Roman" w:cs="Times New Roman"/>
                <w:b/>
                <w:sz w:val="24"/>
                <w:szCs w:val="24"/>
              </w:rPr>
              <w:t>7 февраля</w:t>
            </w:r>
          </w:p>
        </w:tc>
        <w:tc>
          <w:tcPr>
            <w:tcW w:w="689" w:type="dxa"/>
            <w:textDirection w:val="btLr"/>
            <w:vAlign w:val="center"/>
          </w:tcPr>
          <w:p w:rsidR="00DD1B9B" w:rsidRPr="005E757A" w:rsidRDefault="00DD1B9B" w:rsidP="005E757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3" w:type="dxa"/>
            <w:vAlign w:val="center"/>
          </w:tcPr>
          <w:p w:rsidR="00DD1B9B" w:rsidRPr="005E757A" w:rsidRDefault="00DD1B9B" w:rsidP="005E757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5" w:type="dxa"/>
            <w:gridSpan w:val="2"/>
            <w:vAlign w:val="center"/>
          </w:tcPr>
          <w:p w:rsidR="00DD1B9B" w:rsidRPr="005E757A" w:rsidRDefault="00DD1B9B" w:rsidP="005E757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gridSpan w:val="3"/>
            <w:vAlign w:val="center"/>
          </w:tcPr>
          <w:p w:rsidR="00264A53" w:rsidRDefault="00DD1B9B" w:rsidP="005E757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DD1B9B" w:rsidRPr="005E757A" w:rsidRDefault="00DD1B9B" w:rsidP="005E757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ь</w:t>
            </w:r>
          </w:p>
        </w:tc>
        <w:tc>
          <w:tcPr>
            <w:tcW w:w="2977" w:type="dxa"/>
            <w:gridSpan w:val="2"/>
            <w:vAlign w:val="center"/>
          </w:tcPr>
          <w:p w:rsidR="00DD1B9B" w:rsidRPr="005E757A" w:rsidRDefault="00DD1B9B" w:rsidP="005E757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253" w:type="dxa"/>
            <w:vAlign w:val="center"/>
          </w:tcPr>
          <w:p w:rsidR="00DD1B9B" w:rsidRPr="005E757A" w:rsidRDefault="00DD1B9B" w:rsidP="005E757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126" w:type="dxa"/>
            <w:vAlign w:val="center"/>
          </w:tcPr>
          <w:p w:rsidR="00DD1B9B" w:rsidRPr="005E757A" w:rsidRDefault="00DD1B9B" w:rsidP="005E757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D0190" w:rsidRPr="005E757A" w:rsidTr="00FB002A">
        <w:trPr>
          <w:trHeight w:val="967"/>
        </w:trPr>
        <w:tc>
          <w:tcPr>
            <w:tcW w:w="729" w:type="dxa"/>
            <w:vMerge/>
          </w:tcPr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275" w:type="dxa"/>
            <w:gridSpan w:val="2"/>
          </w:tcPr>
          <w:p w:rsidR="001D0190" w:rsidRPr="005E757A" w:rsidRDefault="005C6AFE" w:rsidP="005E757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</w:t>
            </w:r>
            <w:r w:rsidR="00B91745" w:rsidRPr="00B91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йн</w:t>
            </w:r>
          </w:p>
        </w:tc>
        <w:tc>
          <w:tcPr>
            <w:tcW w:w="2268" w:type="dxa"/>
            <w:gridSpan w:val="3"/>
          </w:tcPr>
          <w:p w:rsidR="00B91745" w:rsidRPr="00B91745" w:rsidRDefault="001E43D6" w:rsidP="00B917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-трудовое обучение</w:t>
            </w:r>
            <w:r w:rsidR="00B91745" w:rsidRPr="00B9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швейное дело),</w:t>
            </w:r>
          </w:p>
          <w:p w:rsidR="001D0190" w:rsidRPr="005E757A" w:rsidRDefault="00B91745" w:rsidP="00B917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1745">
              <w:rPr>
                <w:rFonts w:ascii="Times New Roman" w:eastAsia="Calibri" w:hAnsi="Times New Roman" w:cs="Times New Roman"/>
                <w:sz w:val="24"/>
                <w:szCs w:val="24"/>
              </w:rPr>
              <w:t>Васина И.С.</w:t>
            </w:r>
          </w:p>
        </w:tc>
        <w:tc>
          <w:tcPr>
            <w:tcW w:w="2977" w:type="dxa"/>
            <w:gridSpan w:val="2"/>
          </w:tcPr>
          <w:p w:rsidR="001D0190" w:rsidRPr="005E757A" w:rsidRDefault="00AA3925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складки деталей кроя на ткани.</w:t>
            </w:r>
          </w:p>
        </w:tc>
        <w:tc>
          <w:tcPr>
            <w:tcW w:w="4253" w:type="dxa"/>
          </w:tcPr>
          <w:p w:rsidR="00AA3925" w:rsidRDefault="00B91745" w:rsidP="00B917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FB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FB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дентификатор конференции</w:t>
            </w:r>
            <w:r w:rsidR="00A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91745" w:rsidRPr="00FB002A" w:rsidRDefault="00B91745" w:rsidP="00B917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 935 7198 (код доступа размещен в группе родителей учащихся класса).</w:t>
            </w:r>
          </w:p>
          <w:p w:rsidR="00B91745" w:rsidRPr="00FB002A" w:rsidRDefault="00FB002A" w:rsidP="00B917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: 8.30-8</w:t>
            </w:r>
            <w:r w:rsidR="00B91745" w:rsidRPr="00FB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5</w:t>
            </w:r>
          </w:p>
          <w:p w:rsidR="00B91745" w:rsidRPr="00FB002A" w:rsidRDefault="00B91745" w:rsidP="00B917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В случае отсутствия онлайн </w:t>
            </w:r>
            <w:r w:rsidR="00A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B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и</w:t>
            </w:r>
            <w:r w:rsidR="00FB002A" w:rsidRPr="00FB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A3925" w:rsidRDefault="00B91745" w:rsidP="00AA3925">
            <w:pPr>
              <w:pStyle w:val="a6"/>
            </w:pPr>
            <w:r w:rsidRPr="00FB002A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 презентацию по ссылке:</w:t>
            </w:r>
          </w:p>
          <w:p w:rsidR="00AA3925" w:rsidRPr="00AA3925" w:rsidRDefault="00177AA7" w:rsidP="00AA392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6" w:history="1">
              <w:r w:rsidR="00AA3925" w:rsidRPr="00AA3925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shyu.ru/raskroj-tkani.html</w:t>
              </w:r>
            </w:hyperlink>
          </w:p>
          <w:p w:rsidR="001D0190" w:rsidRPr="00FB002A" w:rsidRDefault="001D0190" w:rsidP="00B91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90" w:rsidRPr="005E757A" w:rsidTr="00FB002A">
        <w:trPr>
          <w:trHeight w:val="967"/>
        </w:trPr>
        <w:tc>
          <w:tcPr>
            <w:tcW w:w="729" w:type="dxa"/>
            <w:vMerge/>
          </w:tcPr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D0190" w:rsidRPr="005E757A" w:rsidRDefault="00D04AD7" w:rsidP="001D01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115DA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2268" w:type="dxa"/>
            <w:gridSpan w:val="3"/>
          </w:tcPr>
          <w:p w:rsidR="00B91745" w:rsidRPr="005E757A" w:rsidRDefault="001E43D6" w:rsidP="00B917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-трудовое обучение</w:t>
            </w:r>
            <w:r w:rsidR="00B917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1745" w:rsidRPr="005E757A" w:rsidRDefault="00B91745" w:rsidP="00B917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П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1745" w:rsidRPr="005E757A" w:rsidRDefault="00B91745" w:rsidP="00B917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</w:t>
            </w:r>
          </w:p>
          <w:p w:rsidR="001D0190" w:rsidRPr="005E757A" w:rsidRDefault="00B91745" w:rsidP="00B917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М.Г</w:t>
            </w:r>
          </w:p>
        </w:tc>
        <w:tc>
          <w:tcPr>
            <w:tcW w:w="2977" w:type="dxa"/>
            <w:gridSpan w:val="2"/>
          </w:tcPr>
          <w:p w:rsidR="001D0190" w:rsidRPr="005E757A" w:rsidRDefault="00D04AD7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Ежедневный уход за полостью рта пациента.</w:t>
            </w:r>
          </w:p>
        </w:tc>
        <w:tc>
          <w:tcPr>
            <w:tcW w:w="4253" w:type="dxa"/>
          </w:tcPr>
          <w:p w:rsidR="008337ED" w:rsidRDefault="008337ED" w:rsidP="008337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37ED" w:rsidRDefault="008337ED" w:rsidP="008337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: </w:t>
            </w:r>
          </w:p>
          <w:p w:rsidR="008337ED" w:rsidRPr="00396661" w:rsidRDefault="008337ED" w:rsidP="008337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6661">
              <w:rPr>
                <w:rFonts w:ascii="Times New Roman" w:hAnsi="Times New Roman" w:cs="Times New Roman"/>
                <w:sz w:val="24"/>
                <w:szCs w:val="24"/>
              </w:rPr>
              <w:t>254 330 1243</w:t>
            </w:r>
          </w:p>
          <w:p w:rsidR="008337ED" w:rsidRDefault="008337ED" w:rsidP="008337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д доступа размещён в родительской группе класса).</w:t>
            </w:r>
          </w:p>
          <w:p w:rsidR="004D1FE2" w:rsidRDefault="004D1FE2" w:rsidP="008337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: </w:t>
            </w:r>
            <w:r w:rsidRPr="00FB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-8.45</w:t>
            </w:r>
          </w:p>
          <w:p w:rsidR="001D0190" w:rsidRPr="005E757A" w:rsidRDefault="008337ED" w:rsidP="008337ED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</w:t>
            </w:r>
            <w:r w:rsidRPr="003966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90" w:rsidRPr="005E757A" w:rsidTr="00FB002A">
        <w:trPr>
          <w:trHeight w:val="967"/>
        </w:trPr>
        <w:tc>
          <w:tcPr>
            <w:tcW w:w="729" w:type="dxa"/>
            <w:vMerge/>
          </w:tcPr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D0190" w:rsidRPr="005E757A" w:rsidRDefault="0089103F" w:rsidP="001D01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gridSpan w:val="3"/>
          </w:tcPr>
          <w:p w:rsidR="0089103F" w:rsidRPr="005E757A" w:rsidRDefault="001E43D6" w:rsidP="008910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-трудовое обучение</w:t>
            </w:r>
            <w:r w:rsidR="00891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03F" w:rsidRPr="005E757A">
              <w:rPr>
                <w:rFonts w:ascii="Times New Roman" w:hAnsi="Times New Roman" w:cs="Times New Roman"/>
                <w:sz w:val="24"/>
                <w:szCs w:val="24"/>
              </w:rPr>
              <w:t>(столярное дело)</w:t>
            </w:r>
            <w:r w:rsidR="008910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0190" w:rsidRDefault="0089103F" w:rsidP="008910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977" w:type="dxa"/>
            <w:gridSpan w:val="2"/>
          </w:tcPr>
          <w:p w:rsidR="001D0190" w:rsidRPr="005E757A" w:rsidRDefault="00E44AF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ачивание токарных резцов.</w:t>
            </w:r>
          </w:p>
        </w:tc>
        <w:tc>
          <w:tcPr>
            <w:tcW w:w="4253" w:type="dxa"/>
          </w:tcPr>
          <w:p w:rsidR="001D0190" w:rsidRDefault="0089103F" w:rsidP="005E757A">
            <w:pPr>
              <w:pStyle w:val="a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</w:t>
            </w:r>
            <w:r w:rsidR="00FB002A">
              <w:rPr>
                <w:rFonts w:ascii="Times New Roman" w:hAnsi="Times New Roman" w:cs="Times New Roman"/>
                <w:sz w:val="24"/>
                <w:szCs w:val="24"/>
              </w:rPr>
              <w:t xml:space="preserve">, перейд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:</w:t>
            </w:r>
            <w:r>
              <w:t xml:space="preserve"> </w:t>
            </w:r>
            <w:hyperlink r:id="rId7" w:history="1">
              <w:r w:rsidR="00E44AFE" w:rsidRPr="007377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0BR8SZLnXg</w:t>
              </w:r>
            </w:hyperlink>
          </w:p>
          <w:p w:rsidR="00E44AFE" w:rsidRPr="005E757A" w:rsidRDefault="00E44AF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90" w:rsidRPr="005E757A" w:rsidTr="00FB002A">
        <w:tc>
          <w:tcPr>
            <w:tcW w:w="729" w:type="dxa"/>
            <w:vMerge/>
          </w:tcPr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D0190" w:rsidRPr="005E757A" w:rsidRDefault="00D81EA5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5</w:t>
            </w:r>
            <w:r w:rsidR="001D01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1D0190" w:rsidRPr="005E757A" w:rsidRDefault="000305C3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gridSpan w:val="3"/>
          </w:tcPr>
          <w:p w:rsidR="001E43D6" w:rsidRPr="00B91745" w:rsidRDefault="001E43D6" w:rsidP="001E43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-трудовое обучение</w:t>
            </w:r>
            <w:r w:rsidRPr="00B9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швейное дело),</w:t>
            </w:r>
          </w:p>
          <w:p w:rsidR="001D0190" w:rsidRPr="005E757A" w:rsidRDefault="001E43D6" w:rsidP="001E43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1745">
              <w:rPr>
                <w:rFonts w:ascii="Times New Roman" w:eastAsia="Calibri" w:hAnsi="Times New Roman" w:cs="Times New Roman"/>
                <w:sz w:val="24"/>
                <w:szCs w:val="24"/>
              </w:rPr>
              <w:t>Васина И.С.</w:t>
            </w:r>
          </w:p>
        </w:tc>
        <w:tc>
          <w:tcPr>
            <w:tcW w:w="2977" w:type="dxa"/>
            <w:gridSpan w:val="2"/>
          </w:tcPr>
          <w:p w:rsidR="001D0190" w:rsidRPr="005E757A" w:rsidRDefault="00B1076F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складки деталей кроя на ткани.</w:t>
            </w:r>
          </w:p>
        </w:tc>
        <w:tc>
          <w:tcPr>
            <w:tcW w:w="4253" w:type="dxa"/>
          </w:tcPr>
          <w:p w:rsidR="00B1076F" w:rsidRPr="00B1076F" w:rsidRDefault="00B1076F" w:rsidP="00B107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07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мотреть видео, перейдя по ссылке:</w:t>
            </w:r>
            <w:r w:rsidRPr="00B1076F">
              <w:rPr>
                <w:rFonts w:eastAsiaTheme="minorHAnsi"/>
                <w:lang w:eastAsia="en-US"/>
              </w:rPr>
              <w:t xml:space="preserve"> </w:t>
            </w:r>
            <w:hyperlink r:id="rId8" w:history="1">
              <w:r w:rsidRPr="00B1076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dv0li58AOEI</w:t>
              </w:r>
            </w:hyperlink>
          </w:p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90" w:rsidRPr="005E757A" w:rsidTr="00FB002A">
        <w:tc>
          <w:tcPr>
            <w:tcW w:w="729" w:type="dxa"/>
            <w:vMerge/>
          </w:tcPr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D0190" w:rsidRPr="005E757A" w:rsidRDefault="000305C3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gridSpan w:val="3"/>
          </w:tcPr>
          <w:p w:rsidR="001E43D6" w:rsidRPr="005E757A" w:rsidRDefault="001E43D6" w:rsidP="001E43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-трудово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43D6" w:rsidRPr="005E757A" w:rsidRDefault="001E43D6" w:rsidP="001E43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П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43D6" w:rsidRPr="005E757A" w:rsidRDefault="001E43D6" w:rsidP="001E43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</w:t>
            </w:r>
          </w:p>
          <w:p w:rsidR="001D0190" w:rsidRPr="005E757A" w:rsidRDefault="001E43D6" w:rsidP="001E43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М.Г</w:t>
            </w:r>
            <w:r w:rsidR="00037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1D0190" w:rsidRPr="005E757A" w:rsidRDefault="00662BF2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ая карта мытья ног пациенту в постели.</w:t>
            </w:r>
          </w:p>
        </w:tc>
        <w:tc>
          <w:tcPr>
            <w:tcW w:w="4253" w:type="dxa"/>
          </w:tcPr>
          <w:p w:rsidR="00662BF2" w:rsidRPr="00662BF2" w:rsidRDefault="00662BF2" w:rsidP="00662BF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62B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 Открой электронный  учебник «Подготовка младшего обслуживающего персонала», 9 класс на стр. 72,  перейдя по электронной ссылке:</w:t>
            </w:r>
          </w:p>
          <w:p w:rsidR="00662BF2" w:rsidRPr="00662BF2" w:rsidRDefault="00177AA7" w:rsidP="00662BF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662BF2" w:rsidRPr="00662BF2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osobyirebenok.ru/edit/uploaded/MOPi9iklassiposobie.pdf</w:t>
              </w:r>
            </w:hyperlink>
            <w:r w:rsidR="00662BF2" w:rsidRPr="00662B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62BF2" w:rsidRPr="00662BF2" w:rsidRDefault="00662BF2" w:rsidP="00662BF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62B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2. Запиши  в тетради: когда, где проводится процедура, какова цель, какое оборудование и инвентарь понадобятся, условия безопасности. </w:t>
            </w:r>
          </w:p>
          <w:p w:rsidR="00662BF2" w:rsidRPr="00662BF2" w:rsidRDefault="00662BF2" w:rsidP="00662BF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62B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 Ответь на вопросы 1-2  письменно.</w:t>
            </w:r>
          </w:p>
          <w:p w:rsidR="001D0190" w:rsidRPr="005E757A" w:rsidRDefault="00662BF2" w:rsidP="00662B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2B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Pr="00662BF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ришли</w:t>
            </w:r>
            <w:r w:rsidRPr="00662B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боту на </w:t>
            </w:r>
            <w:r w:rsidRPr="00662BF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ber</w:t>
            </w:r>
            <w:r w:rsidRPr="00662B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662BF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WhatsApp</w:t>
            </w:r>
            <w:r w:rsidRPr="00662B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тел. </w:t>
            </w:r>
            <w:r w:rsidRPr="00662BF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 927 020 60 22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90" w:rsidRPr="005E757A" w:rsidTr="00FB002A">
        <w:tc>
          <w:tcPr>
            <w:tcW w:w="729" w:type="dxa"/>
            <w:vMerge/>
          </w:tcPr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D0190" w:rsidRPr="005E757A" w:rsidRDefault="001D0190" w:rsidP="001D01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D0190" w:rsidRPr="005E757A" w:rsidRDefault="000305C3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gridSpan w:val="3"/>
          </w:tcPr>
          <w:p w:rsidR="001E43D6" w:rsidRPr="005E757A" w:rsidRDefault="001E43D6" w:rsidP="001E43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-трудово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(столярное дел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0190" w:rsidRPr="005E757A" w:rsidRDefault="001E43D6" w:rsidP="001E43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977" w:type="dxa"/>
            <w:gridSpan w:val="2"/>
          </w:tcPr>
          <w:p w:rsidR="001D0190" w:rsidRPr="005E757A" w:rsidRDefault="009C621A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ачивание токарных резцов.</w:t>
            </w:r>
          </w:p>
        </w:tc>
        <w:tc>
          <w:tcPr>
            <w:tcW w:w="4253" w:type="dxa"/>
          </w:tcPr>
          <w:p w:rsidR="000305C3" w:rsidRDefault="000305C3" w:rsidP="000305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</w:t>
            </w:r>
            <w:r w:rsidR="00FB002A">
              <w:rPr>
                <w:rFonts w:ascii="Times New Roman" w:hAnsi="Times New Roman" w:cs="Times New Roman"/>
                <w:sz w:val="24"/>
                <w:szCs w:val="24"/>
              </w:rPr>
              <w:t xml:space="preserve">, перейд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:</w:t>
            </w:r>
          </w:p>
          <w:p w:rsidR="001D0190" w:rsidRPr="005E757A" w:rsidRDefault="00177AA7" w:rsidP="000305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B52E6" w:rsidRPr="007377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gCrWeR1SOAk</w:t>
              </w:r>
            </w:hyperlink>
          </w:p>
        </w:tc>
        <w:tc>
          <w:tcPr>
            <w:tcW w:w="2126" w:type="dxa"/>
          </w:tcPr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90" w:rsidRPr="005E757A" w:rsidTr="00FB002A">
        <w:trPr>
          <w:trHeight w:val="275"/>
        </w:trPr>
        <w:tc>
          <w:tcPr>
            <w:tcW w:w="729" w:type="dxa"/>
            <w:vMerge/>
          </w:tcPr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D0190" w:rsidRPr="005E757A" w:rsidRDefault="00D81EA5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 – 10.5</w:t>
            </w:r>
            <w:r w:rsidR="001D0190" w:rsidRPr="005E7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D0190" w:rsidRDefault="00A44C98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A44C98" w:rsidRPr="005E757A" w:rsidRDefault="00A44C98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037387" w:rsidRPr="00B91745" w:rsidRDefault="00037387" w:rsidP="00037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-трудовое обучение</w:t>
            </w:r>
            <w:r w:rsidRPr="00B9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швейное дело),</w:t>
            </w:r>
          </w:p>
          <w:p w:rsidR="001D0190" w:rsidRPr="005E757A" w:rsidRDefault="00037387" w:rsidP="000373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1745">
              <w:rPr>
                <w:rFonts w:ascii="Times New Roman" w:eastAsia="Calibri" w:hAnsi="Times New Roman" w:cs="Times New Roman"/>
                <w:sz w:val="24"/>
                <w:szCs w:val="24"/>
              </w:rPr>
              <w:t>Васина И.С.</w:t>
            </w:r>
          </w:p>
        </w:tc>
        <w:tc>
          <w:tcPr>
            <w:tcW w:w="2977" w:type="dxa"/>
            <w:gridSpan w:val="2"/>
          </w:tcPr>
          <w:p w:rsidR="001D0190" w:rsidRPr="005E757A" w:rsidRDefault="00A44C98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блузки.</w:t>
            </w:r>
          </w:p>
        </w:tc>
        <w:tc>
          <w:tcPr>
            <w:tcW w:w="4253" w:type="dxa"/>
          </w:tcPr>
          <w:p w:rsidR="00A44C98" w:rsidRPr="00A44C98" w:rsidRDefault="00A44C98" w:rsidP="00A44C98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4C9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Подключиться к конференции </w:t>
            </w:r>
            <w:proofErr w:type="spellStart"/>
            <w:r w:rsidRPr="00A44C9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Zoom</w:t>
            </w:r>
            <w:proofErr w:type="spellEnd"/>
            <w:r w:rsidRPr="00A44C9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 Идентификатор конференции</w:t>
            </w:r>
          </w:p>
          <w:p w:rsidR="00A44C98" w:rsidRPr="00A44C98" w:rsidRDefault="00A44C98" w:rsidP="00A44C98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4C9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9 935 7198 (код доступа размещен в группе родителей учащихся класса).</w:t>
            </w:r>
          </w:p>
          <w:p w:rsidR="00A44C98" w:rsidRPr="00A44C98" w:rsidRDefault="00A44C98" w:rsidP="00A44C98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4C9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ремя: 10.20-11.35</w:t>
            </w:r>
          </w:p>
          <w:p w:rsidR="001D0190" w:rsidRPr="00A44C98" w:rsidRDefault="00A44C98" w:rsidP="00A44C98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4C98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 xml:space="preserve">Часовой пояс: </w:t>
            </w:r>
            <w:proofErr w:type="spellStart"/>
            <w:r w:rsidRPr="00A44C98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>Europe</w:t>
            </w:r>
            <w:proofErr w:type="spellEnd"/>
            <w:r w:rsidRPr="00A44C98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>/</w:t>
            </w:r>
            <w:proofErr w:type="spellStart"/>
            <w:r w:rsidRPr="00A44C98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>Samara</w:t>
            </w:r>
            <w:proofErr w:type="spellEnd"/>
          </w:p>
        </w:tc>
        <w:tc>
          <w:tcPr>
            <w:tcW w:w="2126" w:type="dxa"/>
          </w:tcPr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90" w:rsidRPr="005E757A" w:rsidTr="00FB002A">
        <w:trPr>
          <w:trHeight w:val="275"/>
        </w:trPr>
        <w:tc>
          <w:tcPr>
            <w:tcW w:w="729" w:type="dxa"/>
            <w:vMerge/>
          </w:tcPr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D0190" w:rsidRPr="005E757A" w:rsidRDefault="00F8025A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gridSpan w:val="3"/>
          </w:tcPr>
          <w:p w:rsidR="00037387" w:rsidRPr="005E757A" w:rsidRDefault="00037387" w:rsidP="000373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-трудово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7387" w:rsidRPr="005E757A" w:rsidRDefault="00037387" w:rsidP="000373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П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37387" w:rsidRPr="005E757A" w:rsidRDefault="00037387" w:rsidP="000373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</w:t>
            </w:r>
          </w:p>
          <w:p w:rsidR="001D0190" w:rsidRPr="005E757A" w:rsidRDefault="00037387" w:rsidP="000373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М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1D0190" w:rsidRPr="005E757A" w:rsidRDefault="005020BD" w:rsidP="001D01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ый гигиенический уход: ноги.</w:t>
            </w:r>
          </w:p>
        </w:tc>
        <w:tc>
          <w:tcPr>
            <w:tcW w:w="4253" w:type="dxa"/>
          </w:tcPr>
          <w:p w:rsidR="005020BD" w:rsidRPr="005020BD" w:rsidRDefault="005020BD" w:rsidP="005020B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20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 Открыть электронный учебник «Подготовка младшего обслуживающего персонала», 9 класс на стр. 73,  перейдя по электронной ссылке:</w:t>
            </w:r>
          </w:p>
          <w:p w:rsidR="005020BD" w:rsidRPr="005020BD" w:rsidRDefault="00177AA7" w:rsidP="005020B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5020BD" w:rsidRPr="005020BD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osobyirebenok.ru/edit/uploaded/MOPi9iklassiposobie.pdf</w:t>
              </w:r>
            </w:hyperlink>
            <w:r w:rsidR="005020BD" w:rsidRPr="005020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020BD" w:rsidRPr="005020BD" w:rsidRDefault="005020BD" w:rsidP="005020B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20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 Записать в тетради последовательность мытья ног пациента в кровати.</w:t>
            </w:r>
          </w:p>
          <w:p w:rsidR="005020BD" w:rsidRPr="005020BD" w:rsidRDefault="005020BD" w:rsidP="005020B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20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 Ответить на вопрос 3 устно.</w:t>
            </w:r>
          </w:p>
          <w:p w:rsidR="001D0190" w:rsidRPr="005E757A" w:rsidRDefault="005020BD" w:rsidP="005020BD">
            <w:pPr>
              <w:pStyle w:val="a6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5020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Pr="005020B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рислать</w:t>
            </w:r>
            <w:r w:rsidRPr="005020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боту на </w:t>
            </w:r>
            <w:r w:rsidRPr="005020BD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ber</w:t>
            </w:r>
            <w:r w:rsidRPr="005020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5020BD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WhatsApp</w:t>
            </w:r>
            <w:r w:rsidRPr="005020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тел. </w:t>
            </w:r>
            <w:r w:rsidRPr="005020B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 927 020 60 22</w:t>
            </w:r>
          </w:p>
        </w:tc>
        <w:tc>
          <w:tcPr>
            <w:tcW w:w="2126" w:type="dxa"/>
          </w:tcPr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90" w:rsidRPr="005E757A" w:rsidTr="00FB002A">
        <w:trPr>
          <w:trHeight w:val="275"/>
        </w:trPr>
        <w:tc>
          <w:tcPr>
            <w:tcW w:w="729" w:type="dxa"/>
            <w:vMerge/>
          </w:tcPr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D0190" w:rsidRPr="005E757A" w:rsidRDefault="00F8025A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gridSpan w:val="3"/>
          </w:tcPr>
          <w:p w:rsidR="00037387" w:rsidRPr="005E757A" w:rsidRDefault="00037387" w:rsidP="000373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-трудово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(столярное дел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0190" w:rsidRPr="005E757A" w:rsidRDefault="00037387" w:rsidP="000373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977" w:type="dxa"/>
            <w:gridSpan w:val="2"/>
          </w:tcPr>
          <w:p w:rsidR="001D0190" w:rsidRPr="005E757A" w:rsidRDefault="00026F0D" w:rsidP="001D01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ачивание токарных резцов.</w:t>
            </w:r>
          </w:p>
        </w:tc>
        <w:tc>
          <w:tcPr>
            <w:tcW w:w="4253" w:type="dxa"/>
          </w:tcPr>
          <w:p w:rsidR="00732942" w:rsidRPr="00402F25" w:rsidRDefault="00732942" w:rsidP="007329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 по ссылке:</w:t>
            </w:r>
          </w:p>
          <w:p w:rsidR="001D0190" w:rsidRPr="005E757A" w:rsidRDefault="00026F0D" w:rsidP="005E757A">
            <w:pPr>
              <w:pStyle w:val="a6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7C45D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www.youtube.com/watch?v=qd0jc8OUSBc</w:t>
            </w:r>
            <w:r w:rsidRPr="005E757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26" w:type="dxa"/>
          </w:tcPr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90" w:rsidRPr="005E757A" w:rsidTr="003B1EAA">
        <w:tc>
          <w:tcPr>
            <w:tcW w:w="729" w:type="dxa"/>
            <w:vMerge/>
          </w:tcPr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1" w:type="dxa"/>
            <w:gridSpan w:val="11"/>
          </w:tcPr>
          <w:p w:rsidR="001D0190" w:rsidRPr="00264A53" w:rsidRDefault="001D0190" w:rsidP="005E757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 – 11.1</w:t>
            </w:r>
            <w:r w:rsidRPr="00264A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190" w:rsidRPr="005E757A" w:rsidTr="00FB002A">
        <w:tc>
          <w:tcPr>
            <w:tcW w:w="729" w:type="dxa"/>
            <w:vMerge/>
          </w:tcPr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D81EA5">
              <w:rPr>
                <w:rFonts w:ascii="Times New Roman" w:hAnsi="Times New Roman" w:cs="Times New Roman"/>
                <w:sz w:val="24"/>
                <w:szCs w:val="24"/>
              </w:rPr>
              <w:t>0 – 11.4</w:t>
            </w:r>
            <w:r w:rsidR="00471C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1D0190" w:rsidRPr="005E757A" w:rsidRDefault="00026F0D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0D2B84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2268" w:type="dxa"/>
            <w:gridSpan w:val="3"/>
          </w:tcPr>
          <w:p w:rsidR="00706138" w:rsidRPr="005E757A" w:rsidRDefault="00706138" w:rsidP="007061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речи, </w:t>
            </w:r>
            <w:proofErr w:type="spellStart"/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Афоничкин</w:t>
            </w:r>
            <w:proofErr w:type="spellEnd"/>
          </w:p>
          <w:p w:rsidR="001D0190" w:rsidRPr="00706138" w:rsidRDefault="00706138" w:rsidP="0070613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  <w:tc>
          <w:tcPr>
            <w:tcW w:w="2977" w:type="dxa"/>
            <w:gridSpan w:val="2"/>
          </w:tcPr>
          <w:p w:rsidR="001D0190" w:rsidRPr="005E757A" w:rsidRDefault="00026F0D" w:rsidP="000D2B8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0D2B84" w:rsidRDefault="000D2B84" w:rsidP="000D2B8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0D2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0D2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дентификатор конференции: 335 801 6857</w:t>
            </w:r>
          </w:p>
          <w:p w:rsidR="000D2B84" w:rsidRPr="000D2B84" w:rsidRDefault="000D2B84" w:rsidP="000D2B8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код доступа размещен в группе родителей учащихся класса).</w:t>
            </w:r>
          </w:p>
          <w:p w:rsidR="000D2B84" w:rsidRPr="000D2B84" w:rsidRDefault="000D2B84" w:rsidP="000D2B84">
            <w:pPr>
              <w:textAlignment w:val="baseline"/>
              <w:rPr>
                <w:rFonts w:ascii="Segoe UI" w:eastAsia="Times New Roman" w:hAnsi="Segoe UI" w:cs="Segoe UI"/>
                <w:sz w:val="14"/>
                <w:szCs w:val="14"/>
              </w:rPr>
            </w:pPr>
            <w:r w:rsidRPr="000D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: 11.10 - 11.40 </w:t>
            </w:r>
          </w:p>
          <w:p w:rsidR="000D2B84" w:rsidRPr="000D2B84" w:rsidRDefault="000D2B84" w:rsidP="000D2B84">
            <w:pPr>
              <w:textAlignment w:val="baseline"/>
              <w:rPr>
                <w:rFonts w:ascii="Segoe UI" w:eastAsia="Times New Roman" w:hAnsi="Segoe UI" w:cs="Segoe UI"/>
                <w:sz w:val="14"/>
                <w:szCs w:val="14"/>
              </w:rPr>
            </w:pPr>
            <w:r w:rsidRPr="000D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ой пояс: </w:t>
            </w:r>
            <w:proofErr w:type="spellStart"/>
            <w:r w:rsidRPr="000D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ope</w:t>
            </w:r>
            <w:proofErr w:type="spellEnd"/>
            <w:r w:rsidRPr="000D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D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ara</w:t>
            </w:r>
            <w:proofErr w:type="spellEnd"/>
            <w:r w:rsidRPr="000D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</w:p>
          <w:p w:rsidR="00D1065D" w:rsidRDefault="00D1065D" w:rsidP="00D1065D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106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. В случае отсутствия онлайн</w:t>
            </w:r>
          </w:p>
          <w:p w:rsidR="00D1065D" w:rsidRPr="00D1065D" w:rsidRDefault="00D1065D" w:rsidP="00D1065D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10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ик «Русский язык» 9 класс</w:t>
            </w:r>
          </w:p>
          <w:p w:rsidR="00D1065D" w:rsidRPr="00D1065D" w:rsidRDefault="00D1065D" w:rsidP="00D1065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06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ить материал на стр.115:</w:t>
            </w:r>
          </w:p>
          <w:p w:rsidR="00D1065D" w:rsidRPr="00D1065D" w:rsidRDefault="00D1065D" w:rsidP="00D1065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06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) дополнить таблицу глаголами на </w:t>
            </w:r>
            <w:proofErr w:type="spellStart"/>
            <w:r w:rsidRPr="00D106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</w:t>
            </w:r>
            <w:proofErr w:type="spellEnd"/>
            <w:r w:rsidRPr="00D106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16;</w:t>
            </w:r>
          </w:p>
          <w:p w:rsidR="001D0190" w:rsidRPr="000D2B84" w:rsidRDefault="00D1065D" w:rsidP="00D106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6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) выполнить упр. 149.</w:t>
            </w:r>
          </w:p>
        </w:tc>
        <w:tc>
          <w:tcPr>
            <w:tcW w:w="2126" w:type="dxa"/>
          </w:tcPr>
          <w:p w:rsidR="00DB4586" w:rsidRPr="00DB4586" w:rsidRDefault="00DB4586" w:rsidP="00DB458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45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пр. 150 отправить учителю на эл. почту </w:t>
            </w:r>
          </w:p>
          <w:p w:rsidR="00DB4586" w:rsidRPr="00DB4586" w:rsidRDefault="00177AA7" w:rsidP="00DB458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2" w:history="1">
              <w:r w:rsidR="00DB4586" w:rsidRPr="00DB45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afonichkin2015@mail.ru</w:t>
              </w:r>
            </w:hyperlink>
          </w:p>
          <w:p w:rsidR="001D0190" w:rsidRPr="005E757A" w:rsidRDefault="001D0190" w:rsidP="00D319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90" w:rsidRPr="001D0190" w:rsidTr="00FB002A">
        <w:trPr>
          <w:trHeight w:val="497"/>
        </w:trPr>
        <w:tc>
          <w:tcPr>
            <w:tcW w:w="729" w:type="dxa"/>
            <w:vMerge/>
          </w:tcPr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D0190" w:rsidRPr="005E757A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190" w:rsidRPr="005E757A" w:rsidRDefault="00D81EA5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3</w:t>
            </w:r>
            <w:r w:rsidR="00471C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1D0190" w:rsidRPr="005E757A" w:rsidRDefault="009E2655" w:rsidP="007832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C64D6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2268" w:type="dxa"/>
            <w:gridSpan w:val="3"/>
          </w:tcPr>
          <w:p w:rsidR="00C64D65" w:rsidRPr="00C64D65" w:rsidRDefault="00C64D65" w:rsidP="00C64D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D6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,</w:t>
            </w:r>
          </w:p>
          <w:p w:rsidR="001D0190" w:rsidRPr="005E757A" w:rsidRDefault="00C64D65" w:rsidP="00C64D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4D65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Е.И.</w:t>
            </w:r>
          </w:p>
        </w:tc>
        <w:tc>
          <w:tcPr>
            <w:tcW w:w="2977" w:type="dxa"/>
            <w:gridSpan w:val="2"/>
          </w:tcPr>
          <w:p w:rsidR="001D0190" w:rsidRPr="005E757A" w:rsidRDefault="009E2655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26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сь обыкновенной дроби в виде десятичной.</w:t>
            </w:r>
          </w:p>
        </w:tc>
        <w:tc>
          <w:tcPr>
            <w:tcW w:w="4253" w:type="dxa"/>
          </w:tcPr>
          <w:p w:rsidR="009E2655" w:rsidRPr="009E2655" w:rsidRDefault="009E2655" w:rsidP="009E265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26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Подключиться к конференции </w:t>
            </w:r>
            <w:proofErr w:type="spellStart"/>
            <w:r w:rsidRPr="009E26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oom</w:t>
            </w:r>
            <w:proofErr w:type="spellEnd"/>
            <w:r w:rsidRPr="009E26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E2655" w:rsidRPr="009E2655" w:rsidRDefault="009E2655" w:rsidP="009E265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26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дентификатор конференции:</w:t>
            </w:r>
          </w:p>
          <w:p w:rsidR="009E2655" w:rsidRPr="009E2655" w:rsidRDefault="009E2655" w:rsidP="009E265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26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7 698 31 86  (код доступа размещен в группе родителей учащихся класса).</w:t>
            </w:r>
          </w:p>
          <w:p w:rsidR="009E2655" w:rsidRPr="009E2655" w:rsidRDefault="009E2655" w:rsidP="009E265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26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ремя: 12.00 - 12.15. </w:t>
            </w:r>
          </w:p>
          <w:p w:rsidR="009E2655" w:rsidRPr="009E2655" w:rsidRDefault="009E2655" w:rsidP="009E265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26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асовой пояс: </w:t>
            </w:r>
            <w:r w:rsidRPr="009E265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urope</w:t>
            </w:r>
            <w:r w:rsidRPr="009E26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Pr="009E265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amara</w:t>
            </w:r>
            <w:r w:rsidRPr="009E26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E2655" w:rsidRPr="009E2655" w:rsidRDefault="009E2655" w:rsidP="009E265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26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В случае отсутствия </w:t>
            </w:r>
            <w:proofErr w:type="gramStart"/>
            <w:r w:rsidRPr="009E26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-</w:t>
            </w:r>
            <w:proofErr w:type="spellStart"/>
            <w:r w:rsidRPr="009E26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йн</w:t>
            </w:r>
            <w:proofErr w:type="spellEnd"/>
            <w:proofErr w:type="gramEnd"/>
            <w:r w:rsidRPr="009E26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связи, выполнить работу по учебнику «Математика». </w:t>
            </w:r>
          </w:p>
          <w:p w:rsidR="009E2655" w:rsidRPr="009E2655" w:rsidRDefault="009E2655" w:rsidP="009E265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26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класс. Стр.110., № 574.</w:t>
            </w:r>
          </w:p>
          <w:p w:rsidR="009E2655" w:rsidRPr="009E2655" w:rsidRDefault="009E2655" w:rsidP="009E265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26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править учителю на </w:t>
            </w:r>
            <w:r w:rsidRPr="009E265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iber</w:t>
            </w:r>
            <w:r w:rsidRPr="009E26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1D0190" w:rsidRPr="005E757A" w:rsidRDefault="009E2655" w:rsidP="009E26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26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. 8(937)7976895.</w:t>
            </w:r>
          </w:p>
        </w:tc>
        <w:tc>
          <w:tcPr>
            <w:tcW w:w="2126" w:type="dxa"/>
          </w:tcPr>
          <w:p w:rsidR="001D0190" w:rsidRPr="00C64D65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90" w:rsidRPr="005E757A" w:rsidTr="00FB002A">
        <w:trPr>
          <w:trHeight w:val="497"/>
        </w:trPr>
        <w:tc>
          <w:tcPr>
            <w:tcW w:w="729" w:type="dxa"/>
            <w:vMerge/>
          </w:tcPr>
          <w:p w:rsidR="001D0190" w:rsidRPr="00C64D65" w:rsidRDefault="001D019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1D0190" w:rsidRPr="00783244" w:rsidRDefault="001D0190" w:rsidP="005E757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2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83244" w:rsidRDefault="00783244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90" w:rsidRPr="005E757A" w:rsidRDefault="00D81EA5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2</w:t>
            </w:r>
            <w:r w:rsidR="00783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1D0190" w:rsidRPr="005E757A" w:rsidRDefault="007200A7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E57CC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2268" w:type="dxa"/>
            <w:gridSpan w:val="3"/>
          </w:tcPr>
          <w:p w:rsidR="00706138" w:rsidRPr="005E757A" w:rsidRDefault="00706138" w:rsidP="007061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речи, </w:t>
            </w:r>
            <w:proofErr w:type="spellStart"/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Афоничкин</w:t>
            </w:r>
            <w:proofErr w:type="spellEnd"/>
          </w:p>
          <w:p w:rsidR="001D0190" w:rsidRPr="005E757A" w:rsidRDefault="00706138" w:rsidP="007061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  <w:tc>
          <w:tcPr>
            <w:tcW w:w="2977" w:type="dxa"/>
            <w:gridSpan w:val="2"/>
          </w:tcPr>
          <w:p w:rsidR="001D0190" w:rsidRPr="005E757A" w:rsidRDefault="007200A7" w:rsidP="00E65A6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М. Горького.</w:t>
            </w:r>
          </w:p>
        </w:tc>
        <w:tc>
          <w:tcPr>
            <w:tcW w:w="4253" w:type="dxa"/>
          </w:tcPr>
          <w:p w:rsidR="00270150" w:rsidRPr="00270150" w:rsidRDefault="00270150" w:rsidP="00270150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701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Pr="0027015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ключиться к конференции </w:t>
            </w:r>
            <w:proofErr w:type="spellStart"/>
            <w:r w:rsidRPr="0027015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Zoom</w:t>
            </w:r>
            <w:proofErr w:type="spellEnd"/>
            <w:r w:rsidRPr="0027015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270150" w:rsidRPr="00270150" w:rsidRDefault="00270150" w:rsidP="00270150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7015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дентификатор конференции: 335 801 6857</w:t>
            </w:r>
          </w:p>
          <w:p w:rsidR="00270150" w:rsidRPr="00270150" w:rsidRDefault="00270150" w:rsidP="0027015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270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(код доступа размещен в группе родителей учащихся класса).</w:t>
            </w:r>
          </w:p>
          <w:p w:rsidR="00270150" w:rsidRPr="00270150" w:rsidRDefault="00177AA7" w:rsidP="00270150">
            <w:pPr>
              <w:textAlignment w:val="baseline"/>
              <w:rPr>
                <w:rFonts w:ascii="Segoe UI" w:eastAsia="Times New Roman" w:hAnsi="Segoe UI" w:cs="Segoe UI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ремя: 12.55 - 13.1</w:t>
            </w:r>
            <w:r w:rsidR="00270150" w:rsidRPr="00270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 </w:t>
            </w:r>
          </w:p>
          <w:p w:rsidR="00270150" w:rsidRPr="00270150" w:rsidRDefault="00270150" w:rsidP="00270150">
            <w:pPr>
              <w:textAlignment w:val="baseline"/>
              <w:rPr>
                <w:rFonts w:ascii="Segoe UI" w:eastAsia="Times New Roman" w:hAnsi="Segoe UI" w:cs="Segoe UI"/>
                <w:sz w:val="14"/>
                <w:szCs w:val="14"/>
                <w:lang w:eastAsia="en-US"/>
              </w:rPr>
            </w:pPr>
            <w:r w:rsidRPr="00270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овой пояс: </w:t>
            </w:r>
            <w:proofErr w:type="spellStart"/>
            <w:r w:rsidRPr="00270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urope</w:t>
            </w:r>
            <w:proofErr w:type="spellEnd"/>
            <w:r w:rsidRPr="00270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270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amara</w:t>
            </w:r>
            <w:proofErr w:type="spellEnd"/>
            <w:r w:rsidRPr="00270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 </w:t>
            </w:r>
          </w:p>
          <w:p w:rsidR="00270150" w:rsidRPr="00270150" w:rsidRDefault="00270150" w:rsidP="00270150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7015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. В случае отсутствия онлайн</w:t>
            </w:r>
          </w:p>
          <w:p w:rsidR="00270150" w:rsidRPr="00270150" w:rsidRDefault="00270150" w:rsidP="00270150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7015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ебник «Чтение» 9 класс.</w:t>
            </w:r>
          </w:p>
          <w:p w:rsidR="00270150" w:rsidRPr="00270150" w:rsidRDefault="00270150" w:rsidP="00270150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7015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полнить задание:</w:t>
            </w:r>
          </w:p>
          <w:p w:rsidR="00270150" w:rsidRPr="00270150" w:rsidRDefault="00270150" w:rsidP="00270150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7015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а) читать текст на стр. 164 - 165; </w:t>
            </w:r>
          </w:p>
          <w:p w:rsidR="001D0190" w:rsidRPr="00270150" w:rsidRDefault="00270150" w:rsidP="00270150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7015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) подготовить краткий пересказ.</w:t>
            </w:r>
          </w:p>
        </w:tc>
        <w:tc>
          <w:tcPr>
            <w:tcW w:w="2126" w:type="dxa"/>
          </w:tcPr>
          <w:p w:rsidR="00793421" w:rsidRPr="00793421" w:rsidRDefault="00793421" w:rsidP="00793421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34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тить на вопросы №1,2,3,</w:t>
            </w:r>
          </w:p>
          <w:p w:rsidR="001D0190" w:rsidRPr="005E757A" w:rsidRDefault="00793421" w:rsidP="007934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934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вонок учителю по тел.89967495368</w:t>
            </w:r>
          </w:p>
        </w:tc>
      </w:tr>
      <w:tr w:rsidR="00783244" w:rsidRPr="005E757A" w:rsidTr="00D319B3">
        <w:trPr>
          <w:trHeight w:val="349"/>
        </w:trPr>
        <w:tc>
          <w:tcPr>
            <w:tcW w:w="15310" w:type="dxa"/>
            <w:gridSpan w:val="12"/>
          </w:tcPr>
          <w:p w:rsidR="00783244" w:rsidRPr="00783244" w:rsidRDefault="00783244" w:rsidP="005E757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244">
              <w:rPr>
                <w:rFonts w:ascii="Times New Roman" w:hAnsi="Times New Roman" w:cs="Times New Roman"/>
                <w:b/>
                <w:sz w:val="24"/>
                <w:szCs w:val="24"/>
              </w:rPr>
              <w:t>Обед 13.35-14.00</w:t>
            </w:r>
          </w:p>
        </w:tc>
      </w:tr>
      <w:tr w:rsidR="00783244" w:rsidRPr="005E757A" w:rsidTr="003F1376">
        <w:trPr>
          <w:trHeight w:val="497"/>
        </w:trPr>
        <w:tc>
          <w:tcPr>
            <w:tcW w:w="729" w:type="dxa"/>
          </w:tcPr>
          <w:p w:rsidR="00783244" w:rsidRPr="003768B6" w:rsidRDefault="00783244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9" w:type="dxa"/>
            <w:vAlign w:val="center"/>
          </w:tcPr>
          <w:p w:rsidR="00783244" w:rsidRPr="005E757A" w:rsidRDefault="00783244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  <w:gridSpan w:val="2"/>
          </w:tcPr>
          <w:p w:rsidR="00783244" w:rsidRPr="005E757A" w:rsidRDefault="00D81EA5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F0DC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.3</w:t>
            </w:r>
            <w:r w:rsidR="007832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783244" w:rsidRPr="005E757A" w:rsidRDefault="005B746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  <w:shd w:val="clear" w:color="auto" w:fill="auto"/>
          </w:tcPr>
          <w:p w:rsidR="00E62BC8" w:rsidRDefault="005F0DCA" w:rsidP="007832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783244" w:rsidRPr="005E757A" w:rsidRDefault="005F0DCA" w:rsidP="007832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а Г.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83244" w:rsidRPr="005E757A" w:rsidRDefault="003F1376" w:rsidP="009A53A8">
            <w:pPr>
              <w:rPr>
                <w:rFonts w:eastAsia="Times New Roman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ыхательная система.</w:t>
            </w:r>
            <w:r w:rsidR="00626A7A" w:rsidRPr="00F01A2C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26A7A" w:rsidRPr="005E757A" w:rsidRDefault="00626A7A" w:rsidP="003F13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Биол</w:t>
            </w:r>
            <w:r w:rsidR="004E302A">
              <w:rPr>
                <w:rFonts w:ascii="Times New Roman" w:hAnsi="Times New Roman" w:cs="Times New Roman"/>
                <w:sz w:val="24"/>
                <w:szCs w:val="24"/>
              </w:rPr>
              <w:t>огия. 9 класс.</w:t>
            </w:r>
            <w:r w:rsidR="003F1376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 Стр. 1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</w:t>
            </w:r>
            <w:r w:rsidR="003F1376">
              <w:rPr>
                <w:rFonts w:ascii="Times New Roman" w:hAnsi="Times New Roman" w:cs="Times New Roman"/>
                <w:sz w:val="24"/>
                <w:szCs w:val="24"/>
              </w:rPr>
              <w:t>ты на вопросы знать наизусть.</w:t>
            </w:r>
          </w:p>
        </w:tc>
        <w:tc>
          <w:tcPr>
            <w:tcW w:w="2126" w:type="dxa"/>
          </w:tcPr>
          <w:p w:rsidR="00783244" w:rsidRPr="005E757A" w:rsidRDefault="00783244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C2C" w:rsidRPr="005E757A" w:rsidRDefault="00471C2C" w:rsidP="005E757A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9"/>
        <w:gridCol w:w="689"/>
        <w:gridCol w:w="1134"/>
        <w:gridCol w:w="1418"/>
        <w:gridCol w:w="1843"/>
        <w:gridCol w:w="2835"/>
        <w:gridCol w:w="4536"/>
        <w:gridCol w:w="2126"/>
      </w:tblGrid>
      <w:tr w:rsidR="00DD1B9B" w:rsidRPr="005E757A" w:rsidTr="00D319B3">
        <w:trPr>
          <w:cantSplit/>
          <w:trHeight w:val="766"/>
        </w:trPr>
        <w:tc>
          <w:tcPr>
            <w:tcW w:w="729" w:type="dxa"/>
            <w:vMerge w:val="restart"/>
            <w:textDirection w:val="btLr"/>
          </w:tcPr>
          <w:p w:rsidR="00DD1B9B" w:rsidRPr="005E757A" w:rsidRDefault="00DD1B9B" w:rsidP="005C6A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A5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="005C6AFE">
              <w:rPr>
                <w:rFonts w:ascii="Times New Roman" w:hAnsi="Times New Roman" w:cs="Times New Roman"/>
                <w:b/>
                <w:sz w:val="24"/>
                <w:szCs w:val="24"/>
              </w:rPr>
              <w:t>8 февраля</w:t>
            </w:r>
          </w:p>
        </w:tc>
        <w:tc>
          <w:tcPr>
            <w:tcW w:w="689" w:type="dxa"/>
            <w:textDirection w:val="btLr"/>
            <w:vAlign w:val="center"/>
          </w:tcPr>
          <w:p w:rsidR="00DD1B9B" w:rsidRPr="005E757A" w:rsidRDefault="00DD1B9B" w:rsidP="005E757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  <w:vAlign w:val="center"/>
          </w:tcPr>
          <w:p w:rsidR="00DD1B9B" w:rsidRPr="005E757A" w:rsidRDefault="00DD1B9B" w:rsidP="005E757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18" w:type="dxa"/>
            <w:vAlign w:val="center"/>
          </w:tcPr>
          <w:p w:rsidR="00DD1B9B" w:rsidRPr="005E757A" w:rsidRDefault="00DD1B9B" w:rsidP="005E757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264A53" w:rsidRDefault="00DD1B9B" w:rsidP="005E757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DD1B9B" w:rsidRPr="005E757A" w:rsidRDefault="00DD1B9B" w:rsidP="005E757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ь</w:t>
            </w:r>
          </w:p>
        </w:tc>
        <w:tc>
          <w:tcPr>
            <w:tcW w:w="2835" w:type="dxa"/>
            <w:vAlign w:val="center"/>
          </w:tcPr>
          <w:p w:rsidR="00DD1B9B" w:rsidRPr="005E757A" w:rsidRDefault="00DD1B9B" w:rsidP="005E757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536" w:type="dxa"/>
            <w:vAlign w:val="center"/>
          </w:tcPr>
          <w:p w:rsidR="00DD1B9B" w:rsidRPr="005E757A" w:rsidRDefault="00DD1B9B" w:rsidP="005E757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126" w:type="dxa"/>
            <w:vAlign w:val="center"/>
          </w:tcPr>
          <w:p w:rsidR="00DD1B9B" w:rsidRPr="005E757A" w:rsidRDefault="00DD1B9B" w:rsidP="005E757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D1B9B" w:rsidRPr="005E757A" w:rsidTr="005E757A">
        <w:trPr>
          <w:trHeight w:val="370"/>
        </w:trPr>
        <w:tc>
          <w:tcPr>
            <w:tcW w:w="729" w:type="dxa"/>
            <w:vMerge/>
          </w:tcPr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D1B9B" w:rsidRPr="005E757A" w:rsidRDefault="00D81EA5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</w:t>
            </w:r>
            <w:r w:rsidR="007832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D1B9B" w:rsidRDefault="00AE40F1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AE40F1" w:rsidRPr="005E757A" w:rsidRDefault="00AE40F1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0968" w:rsidRPr="00B91745" w:rsidRDefault="00020968" w:rsidP="000209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-трудовое обучение</w:t>
            </w:r>
            <w:r w:rsidRPr="00B9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швейное дело),</w:t>
            </w:r>
          </w:p>
          <w:p w:rsidR="00DD1B9B" w:rsidRPr="005E757A" w:rsidRDefault="00020968" w:rsidP="000209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1745">
              <w:rPr>
                <w:rFonts w:ascii="Times New Roman" w:eastAsia="Calibri" w:hAnsi="Times New Roman" w:cs="Times New Roman"/>
                <w:sz w:val="24"/>
                <w:szCs w:val="24"/>
              </w:rPr>
              <w:t>Васина И.С.</w:t>
            </w:r>
          </w:p>
        </w:tc>
        <w:tc>
          <w:tcPr>
            <w:tcW w:w="2835" w:type="dxa"/>
          </w:tcPr>
          <w:p w:rsidR="00DD1B9B" w:rsidRPr="005E757A" w:rsidRDefault="00AE40F1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блузки.</w:t>
            </w:r>
          </w:p>
        </w:tc>
        <w:tc>
          <w:tcPr>
            <w:tcW w:w="4536" w:type="dxa"/>
          </w:tcPr>
          <w:p w:rsidR="00AE40F1" w:rsidRPr="00AE40F1" w:rsidRDefault="00AE40F1" w:rsidP="00AE40F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40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Подключиться к конференции </w:t>
            </w:r>
            <w:proofErr w:type="spellStart"/>
            <w:r w:rsidRPr="00AE40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Zoom</w:t>
            </w:r>
            <w:proofErr w:type="spellEnd"/>
            <w:r w:rsidRPr="00AE40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 Идентификатор конференции</w:t>
            </w:r>
          </w:p>
          <w:p w:rsidR="00AE40F1" w:rsidRPr="00AE40F1" w:rsidRDefault="00AE40F1" w:rsidP="00AE40F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40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9 935 7198 (код доступа размещен в группе родителей учащихся класса).</w:t>
            </w:r>
          </w:p>
          <w:p w:rsidR="00AE40F1" w:rsidRPr="00AE40F1" w:rsidRDefault="00177AA7" w:rsidP="00AE40F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ремя: 8.30-8</w:t>
            </w:r>
            <w:r w:rsidR="00AE40F1" w:rsidRPr="00AE40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45</w:t>
            </w:r>
          </w:p>
          <w:p w:rsidR="00F97E50" w:rsidRPr="00AE40F1" w:rsidRDefault="00AE40F1" w:rsidP="00AE40F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40F1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 xml:space="preserve">Часовой пояс: </w:t>
            </w:r>
            <w:proofErr w:type="spellStart"/>
            <w:r w:rsidRPr="00AE40F1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>Europe</w:t>
            </w:r>
            <w:proofErr w:type="spellEnd"/>
            <w:r w:rsidRPr="00AE40F1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>/</w:t>
            </w:r>
            <w:proofErr w:type="spellStart"/>
            <w:r w:rsidRPr="00AE40F1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>Samara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>.</w:t>
            </w:r>
          </w:p>
        </w:tc>
        <w:tc>
          <w:tcPr>
            <w:tcW w:w="2126" w:type="dxa"/>
          </w:tcPr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B9B" w:rsidRPr="005E757A" w:rsidTr="005E757A">
        <w:trPr>
          <w:trHeight w:val="370"/>
        </w:trPr>
        <w:tc>
          <w:tcPr>
            <w:tcW w:w="729" w:type="dxa"/>
            <w:vMerge/>
          </w:tcPr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1B9B" w:rsidRPr="005E757A" w:rsidRDefault="004C39A6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806722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1843" w:type="dxa"/>
          </w:tcPr>
          <w:p w:rsidR="00020968" w:rsidRPr="005E757A" w:rsidRDefault="00020968" w:rsidP="000209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-трудово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0968" w:rsidRPr="005E757A" w:rsidRDefault="00020968" w:rsidP="000209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П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0968" w:rsidRPr="005E757A" w:rsidRDefault="00020968" w:rsidP="000209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</w:t>
            </w:r>
          </w:p>
          <w:p w:rsidR="00DD1B9B" w:rsidRPr="005E757A" w:rsidRDefault="00020968" w:rsidP="000209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М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D1B9B" w:rsidRPr="005E757A" w:rsidRDefault="004C39A6" w:rsidP="007832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ый гигиенический уход за ногами пациента в постели.</w:t>
            </w:r>
          </w:p>
        </w:tc>
        <w:tc>
          <w:tcPr>
            <w:tcW w:w="4536" w:type="dxa"/>
          </w:tcPr>
          <w:p w:rsidR="004C39A6" w:rsidRPr="004C39A6" w:rsidRDefault="004C39A6" w:rsidP="004C39A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C39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ключиться к конференции </w:t>
            </w:r>
            <w:proofErr w:type="spellStart"/>
            <w:r w:rsidRPr="004C39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oom</w:t>
            </w:r>
            <w:proofErr w:type="spellEnd"/>
            <w:r w:rsidRPr="004C39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Идентификатор конференции: 254 330 1243 (код доступа размещён в родительской группе класса).</w:t>
            </w:r>
          </w:p>
          <w:p w:rsidR="004C39A6" w:rsidRPr="004C39A6" w:rsidRDefault="004C39A6" w:rsidP="004C39A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C39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: 8.30-8.4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D1B9B" w:rsidRPr="005E757A" w:rsidRDefault="004C39A6" w:rsidP="004C39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39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асовой пояс: </w:t>
            </w:r>
            <w:proofErr w:type="spellStart"/>
            <w:r w:rsidRPr="004C39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urope</w:t>
            </w:r>
            <w:proofErr w:type="spellEnd"/>
            <w:r w:rsidRPr="004C39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4C39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amara</w:t>
            </w:r>
            <w:proofErr w:type="spellEnd"/>
            <w:r w:rsidRPr="004C39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</w:tcPr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B9B" w:rsidRPr="005E757A" w:rsidTr="005E757A">
        <w:trPr>
          <w:trHeight w:val="370"/>
        </w:trPr>
        <w:tc>
          <w:tcPr>
            <w:tcW w:w="729" w:type="dxa"/>
            <w:vMerge/>
          </w:tcPr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1B9B" w:rsidRPr="005E757A" w:rsidRDefault="00C90044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B826DF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1843" w:type="dxa"/>
          </w:tcPr>
          <w:p w:rsidR="00020968" w:rsidRPr="005E757A" w:rsidRDefault="00020968" w:rsidP="000209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-трудово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(столярное дел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1B9B" w:rsidRPr="005E757A" w:rsidRDefault="00020968" w:rsidP="000209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835" w:type="dxa"/>
          </w:tcPr>
          <w:p w:rsidR="00DD1B9B" w:rsidRPr="005E757A" w:rsidRDefault="00C90044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и для токарных работ.</w:t>
            </w:r>
          </w:p>
        </w:tc>
        <w:tc>
          <w:tcPr>
            <w:tcW w:w="4536" w:type="dxa"/>
          </w:tcPr>
          <w:p w:rsidR="00C90044" w:rsidRPr="00C90044" w:rsidRDefault="00C90044" w:rsidP="00C90044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Подключиться к конференции </w:t>
            </w:r>
            <w:proofErr w:type="spellStart"/>
            <w:r w:rsidRPr="00C9004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Zoom</w:t>
            </w:r>
            <w:proofErr w:type="spellEnd"/>
            <w:r w:rsidRPr="00C9004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 Идентификатор конференции505 609 6584 (код доступа размещен в группе родителей учащихся класса).</w:t>
            </w:r>
          </w:p>
          <w:p w:rsidR="00C90044" w:rsidRPr="00C90044" w:rsidRDefault="00C90044" w:rsidP="00C90044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ремя: 8.30-8.45</w:t>
            </w:r>
          </w:p>
          <w:p w:rsidR="00C90044" w:rsidRPr="00C90044" w:rsidRDefault="00C90044" w:rsidP="00C90044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 В случае отсутствия онлайн связи </w:t>
            </w:r>
          </w:p>
          <w:p w:rsidR="00C90044" w:rsidRPr="00C90044" w:rsidRDefault="00C90044" w:rsidP="00C900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мотреть презентацию по ссылке:</w:t>
            </w:r>
          </w:p>
          <w:p w:rsidR="007E2771" w:rsidRDefault="00177AA7" w:rsidP="00C90044">
            <w:pPr>
              <w:pStyle w:val="a6"/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hyperlink r:id="rId13" w:history="1">
              <w:r w:rsidR="00C90044" w:rsidRPr="00C90044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1lGjBB3xsB8</w:t>
              </w:r>
            </w:hyperlink>
          </w:p>
          <w:p w:rsidR="00177AA7" w:rsidRPr="005E757A" w:rsidRDefault="00177AA7" w:rsidP="00C900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2C" w:rsidRPr="005E757A" w:rsidTr="005E757A">
        <w:tc>
          <w:tcPr>
            <w:tcW w:w="729" w:type="dxa"/>
            <w:vMerge/>
          </w:tcPr>
          <w:p w:rsidR="00471C2C" w:rsidRPr="005E757A" w:rsidRDefault="00471C2C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471C2C" w:rsidRPr="005E757A" w:rsidRDefault="00471C2C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71C2C" w:rsidRPr="005E757A" w:rsidRDefault="00471C2C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71C2C" w:rsidRDefault="00471C2C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2C" w:rsidRDefault="00471C2C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2C" w:rsidRDefault="00471C2C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2C" w:rsidRPr="005E757A" w:rsidRDefault="00D81EA5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5</w:t>
            </w:r>
            <w:r w:rsidR="00471C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71C2C" w:rsidRPr="005E757A" w:rsidRDefault="00B4076F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</w:tcPr>
          <w:p w:rsidR="00020968" w:rsidRPr="00B91745" w:rsidRDefault="00020968" w:rsidP="000209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-трудовое обучение</w:t>
            </w:r>
            <w:r w:rsidRPr="00B9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швейное дело),</w:t>
            </w:r>
          </w:p>
          <w:p w:rsidR="00471C2C" w:rsidRPr="005E757A" w:rsidRDefault="00020968" w:rsidP="000209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1745">
              <w:rPr>
                <w:rFonts w:ascii="Times New Roman" w:eastAsia="Calibri" w:hAnsi="Times New Roman" w:cs="Times New Roman"/>
                <w:sz w:val="24"/>
                <w:szCs w:val="24"/>
              </w:rPr>
              <w:t>Васина И.С.</w:t>
            </w:r>
          </w:p>
        </w:tc>
        <w:tc>
          <w:tcPr>
            <w:tcW w:w="2835" w:type="dxa"/>
          </w:tcPr>
          <w:p w:rsidR="00471C2C" w:rsidRPr="005E757A" w:rsidRDefault="0058669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блузки.</w:t>
            </w:r>
          </w:p>
        </w:tc>
        <w:tc>
          <w:tcPr>
            <w:tcW w:w="4536" w:type="dxa"/>
          </w:tcPr>
          <w:p w:rsidR="00B4076F" w:rsidRPr="0058669E" w:rsidRDefault="0058669E" w:rsidP="0058669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66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мотреть презентацию перейдя по ссылке:</w:t>
            </w:r>
            <w:r w:rsidRPr="0058669E">
              <w:rPr>
                <w:rFonts w:eastAsiaTheme="minorHAnsi"/>
                <w:lang w:eastAsia="en-US"/>
              </w:rPr>
              <w:t xml:space="preserve"> </w:t>
            </w:r>
            <w:hyperlink r:id="rId14" w:history="1">
              <w:r w:rsidRPr="005866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uchitelya.com/tehnologiya/169834-prezentaciya-raskroy-bluzki-bez-rukavov-i-vorotnika.html</w:t>
              </w:r>
            </w:hyperlink>
          </w:p>
          <w:p w:rsidR="00471C2C" w:rsidRPr="005E757A" w:rsidRDefault="00471C2C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1C2C" w:rsidRPr="005E757A" w:rsidRDefault="00471C2C" w:rsidP="005E757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1C2C" w:rsidRPr="005E757A" w:rsidTr="00471C2C">
        <w:trPr>
          <w:trHeight w:val="125"/>
        </w:trPr>
        <w:tc>
          <w:tcPr>
            <w:tcW w:w="729" w:type="dxa"/>
            <w:vMerge/>
          </w:tcPr>
          <w:p w:rsidR="00471C2C" w:rsidRPr="005E757A" w:rsidRDefault="00471C2C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:rsidR="00471C2C" w:rsidRPr="005E757A" w:rsidRDefault="00471C2C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1C2C" w:rsidRPr="005E757A" w:rsidRDefault="00471C2C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1C2C" w:rsidRDefault="00082766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082766" w:rsidRPr="005E757A" w:rsidRDefault="00082766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0968" w:rsidRPr="005E757A" w:rsidRDefault="00020968" w:rsidP="000209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-трудово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0968" w:rsidRPr="005E757A" w:rsidRDefault="00020968" w:rsidP="000209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П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0968" w:rsidRPr="005E757A" w:rsidRDefault="00020968" w:rsidP="000209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</w:t>
            </w:r>
          </w:p>
          <w:p w:rsidR="00471C2C" w:rsidRPr="005E757A" w:rsidRDefault="00020968" w:rsidP="000209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М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71C2C" w:rsidRPr="005E757A" w:rsidRDefault="00082766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Ежедневный гигиенический уход за ногами пациента в постели.</w:t>
            </w:r>
          </w:p>
        </w:tc>
        <w:tc>
          <w:tcPr>
            <w:tcW w:w="4536" w:type="dxa"/>
          </w:tcPr>
          <w:p w:rsidR="00894A29" w:rsidRPr="00894A29" w:rsidRDefault="00894A29" w:rsidP="00894A2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4A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тренируйся в уходе за своими ногами.</w:t>
            </w:r>
          </w:p>
          <w:p w:rsidR="00894A29" w:rsidRPr="00894A29" w:rsidRDefault="00894A29" w:rsidP="00894A2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4A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Налей в таз тёплую воду.</w:t>
            </w:r>
          </w:p>
          <w:p w:rsidR="00894A29" w:rsidRPr="00894A29" w:rsidRDefault="00894A29" w:rsidP="00894A2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4A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пусти стопу в ёмкость с водой.</w:t>
            </w:r>
          </w:p>
          <w:p w:rsidR="00894A29" w:rsidRPr="00894A29" w:rsidRDefault="00894A29" w:rsidP="00894A2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4A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Вымой ногу, тщательно помой между пальцами.</w:t>
            </w:r>
          </w:p>
          <w:p w:rsidR="00894A29" w:rsidRPr="00894A29" w:rsidRDefault="00894A29" w:rsidP="00894A2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4A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полосни ногу.</w:t>
            </w:r>
          </w:p>
          <w:p w:rsidR="00894A29" w:rsidRPr="00894A29" w:rsidRDefault="00894A29" w:rsidP="00894A2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4A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осуши стопу полотенцем для ног.</w:t>
            </w:r>
          </w:p>
          <w:p w:rsidR="00894A29" w:rsidRPr="00894A29" w:rsidRDefault="00894A29" w:rsidP="00894A2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4A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Тщательно вытри между пальцами.</w:t>
            </w:r>
          </w:p>
          <w:p w:rsidR="00471C2C" w:rsidRPr="005E757A" w:rsidRDefault="00894A29" w:rsidP="00894A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4A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мой вторую ногу в той же последовательности.</w:t>
            </w:r>
          </w:p>
        </w:tc>
        <w:tc>
          <w:tcPr>
            <w:tcW w:w="2126" w:type="dxa"/>
          </w:tcPr>
          <w:p w:rsidR="00471C2C" w:rsidRPr="005E757A" w:rsidRDefault="00471C2C" w:rsidP="005E757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1C2C" w:rsidRPr="005E757A" w:rsidTr="005E757A">
        <w:tc>
          <w:tcPr>
            <w:tcW w:w="729" w:type="dxa"/>
            <w:vMerge/>
          </w:tcPr>
          <w:p w:rsidR="00471C2C" w:rsidRPr="005E757A" w:rsidRDefault="00471C2C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:rsidR="00471C2C" w:rsidRPr="005E757A" w:rsidRDefault="00471C2C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1C2C" w:rsidRPr="005E757A" w:rsidRDefault="00471C2C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1C2C" w:rsidRPr="005E757A" w:rsidRDefault="00A32269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</w:tcPr>
          <w:p w:rsidR="00020968" w:rsidRPr="005E757A" w:rsidRDefault="00020968" w:rsidP="000209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-трудово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(столярное дел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1C2C" w:rsidRPr="005E757A" w:rsidRDefault="00020968" w:rsidP="000209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835" w:type="dxa"/>
          </w:tcPr>
          <w:p w:rsidR="00471C2C" w:rsidRPr="005E757A" w:rsidRDefault="00494278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и для токарных работ.</w:t>
            </w:r>
          </w:p>
        </w:tc>
        <w:tc>
          <w:tcPr>
            <w:tcW w:w="4536" w:type="dxa"/>
          </w:tcPr>
          <w:p w:rsidR="00471C2C" w:rsidRPr="005E757A" w:rsidRDefault="00494278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</w:t>
            </w:r>
            <w:r w:rsidR="00177AA7">
              <w:rPr>
                <w:rFonts w:ascii="Times New Roman" w:hAnsi="Times New Roman" w:cs="Times New Roman"/>
                <w:sz w:val="24"/>
                <w:szCs w:val="24"/>
              </w:rPr>
              <w:t>, перей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:</w:t>
            </w:r>
            <w:r>
              <w:t xml:space="preserve"> </w:t>
            </w:r>
            <w:hyperlink r:id="rId15" w:history="1">
              <w:r w:rsidRPr="007377EF">
                <w:rPr>
                  <w:rStyle w:val="a4"/>
                </w:rPr>
                <w:t>https://www.youtube.com/watch?v=PuJWWD4AqvQ</w:t>
              </w:r>
            </w:hyperlink>
          </w:p>
        </w:tc>
        <w:tc>
          <w:tcPr>
            <w:tcW w:w="2126" w:type="dxa"/>
          </w:tcPr>
          <w:p w:rsidR="00471C2C" w:rsidRPr="005E757A" w:rsidRDefault="00471C2C" w:rsidP="005E757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B9B" w:rsidRPr="005E757A" w:rsidTr="00895387">
        <w:tc>
          <w:tcPr>
            <w:tcW w:w="729" w:type="dxa"/>
            <w:vMerge/>
          </w:tcPr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B9B" w:rsidRPr="005E757A" w:rsidRDefault="00D81EA5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</w:t>
            </w:r>
            <w:r w:rsidR="00471C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861AC" w:rsidRPr="005E757A" w:rsidRDefault="007A3440" w:rsidP="007832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C70FD1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1843" w:type="dxa"/>
          </w:tcPr>
          <w:p w:rsidR="00706138" w:rsidRPr="005E757A" w:rsidRDefault="00706138" w:rsidP="007061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Письмо и развитие речи, </w:t>
            </w:r>
            <w:proofErr w:type="spellStart"/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Афоничкин</w:t>
            </w:r>
            <w:proofErr w:type="spellEnd"/>
          </w:p>
          <w:p w:rsidR="00DD1B9B" w:rsidRPr="005E757A" w:rsidRDefault="00706138" w:rsidP="007061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  <w:tc>
          <w:tcPr>
            <w:tcW w:w="2835" w:type="dxa"/>
          </w:tcPr>
          <w:p w:rsidR="00DD1B9B" w:rsidRPr="005E757A" w:rsidRDefault="007A344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форма глагола.</w:t>
            </w:r>
          </w:p>
        </w:tc>
        <w:tc>
          <w:tcPr>
            <w:tcW w:w="4536" w:type="dxa"/>
          </w:tcPr>
          <w:p w:rsidR="003760FE" w:rsidRPr="003760FE" w:rsidRDefault="003760FE" w:rsidP="003760FE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760F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Подключиться к конференции </w:t>
            </w:r>
            <w:proofErr w:type="spellStart"/>
            <w:r w:rsidRPr="003760F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Zoom</w:t>
            </w:r>
            <w:proofErr w:type="spellEnd"/>
            <w:r w:rsidRPr="003760F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3760FE" w:rsidRDefault="003760FE" w:rsidP="003760FE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760F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дентификатор конференции: </w:t>
            </w:r>
          </w:p>
          <w:p w:rsidR="003760FE" w:rsidRPr="003760FE" w:rsidRDefault="003760FE" w:rsidP="003760FE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760F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35 801 6857</w:t>
            </w:r>
          </w:p>
          <w:p w:rsidR="003760FE" w:rsidRPr="003760FE" w:rsidRDefault="003760FE" w:rsidP="003760F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7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(код доступа размещен в группе родителей учащихся класса).</w:t>
            </w:r>
          </w:p>
          <w:p w:rsidR="003760FE" w:rsidRPr="003760FE" w:rsidRDefault="00177AA7" w:rsidP="003760FE">
            <w:pPr>
              <w:textAlignment w:val="baseline"/>
              <w:rPr>
                <w:rFonts w:ascii="Segoe UI" w:eastAsia="Times New Roman" w:hAnsi="Segoe UI" w:cs="Segoe UI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ремя: 10.20 - 10.35</w:t>
            </w:r>
            <w:r w:rsidR="003760FE" w:rsidRPr="0037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:rsidR="003760FE" w:rsidRPr="003760FE" w:rsidRDefault="003760FE" w:rsidP="003760FE">
            <w:pPr>
              <w:textAlignment w:val="baseline"/>
              <w:rPr>
                <w:rFonts w:ascii="Segoe UI" w:eastAsia="Times New Roman" w:hAnsi="Segoe UI" w:cs="Segoe UI"/>
                <w:sz w:val="14"/>
                <w:szCs w:val="14"/>
                <w:lang w:eastAsia="en-US"/>
              </w:rPr>
            </w:pPr>
            <w:r w:rsidRPr="0037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овой пояс: </w:t>
            </w:r>
            <w:proofErr w:type="spellStart"/>
            <w:r w:rsidRPr="0037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urope</w:t>
            </w:r>
            <w:proofErr w:type="spellEnd"/>
            <w:r w:rsidRPr="0037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37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amara</w:t>
            </w:r>
            <w:proofErr w:type="spellEnd"/>
            <w:r w:rsidRPr="0037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 </w:t>
            </w:r>
          </w:p>
          <w:p w:rsidR="003760FE" w:rsidRPr="003760FE" w:rsidRDefault="003760FE" w:rsidP="003760FE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760F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. В случае отсутствия онлайн</w:t>
            </w:r>
          </w:p>
          <w:p w:rsidR="003760FE" w:rsidRPr="003760FE" w:rsidRDefault="003760FE" w:rsidP="003760F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60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ить материал, перейдя по ссылке:</w:t>
            </w:r>
          </w:p>
          <w:p w:rsidR="003760FE" w:rsidRPr="003760FE" w:rsidRDefault="00177AA7" w:rsidP="003760FE">
            <w:pPr>
              <w:spacing w:line="276" w:lineRule="auto"/>
              <w:rPr>
                <w:rFonts w:eastAsiaTheme="minorHAnsi"/>
                <w:lang w:eastAsia="en-US"/>
              </w:rPr>
            </w:pPr>
            <w:hyperlink r:id="rId16" w:history="1">
              <w:r w:rsidR="003760FE" w:rsidRPr="003760FE">
                <w:rPr>
                  <w:rFonts w:eastAsiaTheme="minorHAnsi"/>
                  <w:color w:val="0000FF"/>
                  <w:u w:val="single"/>
                  <w:lang w:eastAsia="en-US"/>
                </w:rPr>
                <w:t>https://xn--j1ahfl.xn--p1ai/library/prezentatciya_k_uroku_russkogo_yazika_nachalnaya_form_182428.html</w:t>
              </w:r>
            </w:hyperlink>
          </w:p>
          <w:p w:rsidR="003760FE" w:rsidRPr="003760FE" w:rsidRDefault="003760FE" w:rsidP="003760F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60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ить задание:</w:t>
            </w:r>
          </w:p>
          <w:p w:rsidR="003760FE" w:rsidRPr="003760FE" w:rsidRDefault="003760FE" w:rsidP="003760F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60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) рассмотрите презентацию, назовите,  на какие вопросы отвечают глаголы в начальной форме;</w:t>
            </w:r>
          </w:p>
          <w:p w:rsidR="00DD1B9B" w:rsidRPr="00D319B3" w:rsidRDefault="003760FE" w:rsidP="003760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0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) выполните упр. 155.</w:t>
            </w:r>
          </w:p>
        </w:tc>
        <w:tc>
          <w:tcPr>
            <w:tcW w:w="2126" w:type="dxa"/>
            <w:shd w:val="clear" w:color="auto" w:fill="auto"/>
          </w:tcPr>
          <w:p w:rsidR="00895387" w:rsidRPr="00895387" w:rsidRDefault="00895387" w:rsidP="0089538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3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ыполнить упр. 154, отправить учителю на эл. почту </w:t>
            </w:r>
          </w:p>
          <w:p w:rsidR="00895387" w:rsidRPr="00895387" w:rsidRDefault="00177AA7" w:rsidP="0089538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7" w:history="1">
              <w:r w:rsidR="00895387" w:rsidRPr="008953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afonichkin2015@mail.ru</w:t>
              </w:r>
            </w:hyperlink>
          </w:p>
          <w:p w:rsidR="00DD1B9B" w:rsidRPr="005E757A" w:rsidRDefault="00DD1B9B" w:rsidP="00D319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B9B" w:rsidRPr="005E757A" w:rsidTr="71227F08">
        <w:tc>
          <w:tcPr>
            <w:tcW w:w="729" w:type="dxa"/>
            <w:vMerge/>
          </w:tcPr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1" w:type="dxa"/>
            <w:gridSpan w:val="7"/>
          </w:tcPr>
          <w:p w:rsidR="00DD1B9B" w:rsidRPr="00264A53" w:rsidRDefault="00471C2C" w:rsidP="005E757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1.00 – 11.1</w:t>
            </w:r>
            <w:r w:rsidR="00DD1B9B" w:rsidRPr="00264A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B9B" w:rsidRPr="005E757A" w:rsidTr="005E757A">
        <w:trPr>
          <w:trHeight w:val="2082"/>
        </w:trPr>
        <w:tc>
          <w:tcPr>
            <w:tcW w:w="729" w:type="dxa"/>
            <w:vMerge/>
          </w:tcPr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DD1B9B" w:rsidRPr="005E757A" w:rsidRDefault="009A2DF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DFB" w:rsidRDefault="009A2DF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FB" w:rsidRDefault="009A2DF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B9B" w:rsidRPr="005E757A" w:rsidRDefault="00D81EA5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1.4</w:t>
            </w:r>
            <w:r w:rsidR="00DD1B9B" w:rsidRPr="005E7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D1B9B" w:rsidRPr="005E757A" w:rsidRDefault="007F32D8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3D7F53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1843" w:type="dxa"/>
          </w:tcPr>
          <w:p w:rsidR="003D7F53" w:rsidRPr="003D7F53" w:rsidRDefault="003D7F53" w:rsidP="003D7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, </w:t>
            </w:r>
          </w:p>
          <w:p w:rsidR="00DD1B9B" w:rsidRPr="005E757A" w:rsidRDefault="003D7F53" w:rsidP="003D7F5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3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Е.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D1B9B" w:rsidRPr="005E757A" w:rsidRDefault="007F32D8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3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конечные дроби (периодические).</w:t>
            </w:r>
          </w:p>
        </w:tc>
        <w:tc>
          <w:tcPr>
            <w:tcW w:w="4536" w:type="dxa"/>
          </w:tcPr>
          <w:p w:rsidR="00A86D97" w:rsidRPr="00A86D97" w:rsidRDefault="00A86D97" w:rsidP="00A86D9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Подключиться к конференции </w:t>
            </w:r>
            <w:proofErr w:type="spellStart"/>
            <w:r w:rsidRPr="00A8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oom</w:t>
            </w:r>
            <w:proofErr w:type="spellEnd"/>
            <w:r w:rsidRPr="00A8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86D97" w:rsidRPr="00A86D97" w:rsidRDefault="00A86D97" w:rsidP="00A86D9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дентификатор конференции:</w:t>
            </w:r>
          </w:p>
          <w:p w:rsidR="00A86D97" w:rsidRPr="00A86D97" w:rsidRDefault="00A86D97" w:rsidP="00A86D9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7 698 31 86  (код доступа размещен в группе родителей учащихся класса).</w:t>
            </w:r>
          </w:p>
          <w:p w:rsidR="00A86D97" w:rsidRPr="00A86D97" w:rsidRDefault="00A86D97" w:rsidP="00A86D9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ремя: 11.10 - 11.25. </w:t>
            </w:r>
          </w:p>
          <w:p w:rsidR="00A86D97" w:rsidRPr="00A86D97" w:rsidRDefault="00A86D97" w:rsidP="00A86D9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асовой пояс: </w:t>
            </w:r>
            <w:r w:rsidRPr="00A86D9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urope</w:t>
            </w:r>
            <w:r w:rsidRPr="00A8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Pr="00A86D9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amara</w:t>
            </w:r>
            <w:r w:rsidRPr="00A8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86D97" w:rsidRPr="00A86D97" w:rsidRDefault="00A86D97" w:rsidP="00A86D9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В случае отсутствия </w:t>
            </w:r>
            <w:proofErr w:type="gramStart"/>
            <w:r w:rsidRPr="00A8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-</w:t>
            </w:r>
            <w:proofErr w:type="spellStart"/>
            <w:r w:rsidRPr="00A8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йн</w:t>
            </w:r>
            <w:proofErr w:type="spellEnd"/>
            <w:proofErr w:type="gramEnd"/>
            <w:r w:rsidRPr="00A8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связи, выполнить работу по учебнику «Математика». </w:t>
            </w:r>
          </w:p>
          <w:p w:rsidR="00A86D97" w:rsidRPr="00A86D97" w:rsidRDefault="00A86D97" w:rsidP="00A86D9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класс. Стр.111. № 577 (2).</w:t>
            </w:r>
          </w:p>
          <w:p w:rsidR="00A86D97" w:rsidRPr="00A86D97" w:rsidRDefault="00A86D97" w:rsidP="00A86D9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править учителю на </w:t>
            </w:r>
            <w:r w:rsidRPr="00A86D9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iber</w:t>
            </w:r>
            <w:r w:rsidRPr="00A8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D1B9B" w:rsidRPr="005E757A" w:rsidRDefault="00A86D97" w:rsidP="00A86D97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. 8(937)7976895.</w:t>
            </w:r>
          </w:p>
        </w:tc>
        <w:tc>
          <w:tcPr>
            <w:tcW w:w="2126" w:type="dxa"/>
          </w:tcPr>
          <w:p w:rsidR="00971197" w:rsidRPr="005E757A" w:rsidRDefault="00971197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B9B" w:rsidRPr="005E757A" w:rsidTr="005E757A">
        <w:trPr>
          <w:trHeight w:val="497"/>
        </w:trPr>
        <w:tc>
          <w:tcPr>
            <w:tcW w:w="729" w:type="dxa"/>
            <w:vMerge/>
          </w:tcPr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B9B" w:rsidRPr="005E757A" w:rsidRDefault="00D81EA5" w:rsidP="00471C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3</w:t>
            </w:r>
            <w:r w:rsidR="00471C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21844" w:rsidRPr="005E757A" w:rsidRDefault="00F801F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843" w:type="dxa"/>
          </w:tcPr>
          <w:p w:rsidR="00577E63" w:rsidRPr="00577E63" w:rsidRDefault="00577E63" w:rsidP="00577E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бытовая ориентировка</w:t>
            </w:r>
            <w:r w:rsidRPr="00577E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D1B9B" w:rsidRPr="005E757A" w:rsidRDefault="00577E63" w:rsidP="00577E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77E63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на И.С.</w:t>
            </w:r>
          </w:p>
        </w:tc>
        <w:tc>
          <w:tcPr>
            <w:tcW w:w="2835" w:type="dxa"/>
            <w:shd w:val="clear" w:color="auto" w:fill="FFFFFF" w:themeFill="background1"/>
          </w:tcPr>
          <w:p w:rsidR="00F801F0" w:rsidRPr="00F801F0" w:rsidRDefault="00F801F0" w:rsidP="00F801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01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полнение бланков денежных переводов.</w:t>
            </w:r>
          </w:p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01F0" w:rsidRPr="00F801F0" w:rsidRDefault="00F801F0" w:rsidP="00F801F0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01F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ключиться к конференции </w:t>
            </w:r>
            <w:proofErr w:type="spellStart"/>
            <w:r w:rsidRPr="00F801F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Zoom</w:t>
            </w:r>
            <w:proofErr w:type="spellEnd"/>
            <w:r w:rsidRPr="00F801F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 Идентификатор конференции</w:t>
            </w:r>
          </w:p>
          <w:p w:rsidR="00F801F0" w:rsidRPr="00F801F0" w:rsidRDefault="00F801F0" w:rsidP="00F801F0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01F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9 935 7198 (код доступа размещен в группе родителей учащихся класса).</w:t>
            </w:r>
          </w:p>
          <w:p w:rsidR="00F801F0" w:rsidRPr="00F801F0" w:rsidRDefault="00F801F0" w:rsidP="00F801F0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01F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ремя: 12.00-12.15</w:t>
            </w:r>
          </w:p>
          <w:p w:rsidR="00264A53" w:rsidRPr="00F801F0" w:rsidRDefault="00F801F0" w:rsidP="00C72CD8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01F0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 xml:space="preserve">Часовой пояс: </w:t>
            </w:r>
            <w:proofErr w:type="spellStart"/>
            <w:r w:rsidRPr="00F801F0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>Europe</w:t>
            </w:r>
            <w:proofErr w:type="spellEnd"/>
            <w:r w:rsidRPr="00F801F0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>/</w:t>
            </w:r>
            <w:proofErr w:type="spellStart"/>
            <w:r w:rsidRPr="00F801F0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>Samara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>.</w:t>
            </w:r>
          </w:p>
        </w:tc>
        <w:tc>
          <w:tcPr>
            <w:tcW w:w="2126" w:type="dxa"/>
          </w:tcPr>
          <w:p w:rsidR="00DD1B9B" w:rsidRPr="005E757A" w:rsidRDefault="00DD1B9B" w:rsidP="007832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B9B" w:rsidRPr="005E757A" w:rsidTr="005E757A">
        <w:trPr>
          <w:trHeight w:val="497"/>
        </w:trPr>
        <w:tc>
          <w:tcPr>
            <w:tcW w:w="729" w:type="dxa"/>
            <w:vMerge/>
          </w:tcPr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D1B9B" w:rsidRPr="005E757A" w:rsidRDefault="00D81EA5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2</w:t>
            </w:r>
            <w:r w:rsidR="00471C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D1B9B" w:rsidRPr="005E757A" w:rsidRDefault="00C72CD8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</w:tcPr>
          <w:p w:rsidR="00577E63" w:rsidRPr="00577E63" w:rsidRDefault="00577E63" w:rsidP="00577E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бытовая ориентировка</w:t>
            </w:r>
            <w:r w:rsidRPr="00577E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D1B9B" w:rsidRPr="005E757A" w:rsidRDefault="00577E63" w:rsidP="00577E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на И.С.</w:t>
            </w:r>
          </w:p>
        </w:tc>
        <w:tc>
          <w:tcPr>
            <w:tcW w:w="2835" w:type="dxa"/>
          </w:tcPr>
          <w:p w:rsidR="00DD1B9B" w:rsidRPr="005E757A" w:rsidRDefault="0034566F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бланков денежных переводов.</w:t>
            </w:r>
          </w:p>
        </w:tc>
        <w:tc>
          <w:tcPr>
            <w:tcW w:w="4536" w:type="dxa"/>
          </w:tcPr>
          <w:p w:rsidR="00DD1B9B" w:rsidRPr="0034566F" w:rsidRDefault="0034566F" w:rsidP="00C72C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45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мотреть презентацию</w:t>
            </w:r>
            <w:r w:rsidR="00A35C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345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ерейдя по ссылке:</w:t>
            </w:r>
            <w:r w:rsidRPr="0034566F">
              <w:rPr>
                <w:rFonts w:eastAsiaTheme="minorHAnsi"/>
                <w:lang w:eastAsia="en-US"/>
              </w:rPr>
              <w:t xml:space="preserve"> </w:t>
            </w:r>
            <w:hyperlink r:id="rId18" w:history="1">
              <w:r w:rsidRPr="0034566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fourok.ru/prezentaciya-po-sbo-na-temu-denezhnie-perevodi-vidi-perevodov-pochtovie-telegrafnie-zapolnenie-blankov-stoimost-otpravki-perevod-939394.html</w:t>
              </w:r>
            </w:hyperlink>
          </w:p>
        </w:tc>
        <w:tc>
          <w:tcPr>
            <w:tcW w:w="2126" w:type="dxa"/>
          </w:tcPr>
          <w:p w:rsidR="00DA1752" w:rsidRPr="00264A53" w:rsidRDefault="00DA1752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2C" w:rsidRPr="005E757A" w:rsidTr="00D319B3">
        <w:trPr>
          <w:trHeight w:val="329"/>
        </w:trPr>
        <w:tc>
          <w:tcPr>
            <w:tcW w:w="15310" w:type="dxa"/>
            <w:gridSpan w:val="8"/>
          </w:tcPr>
          <w:p w:rsidR="00471C2C" w:rsidRPr="00264A53" w:rsidRDefault="00471C2C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3244">
              <w:rPr>
                <w:rFonts w:ascii="Times New Roman" w:hAnsi="Times New Roman" w:cs="Times New Roman"/>
                <w:b/>
                <w:sz w:val="24"/>
                <w:szCs w:val="24"/>
              </w:rPr>
              <w:t>Обед 13.35-14.00</w:t>
            </w:r>
          </w:p>
        </w:tc>
      </w:tr>
      <w:tr w:rsidR="00471C2C" w:rsidRPr="005E757A" w:rsidTr="00D319B3">
        <w:trPr>
          <w:trHeight w:val="3382"/>
        </w:trPr>
        <w:tc>
          <w:tcPr>
            <w:tcW w:w="729" w:type="dxa"/>
          </w:tcPr>
          <w:p w:rsidR="00471C2C" w:rsidRPr="005E757A" w:rsidRDefault="00471C2C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471C2C" w:rsidRPr="005E757A" w:rsidRDefault="00471C2C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71C2C" w:rsidRPr="005E757A" w:rsidRDefault="00D81EA5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</w:t>
            </w:r>
            <w:r w:rsidR="00471C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71C2C" w:rsidRPr="005E757A" w:rsidRDefault="00FD0345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FB72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1843" w:type="dxa"/>
          </w:tcPr>
          <w:p w:rsidR="00991187" w:rsidRPr="00991187" w:rsidRDefault="00991187" w:rsidP="009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187">
              <w:rPr>
                <w:rFonts w:ascii="Times New Roman" w:hAnsi="Times New Roman" w:cs="Times New Roman"/>
                <w:sz w:val="24"/>
                <w:szCs w:val="24"/>
              </w:rPr>
              <w:t>Обществознание,</w:t>
            </w:r>
          </w:p>
          <w:p w:rsidR="00471C2C" w:rsidRPr="005E757A" w:rsidRDefault="00991187" w:rsidP="009911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уцкая</w:t>
            </w:r>
            <w:proofErr w:type="spellEnd"/>
            <w:r w:rsidRPr="00991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2835" w:type="dxa"/>
          </w:tcPr>
          <w:p w:rsidR="00471C2C" w:rsidRPr="005E757A" w:rsidRDefault="005E033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медицинское обслуживание.</w:t>
            </w:r>
          </w:p>
        </w:tc>
        <w:tc>
          <w:tcPr>
            <w:tcW w:w="4536" w:type="dxa"/>
          </w:tcPr>
          <w:p w:rsidR="005E0330" w:rsidRPr="005E0330" w:rsidRDefault="005E0330" w:rsidP="005E03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03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Подключиться к конференции </w:t>
            </w:r>
            <w:proofErr w:type="spellStart"/>
            <w:r w:rsidRPr="005E03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oom</w:t>
            </w:r>
            <w:proofErr w:type="spellEnd"/>
            <w:r w:rsidRPr="005E03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E0330" w:rsidRPr="005E0330" w:rsidRDefault="005E0330" w:rsidP="005E033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03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дентификатор конференции:</w:t>
            </w:r>
          </w:p>
          <w:p w:rsidR="005E0330" w:rsidRPr="005E0330" w:rsidRDefault="005E0330" w:rsidP="005E033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03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680369915</w:t>
            </w:r>
          </w:p>
          <w:p w:rsidR="005E0330" w:rsidRPr="005E0330" w:rsidRDefault="005E0330" w:rsidP="005E033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03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код доступа размещен в группе родителей учащихся класса).</w:t>
            </w:r>
          </w:p>
          <w:p w:rsidR="005E0330" w:rsidRPr="005E0330" w:rsidRDefault="00177AA7" w:rsidP="005E033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: 14.00 - 14.1</w:t>
            </w:r>
            <w:r w:rsidR="005E03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  <w:p w:rsidR="005E0330" w:rsidRPr="005E0330" w:rsidRDefault="005E0330" w:rsidP="005E033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03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асовой пояс: </w:t>
            </w:r>
            <w:proofErr w:type="spellStart"/>
            <w:r w:rsidRPr="005E03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urope</w:t>
            </w:r>
            <w:proofErr w:type="spellEnd"/>
            <w:r w:rsidRPr="005E03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E03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amara</w:t>
            </w:r>
            <w:proofErr w:type="spellEnd"/>
            <w:r w:rsidRPr="005E03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E4623" w:rsidRDefault="005E0330" w:rsidP="005E0330">
            <w:pPr>
              <w:spacing w:after="200"/>
              <w:rPr>
                <w:rFonts w:ascii="Times New Roman" w:eastAsiaTheme="minorHAns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5E03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Если не удалось подключиться к  конференции </w:t>
            </w:r>
            <w:proofErr w:type="spellStart"/>
            <w:r w:rsidRPr="005E03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oom</w:t>
            </w:r>
            <w:proofErr w:type="spellEnd"/>
            <w:r w:rsidRPr="005E03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рейдите на ссылку: </w:t>
            </w:r>
            <w:hyperlink r:id="rId19" w:history="1">
              <w:r w:rsidR="00177AA7" w:rsidRPr="00F5358E">
                <w:rPr>
                  <w:rStyle w:val="a4"/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https://myslide.ru/presentation/skachat-pravo-na-besplatnoe-medicinskoe-obsluzhivanie</w:t>
              </w:r>
            </w:hyperlink>
          </w:p>
          <w:p w:rsidR="00177AA7" w:rsidRPr="005E0330" w:rsidRDefault="00177AA7" w:rsidP="005E0330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5E0330" w:rsidRPr="005E0330" w:rsidRDefault="005E0330" w:rsidP="005E033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03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тьте на вопросы  письменно.</w:t>
            </w:r>
          </w:p>
          <w:p w:rsidR="005E0330" w:rsidRPr="005E0330" w:rsidRDefault="005E0330" w:rsidP="005E033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03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Что дает право граждан России бесплатно получать медицинскую помощь?</w:t>
            </w:r>
          </w:p>
          <w:p w:rsidR="005E0330" w:rsidRPr="005E0330" w:rsidRDefault="005E0330" w:rsidP="005E033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03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Какая статья Конституции гл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т: «</w:t>
            </w:r>
            <w:r w:rsidRPr="005E03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ждый имеет право на охрану здоровья и медицинскую </w:t>
            </w:r>
            <w:proofErr w:type="spellStart"/>
            <w:r w:rsidRPr="005E03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мощ</w:t>
            </w:r>
            <w:proofErr w:type="spellEnd"/>
            <w:r w:rsidRPr="005E03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..»</w:t>
            </w:r>
          </w:p>
          <w:p w:rsidR="00471C2C" w:rsidRPr="005E0330" w:rsidRDefault="005E0330" w:rsidP="005E0330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03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править   работу н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03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  <w:t>WhatsApp</w:t>
            </w:r>
            <w:r w:rsidRPr="005E03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  <w:r w:rsidRPr="005E03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  <w:t>Viber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8</w:t>
            </w:r>
            <w:r w:rsidRPr="005E03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879489241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</w:tbl>
    <w:p w:rsidR="00471C2C" w:rsidRPr="005E757A" w:rsidRDefault="00471C2C" w:rsidP="005E757A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9"/>
        <w:gridCol w:w="689"/>
        <w:gridCol w:w="1134"/>
        <w:gridCol w:w="1418"/>
        <w:gridCol w:w="1843"/>
        <w:gridCol w:w="2835"/>
        <w:gridCol w:w="4536"/>
        <w:gridCol w:w="2126"/>
      </w:tblGrid>
      <w:tr w:rsidR="006C2ED6" w:rsidRPr="005E757A" w:rsidTr="00DA1752">
        <w:trPr>
          <w:cantSplit/>
          <w:trHeight w:val="923"/>
        </w:trPr>
        <w:tc>
          <w:tcPr>
            <w:tcW w:w="729" w:type="dxa"/>
            <w:vMerge w:val="restart"/>
            <w:textDirection w:val="btLr"/>
          </w:tcPr>
          <w:p w:rsidR="006C2ED6" w:rsidRPr="00DA1752" w:rsidRDefault="005C6AFE" w:rsidP="00C34D2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,</w:t>
            </w:r>
            <w:r w:rsidR="00016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7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февраля</w:t>
            </w:r>
          </w:p>
        </w:tc>
        <w:tc>
          <w:tcPr>
            <w:tcW w:w="689" w:type="dxa"/>
            <w:textDirection w:val="btLr"/>
            <w:vAlign w:val="center"/>
          </w:tcPr>
          <w:p w:rsidR="006C2ED6" w:rsidRPr="00264A53" w:rsidRDefault="006C2ED6" w:rsidP="00264A5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53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  <w:vAlign w:val="center"/>
          </w:tcPr>
          <w:p w:rsidR="006C2ED6" w:rsidRPr="00264A53" w:rsidRDefault="006C2ED6" w:rsidP="00264A5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5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18" w:type="dxa"/>
            <w:vAlign w:val="center"/>
          </w:tcPr>
          <w:p w:rsidR="006C2ED6" w:rsidRPr="00264A53" w:rsidRDefault="006C2ED6" w:rsidP="00264A5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53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6C2ED6" w:rsidRPr="00264A53" w:rsidRDefault="006C2ED6" w:rsidP="00264A5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5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  <w:vAlign w:val="center"/>
          </w:tcPr>
          <w:p w:rsidR="006C2ED6" w:rsidRPr="00264A53" w:rsidRDefault="006C2ED6" w:rsidP="00264A5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5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536" w:type="dxa"/>
            <w:vAlign w:val="center"/>
          </w:tcPr>
          <w:p w:rsidR="006C2ED6" w:rsidRPr="00264A53" w:rsidRDefault="006C2ED6" w:rsidP="00264A5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53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126" w:type="dxa"/>
            <w:vAlign w:val="center"/>
          </w:tcPr>
          <w:p w:rsidR="006C2ED6" w:rsidRPr="00264A53" w:rsidRDefault="006C2ED6" w:rsidP="00264A5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5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C2ED6" w:rsidRPr="005E757A" w:rsidTr="00DA1752">
        <w:trPr>
          <w:trHeight w:val="967"/>
        </w:trPr>
        <w:tc>
          <w:tcPr>
            <w:tcW w:w="729" w:type="dxa"/>
            <w:vMerge/>
          </w:tcPr>
          <w:p w:rsidR="006C2ED6" w:rsidRPr="005E757A" w:rsidRDefault="006C2ED6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6C2ED6" w:rsidRPr="005E757A" w:rsidRDefault="006C2ED6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C2ED6" w:rsidRPr="005E757A" w:rsidRDefault="006C2ED6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ED6" w:rsidRPr="005E757A" w:rsidRDefault="00D81EA5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</w:t>
            </w:r>
            <w:r w:rsidR="006C2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C2ED6" w:rsidRPr="005E757A" w:rsidRDefault="00D17035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22710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1843" w:type="dxa"/>
          </w:tcPr>
          <w:p w:rsidR="00227109" w:rsidRPr="00227109" w:rsidRDefault="00227109" w:rsidP="002271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Отечества,</w:t>
            </w:r>
          </w:p>
          <w:p w:rsidR="006C2ED6" w:rsidRPr="005E757A" w:rsidRDefault="00227109" w:rsidP="0022710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уцкая</w:t>
            </w:r>
            <w:proofErr w:type="spellEnd"/>
            <w:r w:rsidRPr="00227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2835" w:type="dxa"/>
          </w:tcPr>
          <w:p w:rsidR="006C2ED6" w:rsidRPr="005E757A" w:rsidRDefault="003F31F7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ьба советских людей на оккупированной территории.</w:t>
            </w:r>
          </w:p>
        </w:tc>
        <w:tc>
          <w:tcPr>
            <w:tcW w:w="4536" w:type="dxa"/>
          </w:tcPr>
          <w:p w:rsidR="003F31F7" w:rsidRPr="003F31F7" w:rsidRDefault="003F31F7" w:rsidP="003F31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Подключиться к конференции </w:t>
            </w:r>
            <w:proofErr w:type="spellStart"/>
            <w:r w:rsidRPr="003F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oom</w:t>
            </w:r>
            <w:proofErr w:type="spellEnd"/>
            <w:r w:rsidRPr="003F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F31F7" w:rsidRPr="003F31F7" w:rsidRDefault="003F31F7" w:rsidP="003F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дентификатор конференции:</w:t>
            </w:r>
          </w:p>
          <w:p w:rsidR="003F31F7" w:rsidRPr="003F31F7" w:rsidRDefault="003F31F7" w:rsidP="003F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680369915</w:t>
            </w:r>
          </w:p>
          <w:p w:rsidR="003F31F7" w:rsidRPr="003F31F7" w:rsidRDefault="003F31F7" w:rsidP="003F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код доступа размещен в группе родителей учащихся класса).</w:t>
            </w:r>
          </w:p>
          <w:p w:rsidR="003F31F7" w:rsidRPr="003F31F7" w:rsidRDefault="00177AA7" w:rsidP="003F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: 8.30 – 8.45 </w:t>
            </w:r>
            <w:r w:rsidR="003F31F7" w:rsidRPr="003F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15 минут)</w:t>
            </w:r>
          </w:p>
          <w:p w:rsidR="003F31F7" w:rsidRPr="003F31F7" w:rsidRDefault="003F31F7" w:rsidP="003F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асовой пояс: </w:t>
            </w:r>
            <w:proofErr w:type="spellStart"/>
            <w:r w:rsidRPr="003F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urope</w:t>
            </w:r>
            <w:proofErr w:type="spellEnd"/>
            <w:r w:rsidRPr="003F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3F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amara</w:t>
            </w:r>
            <w:proofErr w:type="spellEnd"/>
            <w:r w:rsidRPr="003F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F31F7" w:rsidRPr="003F31F7" w:rsidRDefault="003F31F7" w:rsidP="003F31F7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3F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Если не удалось подключиться </w:t>
            </w:r>
            <w:proofErr w:type="gramStart"/>
            <w:r w:rsidRPr="003F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 конференции</w:t>
            </w:r>
            <w:proofErr w:type="gramEnd"/>
            <w:r w:rsidRPr="003F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F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oom</w:t>
            </w:r>
            <w:proofErr w:type="spellEnd"/>
            <w:r w:rsidRPr="003F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сделать работу по учебнику «История России»</w:t>
            </w:r>
            <w:r w:rsidR="00177A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3F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9 класс.</w:t>
            </w:r>
          </w:p>
          <w:p w:rsidR="006C2ED6" w:rsidRPr="00FB3565" w:rsidRDefault="003F31F7" w:rsidP="003F31F7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.195-198 - прочитать.</w:t>
            </w:r>
          </w:p>
        </w:tc>
        <w:tc>
          <w:tcPr>
            <w:tcW w:w="2126" w:type="dxa"/>
          </w:tcPr>
          <w:p w:rsidR="00B841A8" w:rsidRPr="00B841A8" w:rsidRDefault="00D33919" w:rsidP="00B841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ик «</w:t>
            </w:r>
            <w:r w:rsidR="00B841A8" w:rsidRPr="00B841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рия России»</w:t>
            </w:r>
            <w:r w:rsidR="00177A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B841A8" w:rsidRPr="00B841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9 класс</w:t>
            </w:r>
            <w:r w:rsidR="00B841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О</w:t>
            </w:r>
            <w:r w:rsidR="00B841A8" w:rsidRPr="00B841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ветить н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B841A8" w:rsidRPr="00B841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</w:t>
            </w:r>
            <w:r w:rsidR="00B841A8" w:rsidRPr="00B841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р.</w:t>
            </w:r>
            <w:r w:rsidR="00B841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841A8" w:rsidRPr="00B841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8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841A8" w:rsidRPr="00B841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исьменно.</w:t>
            </w:r>
          </w:p>
          <w:p w:rsidR="00B841A8" w:rsidRPr="00B841A8" w:rsidRDefault="00B841A8" w:rsidP="00B841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41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править   работу н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841A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  <w:t>WhatsApp</w:t>
            </w:r>
            <w:r w:rsidRPr="00B841A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  <w:r w:rsidRPr="00B841A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  <w:t>Viber</w:t>
            </w:r>
          </w:p>
          <w:p w:rsidR="006C2ED6" w:rsidRPr="005E757A" w:rsidRDefault="00B841A8" w:rsidP="00B841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 w:rsidRPr="00B841A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879489241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706138" w:rsidRPr="005E757A" w:rsidTr="00DA1752">
        <w:tc>
          <w:tcPr>
            <w:tcW w:w="729" w:type="dxa"/>
            <w:vMerge/>
          </w:tcPr>
          <w:p w:rsidR="00706138" w:rsidRPr="005E757A" w:rsidRDefault="00706138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706138" w:rsidRPr="005E757A" w:rsidRDefault="00706138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06138" w:rsidRPr="005E757A" w:rsidRDefault="00706138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138" w:rsidRPr="005E757A" w:rsidRDefault="00D81EA5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5</w:t>
            </w:r>
            <w:r w:rsidR="007061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06138" w:rsidRPr="005E757A" w:rsidRDefault="004677C8" w:rsidP="005445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CD46EB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1843" w:type="dxa"/>
          </w:tcPr>
          <w:p w:rsidR="00706138" w:rsidRDefault="00706138" w:rsidP="005445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,</w:t>
            </w:r>
          </w:p>
          <w:p w:rsidR="00706138" w:rsidRPr="005E757A" w:rsidRDefault="00706138" w:rsidP="005445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Афоничкин</w:t>
            </w:r>
            <w:proofErr w:type="spellEnd"/>
          </w:p>
          <w:p w:rsidR="00706138" w:rsidRPr="005E757A" w:rsidRDefault="00706138" w:rsidP="005445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  <w:tc>
          <w:tcPr>
            <w:tcW w:w="2835" w:type="dxa"/>
          </w:tcPr>
          <w:p w:rsidR="00706138" w:rsidRPr="005E757A" w:rsidRDefault="004677C8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ов в настоящем и будущем времени</w:t>
            </w:r>
            <w:r w:rsidR="00C06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064B4" w:rsidRPr="00C064B4" w:rsidRDefault="00C064B4" w:rsidP="00C064B4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064B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Подключиться к конференции </w:t>
            </w:r>
            <w:proofErr w:type="spellStart"/>
            <w:r w:rsidRPr="00C064B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Zoom</w:t>
            </w:r>
            <w:proofErr w:type="spellEnd"/>
            <w:r w:rsidRPr="00C064B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23092F" w:rsidRDefault="00C064B4" w:rsidP="00C064B4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064B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дентификатор конференции: </w:t>
            </w:r>
          </w:p>
          <w:p w:rsidR="00C064B4" w:rsidRPr="00C064B4" w:rsidRDefault="00C064B4" w:rsidP="00C064B4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064B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35 801 6857</w:t>
            </w:r>
          </w:p>
          <w:p w:rsidR="00C064B4" w:rsidRPr="00C064B4" w:rsidRDefault="00C064B4" w:rsidP="00C064B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0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(код доступа размещен в группе родителей учащихся класса).</w:t>
            </w:r>
          </w:p>
          <w:p w:rsidR="00C064B4" w:rsidRPr="00C064B4" w:rsidRDefault="00177AA7" w:rsidP="00C064B4">
            <w:pPr>
              <w:textAlignment w:val="baseline"/>
              <w:rPr>
                <w:rFonts w:ascii="Segoe UI" w:eastAsia="Times New Roman" w:hAnsi="Segoe UI" w:cs="Segoe UI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ремя: 9.20 – 9.35</w:t>
            </w:r>
            <w:r w:rsidR="00C0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="00C064B4" w:rsidRPr="00C0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:rsidR="00C064B4" w:rsidRPr="00C064B4" w:rsidRDefault="00C064B4" w:rsidP="00C064B4">
            <w:pPr>
              <w:textAlignment w:val="baseline"/>
              <w:rPr>
                <w:rFonts w:ascii="Segoe UI" w:eastAsia="Times New Roman" w:hAnsi="Segoe UI" w:cs="Segoe UI"/>
                <w:sz w:val="14"/>
                <w:szCs w:val="14"/>
                <w:lang w:eastAsia="en-US"/>
              </w:rPr>
            </w:pPr>
            <w:r w:rsidRPr="00C0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овой пояс: </w:t>
            </w:r>
            <w:proofErr w:type="spellStart"/>
            <w:r w:rsidRPr="00C0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urope</w:t>
            </w:r>
            <w:proofErr w:type="spellEnd"/>
            <w:r w:rsidRPr="00C0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C0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amara</w:t>
            </w:r>
            <w:proofErr w:type="spellEnd"/>
            <w:r w:rsidRPr="00C0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 </w:t>
            </w:r>
          </w:p>
          <w:p w:rsidR="00C064B4" w:rsidRPr="00C064B4" w:rsidRDefault="00C064B4" w:rsidP="00C064B4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064B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. В случае отсутствия онлайн</w:t>
            </w:r>
          </w:p>
          <w:p w:rsidR="00C064B4" w:rsidRPr="00C064B4" w:rsidRDefault="00C064B4" w:rsidP="00C064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64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ить материал, перейдя по ссылке:</w:t>
            </w:r>
          </w:p>
          <w:p w:rsidR="00C064B4" w:rsidRDefault="00177AA7" w:rsidP="00C064B4">
            <w:pPr>
              <w:rPr>
                <w:rFonts w:eastAsiaTheme="minorHAnsi"/>
                <w:lang w:eastAsia="en-US"/>
              </w:rPr>
            </w:pPr>
            <w:hyperlink r:id="rId20" w:history="1">
              <w:r w:rsidR="00C064B4" w:rsidRPr="00C064B4">
                <w:rPr>
                  <w:rFonts w:eastAsiaTheme="minorHAnsi"/>
                  <w:color w:val="0000FF"/>
                  <w:u w:val="single"/>
                  <w:lang w:eastAsia="en-US"/>
                </w:rPr>
                <w:t>https://nsportal.ru/nachalnaya-shkola/russkii-yazyk/2016/05/29/spryazhenie-glagolov-v-nastoyashchem-vremeni</w:t>
              </w:r>
            </w:hyperlink>
          </w:p>
          <w:p w:rsidR="00C064B4" w:rsidRPr="00C064B4" w:rsidRDefault="00C064B4" w:rsidP="00C064B4">
            <w:pPr>
              <w:rPr>
                <w:rFonts w:eastAsiaTheme="minorHAnsi"/>
                <w:lang w:eastAsia="en-US"/>
              </w:rPr>
            </w:pPr>
            <w:r w:rsidRPr="00C06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ить задание:</w:t>
            </w:r>
          </w:p>
          <w:p w:rsidR="00C064B4" w:rsidRPr="00C064B4" w:rsidRDefault="00C064B4" w:rsidP="00C064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) рассмотреть презентацию, назвать,  на какие вопросы отвечают глаголы в настоящем и будущем времени;</w:t>
            </w:r>
          </w:p>
          <w:p w:rsidR="00706138" w:rsidRPr="005E757A" w:rsidRDefault="00C064B4" w:rsidP="00C064B4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) выполнить упр. 156.</w:t>
            </w:r>
          </w:p>
        </w:tc>
        <w:tc>
          <w:tcPr>
            <w:tcW w:w="2126" w:type="dxa"/>
          </w:tcPr>
          <w:p w:rsidR="00706138" w:rsidRPr="00DA1752" w:rsidRDefault="00706138" w:rsidP="00471C2C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6138" w:rsidRPr="00DA1752" w:rsidRDefault="00706138" w:rsidP="005E757A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2ED6" w:rsidRPr="005E757A" w:rsidTr="00DA1752">
        <w:tc>
          <w:tcPr>
            <w:tcW w:w="729" w:type="dxa"/>
            <w:vMerge/>
          </w:tcPr>
          <w:p w:rsidR="006C2ED6" w:rsidRPr="005E757A" w:rsidRDefault="006C2ED6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6C2ED6" w:rsidRPr="005E757A" w:rsidRDefault="006C2ED6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C2ED6" w:rsidRPr="005E757A" w:rsidRDefault="006C2ED6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C2ED6" w:rsidRDefault="006C2ED6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D6" w:rsidRDefault="006C2ED6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D6" w:rsidRDefault="006C2ED6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D6" w:rsidRDefault="006C2ED6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D6" w:rsidRPr="005E757A" w:rsidRDefault="00D81EA5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</w:t>
            </w:r>
            <w:r w:rsidR="006C2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C2ED6" w:rsidRDefault="008100C2" w:rsidP="006C00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8100C2" w:rsidRPr="005E757A" w:rsidRDefault="008100C2" w:rsidP="006C00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3C84" w:rsidRPr="00B91745" w:rsidRDefault="00633C84" w:rsidP="00633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-трудовое обучение</w:t>
            </w:r>
            <w:r w:rsidRPr="00B9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швейное дело),</w:t>
            </w:r>
          </w:p>
          <w:p w:rsidR="006C2ED6" w:rsidRPr="005E757A" w:rsidRDefault="00633C84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1745">
              <w:rPr>
                <w:rFonts w:ascii="Times New Roman" w:eastAsia="Calibri" w:hAnsi="Times New Roman" w:cs="Times New Roman"/>
                <w:sz w:val="24"/>
                <w:szCs w:val="24"/>
              </w:rPr>
              <w:t>Васина И.С.</w:t>
            </w:r>
          </w:p>
        </w:tc>
        <w:tc>
          <w:tcPr>
            <w:tcW w:w="2835" w:type="dxa"/>
          </w:tcPr>
          <w:p w:rsidR="006C2ED6" w:rsidRPr="005E757A" w:rsidRDefault="008100C2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сведения о получении волокон искусственного шелка.</w:t>
            </w:r>
          </w:p>
        </w:tc>
        <w:tc>
          <w:tcPr>
            <w:tcW w:w="4536" w:type="dxa"/>
          </w:tcPr>
          <w:p w:rsidR="007A309C" w:rsidRPr="007A309C" w:rsidRDefault="007A309C" w:rsidP="007A309C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309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Подключиться к конференции </w:t>
            </w:r>
            <w:proofErr w:type="spellStart"/>
            <w:r w:rsidRPr="007A309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Zoom</w:t>
            </w:r>
            <w:proofErr w:type="spellEnd"/>
            <w:r w:rsidRPr="007A309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 Идентификатор конференции</w:t>
            </w:r>
          </w:p>
          <w:p w:rsidR="007A309C" w:rsidRPr="007A309C" w:rsidRDefault="007A309C" w:rsidP="007A309C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309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9 935 7198 (код доступа размещен в группе родителей учащихся класса).</w:t>
            </w:r>
          </w:p>
          <w:p w:rsidR="007A309C" w:rsidRPr="007A309C" w:rsidRDefault="007A309C" w:rsidP="007A309C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309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ремя: 10.20-10.35</w:t>
            </w:r>
          </w:p>
          <w:p w:rsidR="006C2ED6" w:rsidRPr="007A309C" w:rsidRDefault="007A309C" w:rsidP="007A309C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309C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 xml:space="preserve">Часовой пояс: </w:t>
            </w:r>
            <w:proofErr w:type="spellStart"/>
            <w:r w:rsidRPr="007A309C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>Europe</w:t>
            </w:r>
            <w:proofErr w:type="spellEnd"/>
            <w:r w:rsidRPr="007A309C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>/</w:t>
            </w:r>
            <w:proofErr w:type="spellStart"/>
            <w:r w:rsidRPr="007A309C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>Samara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>.</w:t>
            </w:r>
          </w:p>
        </w:tc>
        <w:tc>
          <w:tcPr>
            <w:tcW w:w="2126" w:type="dxa"/>
          </w:tcPr>
          <w:p w:rsidR="006C2ED6" w:rsidRPr="005E757A" w:rsidRDefault="006C2ED6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D6" w:rsidRPr="005E757A" w:rsidTr="00DA1752">
        <w:tc>
          <w:tcPr>
            <w:tcW w:w="729" w:type="dxa"/>
            <w:vMerge/>
          </w:tcPr>
          <w:p w:rsidR="006C2ED6" w:rsidRPr="005E757A" w:rsidRDefault="006C2ED6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:rsidR="006C2ED6" w:rsidRPr="005E757A" w:rsidRDefault="006C2ED6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2ED6" w:rsidRPr="005E757A" w:rsidRDefault="006C2ED6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2ED6" w:rsidRPr="005E757A" w:rsidRDefault="0016071C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1B4C12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1843" w:type="dxa"/>
          </w:tcPr>
          <w:p w:rsidR="00633C84" w:rsidRPr="005E757A" w:rsidRDefault="00633C84" w:rsidP="00633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-трудово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3C84" w:rsidRPr="005E757A" w:rsidRDefault="00633C84" w:rsidP="00633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П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33C84" w:rsidRPr="005E757A" w:rsidRDefault="00633C84" w:rsidP="00633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</w:t>
            </w:r>
          </w:p>
          <w:p w:rsidR="006C2ED6" w:rsidRPr="005E757A" w:rsidRDefault="00633C84" w:rsidP="00633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М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C2ED6" w:rsidRPr="005E757A" w:rsidRDefault="007A309C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. Ежеднев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ический </w:t>
            </w:r>
            <w:r w:rsidRPr="0003048F">
              <w:rPr>
                <w:rFonts w:ascii="Times New Roman" w:eastAsia="Calibri" w:hAnsi="Times New Roman" w:cs="Times New Roman"/>
                <w:sz w:val="24"/>
                <w:szCs w:val="24"/>
              </w:rPr>
              <w:t>уход за ногами пациента в постели.</w:t>
            </w:r>
          </w:p>
        </w:tc>
        <w:tc>
          <w:tcPr>
            <w:tcW w:w="4536" w:type="dxa"/>
          </w:tcPr>
          <w:p w:rsidR="007A309C" w:rsidRDefault="007A309C" w:rsidP="007A309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0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ключиться к конференции </w:t>
            </w:r>
            <w:proofErr w:type="spellStart"/>
            <w:r w:rsidRPr="007A30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oom</w:t>
            </w:r>
            <w:proofErr w:type="spellEnd"/>
            <w:r w:rsidRPr="007A30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Идентификатор конференции: </w:t>
            </w:r>
          </w:p>
          <w:p w:rsidR="007A309C" w:rsidRPr="007A309C" w:rsidRDefault="007A309C" w:rsidP="007A309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0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54 330 1243 </w:t>
            </w:r>
          </w:p>
          <w:p w:rsidR="007A309C" w:rsidRPr="007A309C" w:rsidRDefault="007A309C" w:rsidP="007A309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0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код доступа размещён в родительской группе класса). </w:t>
            </w:r>
          </w:p>
          <w:p w:rsidR="007A309C" w:rsidRPr="007A309C" w:rsidRDefault="007A309C" w:rsidP="007A309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0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: 10.20-10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.</w:t>
            </w:r>
            <w:r w:rsidRPr="007A30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C2ED6" w:rsidRPr="005E757A" w:rsidRDefault="007A309C" w:rsidP="007A309C">
            <w:pPr>
              <w:pStyle w:val="a6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7A30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асовой пояс: </w:t>
            </w:r>
            <w:proofErr w:type="spellStart"/>
            <w:r w:rsidRPr="007A30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urope</w:t>
            </w:r>
            <w:proofErr w:type="spellEnd"/>
            <w:r w:rsidRPr="007A30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7A30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amara</w:t>
            </w:r>
            <w:proofErr w:type="spellEnd"/>
            <w:r w:rsidRPr="007A30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</w:tcPr>
          <w:p w:rsidR="006C2ED6" w:rsidRPr="005E757A" w:rsidRDefault="006C2ED6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D6" w:rsidRPr="005E757A" w:rsidTr="00DA1752">
        <w:tc>
          <w:tcPr>
            <w:tcW w:w="729" w:type="dxa"/>
            <w:vMerge/>
          </w:tcPr>
          <w:p w:rsidR="006C2ED6" w:rsidRPr="005E757A" w:rsidRDefault="006C2ED6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:rsidR="006C2ED6" w:rsidRPr="005E757A" w:rsidRDefault="006C2ED6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2ED6" w:rsidRPr="005E757A" w:rsidRDefault="006C2ED6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2ED6" w:rsidRPr="005E757A" w:rsidRDefault="004A7F35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</w:tcPr>
          <w:p w:rsidR="0054459A" w:rsidRPr="005E757A" w:rsidRDefault="0054459A" w:rsidP="005445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-трудово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(столярное дел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2ED6" w:rsidRPr="005E757A" w:rsidRDefault="0054459A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835" w:type="dxa"/>
          </w:tcPr>
          <w:p w:rsidR="006C2ED6" w:rsidRPr="005E757A" w:rsidRDefault="00F41F31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ные изделия.</w:t>
            </w:r>
          </w:p>
        </w:tc>
        <w:tc>
          <w:tcPr>
            <w:tcW w:w="4536" w:type="dxa"/>
          </w:tcPr>
          <w:p w:rsidR="00F41F31" w:rsidRPr="00F41F31" w:rsidRDefault="00F41F31" w:rsidP="00F41F31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1F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мотреть видео</w:t>
            </w:r>
            <w:r w:rsidR="00177AA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, перейдя</w:t>
            </w:r>
            <w:r w:rsidRPr="00F41F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 ссылке:</w:t>
            </w:r>
          </w:p>
          <w:p w:rsidR="006C2ED6" w:rsidRPr="005E757A" w:rsidRDefault="00F41F31" w:rsidP="00F41F31">
            <w:pPr>
              <w:pStyle w:val="a6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F41F31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www.youtube.com/watch?v=G804-jerkb4</w:t>
            </w:r>
          </w:p>
        </w:tc>
        <w:tc>
          <w:tcPr>
            <w:tcW w:w="2126" w:type="dxa"/>
          </w:tcPr>
          <w:p w:rsidR="006C2ED6" w:rsidRPr="005E757A" w:rsidRDefault="006C2ED6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D6" w:rsidRPr="005E757A" w:rsidTr="71227F08">
        <w:tc>
          <w:tcPr>
            <w:tcW w:w="729" w:type="dxa"/>
            <w:vMerge/>
          </w:tcPr>
          <w:p w:rsidR="006C2ED6" w:rsidRPr="005E757A" w:rsidRDefault="006C2ED6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1" w:type="dxa"/>
            <w:gridSpan w:val="7"/>
          </w:tcPr>
          <w:p w:rsidR="006C2ED6" w:rsidRPr="00DA1752" w:rsidRDefault="00D319B3" w:rsidP="005E757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   10.5</w:t>
            </w:r>
            <w:r w:rsidR="006C2ED6">
              <w:rPr>
                <w:rFonts w:ascii="Times New Roman" w:hAnsi="Times New Roman" w:cs="Times New Roman"/>
                <w:b/>
                <w:sz w:val="24"/>
                <w:szCs w:val="24"/>
              </w:rPr>
              <w:t>0 – 11.1</w:t>
            </w:r>
            <w:r w:rsidR="006C2ED6" w:rsidRPr="00DA175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472A" w:rsidRPr="005E757A" w:rsidTr="00DA1752">
        <w:tc>
          <w:tcPr>
            <w:tcW w:w="729" w:type="dxa"/>
            <w:vMerge/>
          </w:tcPr>
          <w:p w:rsidR="00E3472A" w:rsidRPr="005E757A" w:rsidRDefault="00E3472A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E3472A" w:rsidRPr="005E757A" w:rsidRDefault="00E3472A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3472A" w:rsidRPr="005E757A" w:rsidRDefault="00E3472A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3472A" w:rsidRDefault="00E3472A" w:rsidP="009A2D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2A" w:rsidRDefault="00E3472A" w:rsidP="009A2D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2A" w:rsidRDefault="00E3472A" w:rsidP="009A2D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2A" w:rsidRDefault="00E3472A" w:rsidP="009A2D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2A" w:rsidRDefault="00E3472A" w:rsidP="009A2D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2A" w:rsidRDefault="00E3472A" w:rsidP="009A2D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D81EA5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3472A" w:rsidRPr="005E757A" w:rsidRDefault="00996CB0" w:rsidP="006C00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</w:tcPr>
          <w:p w:rsidR="00633C84" w:rsidRPr="00B91745" w:rsidRDefault="00633C84" w:rsidP="00633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-трудовое обучение</w:t>
            </w:r>
            <w:r w:rsidRPr="00B9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швейное дело),</w:t>
            </w:r>
          </w:p>
          <w:p w:rsidR="00E3472A" w:rsidRDefault="00633C84" w:rsidP="00633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1745">
              <w:rPr>
                <w:rFonts w:ascii="Times New Roman" w:eastAsia="Calibri" w:hAnsi="Times New Roman" w:cs="Times New Roman"/>
                <w:sz w:val="24"/>
                <w:szCs w:val="24"/>
              </w:rPr>
              <w:t>Васина И.С.</w:t>
            </w:r>
          </w:p>
        </w:tc>
        <w:tc>
          <w:tcPr>
            <w:tcW w:w="2835" w:type="dxa"/>
          </w:tcPr>
          <w:p w:rsidR="00E3472A" w:rsidRPr="005E757A" w:rsidRDefault="00B77189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сведения о получении волокон искусственного шелка.</w:t>
            </w:r>
          </w:p>
        </w:tc>
        <w:tc>
          <w:tcPr>
            <w:tcW w:w="4536" w:type="dxa"/>
          </w:tcPr>
          <w:p w:rsidR="00D06D7A" w:rsidRPr="00D06D7A" w:rsidRDefault="00D06D7A" w:rsidP="00D06D7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мотреть презентацию, </w:t>
            </w:r>
            <w:r w:rsidRPr="00D06D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йдя по ссылке:</w:t>
            </w:r>
            <w:r w:rsidRPr="00D06D7A">
              <w:rPr>
                <w:rFonts w:eastAsiaTheme="minorHAnsi"/>
                <w:lang w:eastAsia="en-US"/>
              </w:rPr>
              <w:t xml:space="preserve"> </w:t>
            </w:r>
            <w:hyperlink r:id="rId21" w:history="1">
              <w:r w:rsidRPr="00D06D7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myshared.ru/slide/68350/</w:t>
              </w:r>
            </w:hyperlink>
          </w:p>
          <w:p w:rsidR="00E3472A" w:rsidRPr="005E757A" w:rsidRDefault="00E3472A" w:rsidP="009A2D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472A" w:rsidRPr="005E757A" w:rsidRDefault="00E3472A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2A" w:rsidRPr="005E757A" w:rsidTr="00DA1752">
        <w:tc>
          <w:tcPr>
            <w:tcW w:w="729" w:type="dxa"/>
            <w:vMerge/>
          </w:tcPr>
          <w:p w:rsidR="00E3472A" w:rsidRPr="005E757A" w:rsidRDefault="00E3472A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:rsidR="00E3472A" w:rsidRPr="005E757A" w:rsidRDefault="00E3472A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3472A" w:rsidRDefault="00E3472A" w:rsidP="009A2D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472A" w:rsidRPr="005E757A" w:rsidRDefault="00BE2D60" w:rsidP="00BE2D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</w:tcPr>
          <w:p w:rsidR="00633C84" w:rsidRPr="005E757A" w:rsidRDefault="00633C84" w:rsidP="00633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-трудово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3C84" w:rsidRPr="005E757A" w:rsidRDefault="00633C84" w:rsidP="00633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П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33C84" w:rsidRPr="005E757A" w:rsidRDefault="00633C84" w:rsidP="00633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</w:t>
            </w:r>
          </w:p>
          <w:p w:rsidR="00E3472A" w:rsidRDefault="00633C84" w:rsidP="00633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М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3472A" w:rsidRPr="005E757A" w:rsidRDefault="00A33479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ая карта стрижки  ногтей.</w:t>
            </w:r>
          </w:p>
        </w:tc>
        <w:tc>
          <w:tcPr>
            <w:tcW w:w="4536" w:type="dxa"/>
          </w:tcPr>
          <w:p w:rsidR="00A33479" w:rsidRPr="00A33479" w:rsidRDefault="00A33479" w:rsidP="00A3347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334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 Открой электронный учебник «Подготовка младшего обслуживающего персонала», 9 класс на стр. 74,  перейдя по электронной ссылке:</w:t>
            </w:r>
          </w:p>
          <w:p w:rsidR="00A33479" w:rsidRPr="00A33479" w:rsidRDefault="00177AA7" w:rsidP="00A3347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22" w:history="1">
              <w:r w:rsidR="00A33479" w:rsidRPr="00A33479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osobyirebenok.ru/edit/uploaded/MOPi9iklassiposobie.pdf</w:t>
              </w:r>
            </w:hyperlink>
            <w:r w:rsidR="00A33479" w:rsidRPr="00A334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33479" w:rsidRPr="00A33479" w:rsidRDefault="00A33479" w:rsidP="00A3347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334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 Запиши  в тетради: когда, где проводится процедура, какова цель, какое оборудование и инвентарь понадобятся, условия безопасности и что нужно запомнить.</w:t>
            </w:r>
          </w:p>
          <w:p w:rsidR="00E3472A" w:rsidRPr="005E757A" w:rsidRDefault="00A33479" w:rsidP="00A334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334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Pr="00A334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ришли</w:t>
            </w:r>
            <w:r w:rsidRPr="00A334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боту на </w:t>
            </w:r>
            <w:r w:rsidRPr="00A3347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ber</w:t>
            </w:r>
            <w:r w:rsidRPr="00A334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A3347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WhatsApp</w:t>
            </w:r>
            <w:r w:rsidRPr="00A334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тел. </w:t>
            </w:r>
            <w:r w:rsidRPr="00A334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 927 020 60 22</w:t>
            </w:r>
          </w:p>
        </w:tc>
        <w:tc>
          <w:tcPr>
            <w:tcW w:w="2126" w:type="dxa"/>
          </w:tcPr>
          <w:p w:rsidR="00E3472A" w:rsidRPr="005E757A" w:rsidRDefault="00E3472A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2A" w:rsidRPr="005E757A" w:rsidTr="00DA1752">
        <w:tc>
          <w:tcPr>
            <w:tcW w:w="729" w:type="dxa"/>
            <w:vMerge/>
          </w:tcPr>
          <w:p w:rsidR="00E3472A" w:rsidRPr="005E757A" w:rsidRDefault="00E3472A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:rsidR="00E3472A" w:rsidRPr="005E757A" w:rsidRDefault="00E3472A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3472A" w:rsidRPr="005E757A" w:rsidRDefault="00E3472A" w:rsidP="009A2D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472A" w:rsidRPr="005E757A" w:rsidRDefault="00FC33CF" w:rsidP="00FC33C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</w:tcPr>
          <w:p w:rsidR="00821B68" w:rsidRPr="005E757A" w:rsidRDefault="00821B68" w:rsidP="00821B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-трудово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(столярное дел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472A" w:rsidRPr="005E757A" w:rsidRDefault="00821B68" w:rsidP="00821B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835" w:type="dxa"/>
          </w:tcPr>
          <w:p w:rsidR="00E3472A" w:rsidRPr="005E757A" w:rsidRDefault="006C0B0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ные изделия.</w:t>
            </w:r>
          </w:p>
        </w:tc>
        <w:tc>
          <w:tcPr>
            <w:tcW w:w="4536" w:type="dxa"/>
          </w:tcPr>
          <w:p w:rsidR="00FC33CF" w:rsidRPr="00416EF4" w:rsidRDefault="00FC33CF" w:rsidP="00FC33CF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мотреть видео</w:t>
            </w:r>
            <w:r w:rsidR="00D31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ерейдя </w:t>
            </w:r>
            <w:r w:rsidRPr="00934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ссыл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76438D" w:rsidRPr="0076438D" w:rsidRDefault="00177AA7" w:rsidP="00FC33CF">
            <w:pPr>
              <w:pStyle w:val="a6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3" w:history="1">
              <w:r w:rsidR="00D01FB0" w:rsidRPr="007377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6KhPtlVqJqo</w:t>
              </w:r>
            </w:hyperlink>
          </w:p>
        </w:tc>
        <w:tc>
          <w:tcPr>
            <w:tcW w:w="2126" w:type="dxa"/>
          </w:tcPr>
          <w:p w:rsidR="00E3472A" w:rsidRPr="005E757A" w:rsidRDefault="00E3472A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D6" w:rsidRPr="005E757A" w:rsidTr="00DA1752">
        <w:trPr>
          <w:trHeight w:val="497"/>
        </w:trPr>
        <w:tc>
          <w:tcPr>
            <w:tcW w:w="729" w:type="dxa"/>
            <w:vMerge/>
          </w:tcPr>
          <w:p w:rsidR="006C2ED6" w:rsidRPr="005E757A" w:rsidRDefault="006C2ED6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6C2ED6" w:rsidRPr="005E757A" w:rsidRDefault="006C2ED6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C2ED6" w:rsidRPr="005E757A" w:rsidRDefault="006C2ED6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ED6" w:rsidRPr="005E757A" w:rsidRDefault="00D81EA5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3</w:t>
            </w:r>
            <w:r w:rsidR="006C2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C2ED6" w:rsidRPr="005E757A" w:rsidRDefault="00E3004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441927" w:rsidRDefault="00441927" w:rsidP="009A2D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</w:t>
            </w:r>
          </w:p>
          <w:p w:rsidR="006C2ED6" w:rsidRPr="005E757A" w:rsidRDefault="00441927" w:rsidP="009A2D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.К.</w:t>
            </w:r>
          </w:p>
        </w:tc>
        <w:tc>
          <w:tcPr>
            <w:tcW w:w="2835" w:type="dxa"/>
          </w:tcPr>
          <w:p w:rsidR="006C2ED6" w:rsidRPr="005E757A" w:rsidRDefault="00E3004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я.</w:t>
            </w:r>
          </w:p>
        </w:tc>
        <w:tc>
          <w:tcPr>
            <w:tcW w:w="4536" w:type="dxa"/>
          </w:tcPr>
          <w:p w:rsidR="00995683" w:rsidRPr="00995683" w:rsidRDefault="00995683" w:rsidP="0099568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56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ик. География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956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 класс.</w:t>
            </w:r>
          </w:p>
          <w:p w:rsidR="006C2ED6" w:rsidRPr="005E757A" w:rsidRDefault="00995683" w:rsidP="009956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56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956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956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956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1 прочитать.</w:t>
            </w:r>
          </w:p>
        </w:tc>
        <w:tc>
          <w:tcPr>
            <w:tcW w:w="2126" w:type="dxa"/>
          </w:tcPr>
          <w:p w:rsidR="00995683" w:rsidRPr="00995683" w:rsidRDefault="00995683" w:rsidP="0099568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56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ик. География.</w:t>
            </w:r>
            <w:r w:rsidR="002E3A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956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 класс.</w:t>
            </w:r>
          </w:p>
          <w:p w:rsidR="00995683" w:rsidRPr="00995683" w:rsidRDefault="002E3A2D" w:rsidP="0099568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р. </w:t>
            </w:r>
            <w:r w:rsidR="00995683" w:rsidRPr="009956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7, вопрос 3</w:t>
            </w:r>
          </w:p>
          <w:p w:rsidR="006C2ED6" w:rsidRPr="008D7625" w:rsidRDefault="00995683" w:rsidP="009956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56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ветить письменно. Работу прислать учителю на </w:t>
            </w:r>
            <w:proofErr w:type="spellStart"/>
            <w:r w:rsidRPr="009956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ider</w:t>
            </w:r>
            <w:proofErr w:type="spellEnd"/>
            <w:r w:rsidRPr="009956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89608495300.</w:t>
            </w:r>
          </w:p>
        </w:tc>
      </w:tr>
      <w:tr w:rsidR="006C2ED6" w:rsidRPr="005E757A" w:rsidTr="001F5218">
        <w:trPr>
          <w:trHeight w:val="497"/>
        </w:trPr>
        <w:tc>
          <w:tcPr>
            <w:tcW w:w="729" w:type="dxa"/>
            <w:vMerge/>
          </w:tcPr>
          <w:p w:rsidR="006C2ED6" w:rsidRDefault="006C2ED6" w:rsidP="009A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6C2ED6" w:rsidRPr="005E757A" w:rsidRDefault="006C2ED6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C2ED6" w:rsidRPr="005E757A" w:rsidRDefault="00D81EA5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2</w:t>
            </w:r>
            <w:r w:rsidR="006C2E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6C2ED6" w:rsidRPr="005E757A" w:rsidRDefault="001F5218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843" w:type="dxa"/>
            <w:shd w:val="clear" w:color="auto" w:fill="auto"/>
          </w:tcPr>
          <w:p w:rsidR="00CB2865" w:rsidRDefault="00CB2865" w:rsidP="00CB28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  <w:p w:rsidR="006C2ED6" w:rsidRDefault="00CB2865" w:rsidP="00CB28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а Г.И.</w:t>
            </w:r>
          </w:p>
        </w:tc>
        <w:tc>
          <w:tcPr>
            <w:tcW w:w="2835" w:type="dxa"/>
            <w:shd w:val="clear" w:color="auto" w:fill="auto"/>
          </w:tcPr>
          <w:p w:rsidR="006C2ED6" w:rsidRPr="005E757A" w:rsidRDefault="001F5218" w:rsidP="00CB286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щеварительная система.</w:t>
            </w:r>
          </w:p>
        </w:tc>
        <w:tc>
          <w:tcPr>
            <w:tcW w:w="4536" w:type="dxa"/>
            <w:shd w:val="clear" w:color="auto" w:fill="auto"/>
          </w:tcPr>
          <w:p w:rsidR="00E263BE" w:rsidRPr="005E757A" w:rsidRDefault="00A20350" w:rsidP="00E62BC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  <w:r w:rsidR="001F5218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. 9 класс. Стр. 113 - 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чи</w:t>
            </w:r>
            <w:r w:rsidR="001F5218">
              <w:rPr>
                <w:rFonts w:ascii="Times New Roman" w:hAnsi="Times New Roman" w:cs="Times New Roman"/>
                <w:sz w:val="24"/>
                <w:szCs w:val="24"/>
              </w:rPr>
              <w:t>тать, у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</w:t>
            </w:r>
            <w:r w:rsidR="001F5218">
              <w:rPr>
                <w:rFonts w:ascii="Times New Roman" w:hAnsi="Times New Roman" w:cs="Times New Roman"/>
                <w:sz w:val="24"/>
                <w:szCs w:val="24"/>
              </w:rPr>
              <w:t>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.</w:t>
            </w:r>
          </w:p>
        </w:tc>
        <w:tc>
          <w:tcPr>
            <w:tcW w:w="2126" w:type="dxa"/>
          </w:tcPr>
          <w:p w:rsidR="006C2ED6" w:rsidRPr="005E757A" w:rsidRDefault="006C2ED6" w:rsidP="009A2DFB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A2DFB" w:rsidRPr="005E757A" w:rsidRDefault="009A2DFB" w:rsidP="005E757A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9"/>
        <w:gridCol w:w="689"/>
        <w:gridCol w:w="1134"/>
        <w:gridCol w:w="1418"/>
        <w:gridCol w:w="1843"/>
        <w:gridCol w:w="2835"/>
        <w:gridCol w:w="4536"/>
        <w:gridCol w:w="2126"/>
      </w:tblGrid>
      <w:tr w:rsidR="006C2ED6" w:rsidRPr="005E757A" w:rsidTr="006C2ED6">
        <w:trPr>
          <w:cantSplit/>
          <w:trHeight w:val="923"/>
        </w:trPr>
        <w:tc>
          <w:tcPr>
            <w:tcW w:w="729" w:type="dxa"/>
            <w:vMerge w:val="restart"/>
            <w:textDirection w:val="btLr"/>
          </w:tcPr>
          <w:p w:rsidR="006C2ED6" w:rsidRDefault="006C2ED6" w:rsidP="00C34D2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5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5C6AFE">
              <w:rPr>
                <w:rFonts w:ascii="Times New Roman" w:hAnsi="Times New Roman" w:cs="Times New Roman"/>
                <w:b/>
                <w:sz w:val="24"/>
                <w:szCs w:val="24"/>
              </w:rPr>
              <w:t>,  10 февраля</w:t>
            </w:r>
          </w:p>
          <w:p w:rsidR="00C34D2E" w:rsidRPr="00DA1752" w:rsidRDefault="00C34D2E" w:rsidP="00C34D2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extDirection w:val="btLr"/>
            <w:vAlign w:val="center"/>
          </w:tcPr>
          <w:p w:rsidR="006C2ED6" w:rsidRPr="00DA1752" w:rsidRDefault="006C2ED6" w:rsidP="00DA175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5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  <w:vAlign w:val="center"/>
          </w:tcPr>
          <w:p w:rsidR="006C2ED6" w:rsidRPr="00DA1752" w:rsidRDefault="006C2ED6" w:rsidP="00DA175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5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18" w:type="dxa"/>
            <w:vAlign w:val="center"/>
          </w:tcPr>
          <w:p w:rsidR="006C2ED6" w:rsidRPr="00DA1752" w:rsidRDefault="006C2ED6" w:rsidP="00DA175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52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6C2ED6" w:rsidRDefault="006C2ED6" w:rsidP="00DA175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, </w:t>
            </w:r>
          </w:p>
          <w:p w:rsidR="006C2ED6" w:rsidRPr="00DA1752" w:rsidRDefault="006C2ED6" w:rsidP="00DA175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5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835" w:type="dxa"/>
            <w:vAlign w:val="center"/>
          </w:tcPr>
          <w:p w:rsidR="006C2ED6" w:rsidRPr="00DA1752" w:rsidRDefault="006C2ED6" w:rsidP="00DA175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5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536" w:type="dxa"/>
            <w:vAlign w:val="center"/>
          </w:tcPr>
          <w:p w:rsidR="006C2ED6" w:rsidRPr="00DA1752" w:rsidRDefault="006C2ED6" w:rsidP="00DA175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52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126" w:type="dxa"/>
            <w:vAlign w:val="center"/>
          </w:tcPr>
          <w:p w:rsidR="006C2ED6" w:rsidRPr="00DA1752" w:rsidRDefault="006C2ED6" w:rsidP="00DA175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5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06138" w:rsidRPr="005E757A" w:rsidTr="006C2ED6">
        <w:trPr>
          <w:trHeight w:val="967"/>
        </w:trPr>
        <w:tc>
          <w:tcPr>
            <w:tcW w:w="729" w:type="dxa"/>
            <w:vMerge/>
          </w:tcPr>
          <w:p w:rsidR="00706138" w:rsidRPr="005E757A" w:rsidRDefault="00706138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706138" w:rsidRPr="005E757A" w:rsidRDefault="00706138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6138" w:rsidRPr="005E757A" w:rsidRDefault="00706138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138" w:rsidRPr="005E757A" w:rsidRDefault="00D81EA5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</w:t>
            </w:r>
            <w:r w:rsidR="007061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06138" w:rsidRPr="005E757A" w:rsidRDefault="00F90379" w:rsidP="005445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1B113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1843" w:type="dxa"/>
          </w:tcPr>
          <w:p w:rsidR="00706138" w:rsidRPr="005E757A" w:rsidRDefault="00706138" w:rsidP="005445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речи, </w:t>
            </w:r>
            <w:proofErr w:type="spellStart"/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Афоничкин</w:t>
            </w:r>
            <w:proofErr w:type="spellEnd"/>
          </w:p>
          <w:p w:rsidR="00706138" w:rsidRPr="005E757A" w:rsidRDefault="00706138" w:rsidP="005445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  <w:tc>
          <w:tcPr>
            <w:tcW w:w="2835" w:type="dxa"/>
          </w:tcPr>
          <w:p w:rsidR="00706138" w:rsidRPr="005E757A" w:rsidRDefault="00F90379" w:rsidP="00480E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ов в настоящем и будущем времени.</w:t>
            </w:r>
          </w:p>
        </w:tc>
        <w:tc>
          <w:tcPr>
            <w:tcW w:w="4536" w:type="dxa"/>
          </w:tcPr>
          <w:p w:rsidR="00132265" w:rsidRPr="00132265" w:rsidRDefault="00132265" w:rsidP="00132265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3226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Подключиться к конференции </w:t>
            </w:r>
            <w:proofErr w:type="spellStart"/>
            <w:r w:rsidRPr="0013226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Zoom</w:t>
            </w:r>
            <w:proofErr w:type="spellEnd"/>
            <w:r w:rsidRPr="0013226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132265" w:rsidRPr="00132265" w:rsidRDefault="00132265" w:rsidP="00132265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3226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дентификатор конференции: 335 801 6857</w:t>
            </w:r>
          </w:p>
          <w:p w:rsidR="00132265" w:rsidRPr="00132265" w:rsidRDefault="00132265" w:rsidP="0013226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3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(код доступа размещен в группе родителей учащихся класса).</w:t>
            </w:r>
          </w:p>
          <w:p w:rsidR="00132265" w:rsidRPr="00132265" w:rsidRDefault="00177AA7" w:rsidP="00132265">
            <w:pPr>
              <w:textAlignment w:val="baseline"/>
              <w:rPr>
                <w:rFonts w:ascii="Segoe UI" w:eastAsia="Times New Roman" w:hAnsi="Segoe UI" w:cs="Segoe UI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ремя: 8.30 – 8.45</w:t>
            </w:r>
            <w:r w:rsidR="00132265" w:rsidRPr="0013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:rsidR="00132265" w:rsidRPr="00132265" w:rsidRDefault="00132265" w:rsidP="00132265">
            <w:pPr>
              <w:textAlignment w:val="baseline"/>
              <w:rPr>
                <w:rFonts w:ascii="Segoe UI" w:eastAsia="Times New Roman" w:hAnsi="Segoe UI" w:cs="Segoe UI"/>
                <w:sz w:val="14"/>
                <w:szCs w:val="14"/>
                <w:lang w:eastAsia="en-US"/>
              </w:rPr>
            </w:pPr>
            <w:r w:rsidRPr="0013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овой пояс: </w:t>
            </w:r>
            <w:proofErr w:type="spellStart"/>
            <w:r w:rsidRPr="0013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urope</w:t>
            </w:r>
            <w:proofErr w:type="spellEnd"/>
            <w:r w:rsidRPr="0013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13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amara</w:t>
            </w:r>
            <w:proofErr w:type="spellEnd"/>
            <w:r w:rsidRPr="0013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 </w:t>
            </w:r>
          </w:p>
          <w:p w:rsidR="00132265" w:rsidRPr="00132265" w:rsidRDefault="00132265" w:rsidP="00132265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3226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. В случае отсутствия онлайн</w:t>
            </w:r>
          </w:p>
          <w:p w:rsidR="00132265" w:rsidRPr="00132265" w:rsidRDefault="00132265" w:rsidP="001322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22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ик «Русский язык»</w:t>
            </w:r>
            <w:r w:rsidR="00177A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1322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9 класс.</w:t>
            </w:r>
          </w:p>
          <w:p w:rsidR="00132265" w:rsidRPr="00132265" w:rsidRDefault="00132265" w:rsidP="001322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22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ить задание:</w:t>
            </w:r>
          </w:p>
          <w:p w:rsidR="00132265" w:rsidRPr="00132265" w:rsidRDefault="00132265" w:rsidP="0013226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2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) изучить материал на стр.120:</w:t>
            </w:r>
          </w:p>
          <w:p w:rsidR="00132265" w:rsidRPr="00132265" w:rsidRDefault="00132265" w:rsidP="0013226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2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) привести свои примеры глаголов на </w:t>
            </w:r>
            <w:proofErr w:type="spellStart"/>
            <w:r w:rsidRPr="00132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</w:t>
            </w:r>
            <w:proofErr w:type="spellEnd"/>
            <w:r w:rsidRPr="00132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20;</w:t>
            </w:r>
          </w:p>
          <w:p w:rsidR="00706138" w:rsidRPr="005E757A" w:rsidRDefault="00132265" w:rsidP="001322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2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) выполнить упр. 158.</w:t>
            </w:r>
          </w:p>
        </w:tc>
        <w:tc>
          <w:tcPr>
            <w:tcW w:w="2126" w:type="dxa"/>
          </w:tcPr>
          <w:p w:rsidR="00AB01DF" w:rsidRPr="00AB01DF" w:rsidRDefault="00AB01DF" w:rsidP="00AB0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01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ыполнить упр. 157, отправить учителю на эл. почту </w:t>
            </w:r>
          </w:p>
          <w:p w:rsidR="00706138" w:rsidRPr="00AB01DF" w:rsidRDefault="00177AA7" w:rsidP="00AB0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24" w:history="1">
              <w:r w:rsidR="00AB01DF" w:rsidRPr="00AB01D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afonichkin2015@mail.ru</w:t>
              </w:r>
            </w:hyperlink>
          </w:p>
        </w:tc>
      </w:tr>
      <w:tr w:rsidR="006C2ED6" w:rsidRPr="005E757A" w:rsidTr="006C2ED6">
        <w:tc>
          <w:tcPr>
            <w:tcW w:w="729" w:type="dxa"/>
            <w:vMerge/>
          </w:tcPr>
          <w:p w:rsidR="006C2ED6" w:rsidRPr="005E757A" w:rsidRDefault="006C2ED6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6C2ED6" w:rsidRPr="005E757A" w:rsidRDefault="006C2ED6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C2ED6" w:rsidRPr="005E757A" w:rsidRDefault="006C2ED6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ED6" w:rsidRPr="005E757A" w:rsidRDefault="00D81EA5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5</w:t>
            </w:r>
            <w:r w:rsidR="006C2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C2ED6" w:rsidRPr="005E757A" w:rsidRDefault="00737B42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FA0CA0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1843" w:type="dxa"/>
          </w:tcPr>
          <w:p w:rsidR="00FA0CA0" w:rsidRPr="00FA0CA0" w:rsidRDefault="00FA0CA0" w:rsidP="00FA0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Отечества,</w:t>
            </w:r>
          </w:p>
          <w:p w:rsidR="006C2ED6" w:rsidRPr="005E757A" w:rsidRDefault="00FA0CA0" w:rsidP="00FA0C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уцкая</w:t>
            </w:r>
            <w:proofErr w:type="spellEnd"/>
            <w:r w:rsidRPr="00FA0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C2ED6" w:rsidRPr="005E757A" w:rsidRDefault="00737B42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ва на Курской дуге.</w:t>
            </w:r>
          </w:p>
        </w:tc>
        <w:tc>
          <w:tcPr>
            <w:tcW w:w="4536" w:type="dxa"/>
          </w:tcPr>
          <w:p w:rsidR="00571188" w:rsidRPr="00571188" w:rsidRDefault="00571188" w:rsidP="0057118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11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Подключиться к конференции </w:t>
            </w:r>
            <w:proofErr w:type="spellStart"/>
            <w:r w:rsidRPr="005711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oom</w:t>
            </w:r>
            <w:proofErr w:type="spellEnd"/>
            <w:r w:rsidRPr="005711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71188" w:rsidRPr="00571188" w:rsidRDefault="00571188" w:rsidP="0057118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11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дентификатор конференции:</w:t>
            </w:r>
          </w:p>
          <w:p w:rsidR="00571188" w:rsidRPr="00571188" w:rsidRDefault="00571188" w:rsidP="0057118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11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4 026 2642 (код доступа размещен в группе родителей учащихся класса).</w:t>
            </w:r>
          </w:p>
          <w:p w:rsidR="00571188" w:rsidRPr="00571188" w:rsidRDefault="00571188" w:rsidP="0057118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11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: 9.20 – 9.35.</w:t>
            </w:r>
          </w:p>
          <w:p w:rsidR="00571188" w:rsidRPr="00571188" w:rsidRDefault="00571188" w:rsidP="00571188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711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асовой пояс: </w:t>
            </w:r>
            <w:proofErr w:type="spellStart"/>
            <w:r w:rsidRPr="005711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urope</w:t>
            </w:r>
            <w:proofErr w:type="spellEnd"/>
            <w:r w:rsidRPr="005711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711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amara</w:t>
            </w:r>
            <w:proofErr w:type="spellEnd"/>
            <w:r w:rsidRPr="005711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C2ED6" w:rsidRPr="00571188" w:rsidRDefault="00571188" w:rsidP="00571188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11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Если не удалось подключиться к  конференции </w:t>
            </w:r>
            <w:proofErr w:type="spellStart"/>
            <w:r w:rsidRPr="005711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oom</w:t>
            </w:r>
            <w:proofErr w:type="spellEnd"/>
            <w:r w:rsidRPr="005711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выполните работу по учебнику «История России» 9 класс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711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. 201 – 205 прочитать.</w:t>
            </w:r>
          </w:p>
        </w:tc>
        <w:tc>
          <w:tcPr>
            <w:tcW w:w="2126" w:type="dxa"/>
          </w:tcPr>
          <w:p w:rsidR="00571188" w:rsidRPr="00571188" w:rsidRDefault="00571188" w:rsidP="0057118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ик «</w:t>
            </w:r>
            <w:r w:rsidR="00177A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тория России». </w:t>
            </w:r>
            <w:r w:rsidRPr="005711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 класс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711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ветить н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 </w:t>
            </w:r>
            <w:r w:rsidRPr="005711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с стр.205 </w:t>
            </w:r>
            <w:r w:rsidRPr="005711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сьменно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711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править   работу н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711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  <w:t>WhatsApp</w:t>
            </w:r>
            <w:r w:rsidRPr="005711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  <w:r w:rsidRPr="005711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  <w:t>Viber</w:t>
            </w:r>
          </w:p>
          <w:p w:rsidR="006C2ED6" w:rsidRPr="005E757A" w:rsidRDefault="00571188" w:rsidP="0057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 w:rsidRPr="005711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879489241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71417E" w:rsidRPr="005E757A" w:rsidTr="006C2ED6">
        <w:tc>
          <w:tcPr>
            <w:tcW w:w="729" w:type="dxa"/>
            <w:vMerge/>
          </w:tcPr>
          <w:p w:rsidR="0071417E" w:rsidRPr="005E757A" w:rsidRDefault="0071417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71417E" w:rsidRPr="005E757A" w:rsidRDefault="0071417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1417E" w:rsidRPr="005E757A" w:rsidRDefault="0071417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417E" w:rsidRPr="005E757A" w:rsidRDefault="00D81EA5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</w:t>
            </w:r>
            <w:r w:rsidR="007141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1417E" w:rsidRPr="005E757A" w:rsidRDefault="00323B4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4E3E4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1843" w:type="dxa"/>
          </w:tcPr>
          <w:p w:rsidR="004E3E46" w:rsidRPr="004E3E46" w:rsidRDefault="004E3E46" w:rsidP="004E3E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, </w:t>
            </w:r>
          </w:p>
          <w:p w:rsidR="0071417E" w:rsidRPr="005E757A" w:rsidRDefault="004E3E46" w:rsidP="004E3E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E3E46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Е.И.</w:t>
            </w:r>
          </w:p>
        </w:tc>
        <w:tc>
          <w:tcPr>
            <w:tcW w:w="2835" w:type="dxa"/>
          </w:tcPr>
          <w:p w:rsidR="0071417E" w:rsidRPr="005E757A" w:rsidRDefault="00323B4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3B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ись смешанных чисел в виде десятичных дробей.</w:t>
            </w:r>
          </w:p>
        </w:tc>
        <w:tc>
          <w:tcPr>
            <w:tcW w:w="4536" w:type="dxa"/>
          </w:tcPr>
          <w:p w:rsidR="00C75CC9" w:rsidRPr="00C75CC9" w:rsidRDefault="00C75CC9" w:rsidP="00C75CC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5C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Подключиться к конференции </w:t>
            </w:r>
            <w:proofErr w:type="spellStart"/>
            <w:r w:rsidRPr="00C75C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oom</w:t>
            </w:r>
            <w:proofErr w:type="spellEnd"/>
            <w:r w:rsidRPr="00C75C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75CC9" w:rsidRPr="00C75CC9" w:rsidRDefault="00C75CC9" w:rsidP="00C75CC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5C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дентификатор конференции:</w:t>
            </w:r>
          </w:p>
          <w:p w:rsidR="00C75CC9" w:rsidRPr="00C75CC9" w:rsidRDefault="00C75CC9" w:rsidP="00C75CC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5C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7 698 31 86  (код доступа размещен в группе родителей учащихся класса).</w:t>
            </w:r>
          </w:p>
          <w:p w:rsidR="00C75CC9" w:rsidRPr="00C75CC9" w:rsidRDefault="00C75CC9" w:rsidP="00C75CC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5C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ремя: 10.20 - 10.35. </w:t>
            </w:r>
          </w:p>
          <w:p w:rsidR="00C75CC9" w:rsidRPr="00C75CC9" w:rsidRDefault="00C75CC9" w:rsidP="00C75CC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5C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Часовой пояс: </w:t>
            </w:r>
            <w:r w:rsidRPr="00C75CC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urope</w:t>
            </w:r>
            <w:r w:rsidRPr="00C75C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Pr="00C75CC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amara</w:t>
            </w:r>
            <w:r w:rsidRPr="00C75C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1417E" w:rsidRPr="00C75CC9" w:rsidRDefault="00C75CC9" w:rsidP="00C75CC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5C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В случае отсутствия </w:t>
            </w:r>
            <w:proofErr w:type="gramStart"/>
            <w:r w:rsidRPr="00C75C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-</w:t>
            </w:r>
            <w:proofErr w:type="spellStart"/>
            <w:r w:rsidRPr="00C75C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йн</w:t>
            </w:r>
            <w:proofErr w:type="spellEnd"/>
            <w:proofErr w:type="gramEnd"/>
            <w:r w:rsidRPr="00C75C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вязи, выполнить работу по учебнику «Математика». 9 класс. Стр.111. № 578.</w:t>
            </w:r>
          </w:p>
        </w:tc>
        <w:tc>
          <w:tcPr>
            <w:tcW w:w="2126" w:type="dxa"/>
          </w:tcPr>
          <w:p w:rsidR="00906B1C" w:rsidRPr="00906B1C" w:rsidRDefault="00906B1C" w:rsidP="00906B1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6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чебник. Математика.</w:t>
            </w:r>
          </w:p>
          <w:p w:rsidR="00906B1C" w:rsidRPr="00906B1C" w:rsidRDefault="00906B1C" w:rsidP="00906B1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6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 класс. Стр.112. Выполнить письменно в тетради </w:t>
            </w:r>
            <w:r w:rsidRPr="00906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номер </w:t>
            </w:r>
          </w:p>
          <w:p w:rsidR="00906B1C" w:rsidRPr="00906B1C" w:rsidRDefault="00906B1C" w:rsidP="00906B1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6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580.  Отправить учителю на </w:t>
            </w:r>
            <w:r w:rsidRPr="00906B1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iber</w:t>
            </w:r>
            <w:r w:rsidRPr="00906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71417E" w:rsidRPr="00906B1C" w:rsidRDefault="00906B1C" w:rsidP="00C60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6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. 8(937)7976895.</w:t>
            </w:r>
          </w:p>
        </w:tc>
      </w:tr>
      <w:tr w:rsidR="0071417E" w:rsidRPr="005E757A" w:rsidTr="00DA1752">
        <w:tc>
          <w:tcPr>
            <w:tcW w:w="729" w:type="dxa"/>
            <w:vMerge/>
          </w:tcPr>
          <w:p w:rsidR="0071417E" w:rsidRPr="005E757A" w:rsidRDefault="0071417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1" w:type="dxa"/>
            <w:gridSpan w:val="7"/>
          </w:tcPr>
          <w:p w:rsidR="0071417E" w:rsidRPr="005D030A" w:rsidRDefault="00C60D6F" w:rsidP="005E757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5</w:t>
            </w:r>
            <w:r w:rsidR="0071417E">
              <w:rPr>
                <w:rFonts w:ascii="Times New Roman" w:hAnsi="Times New Roman" w:cs="Times New Roman"/>
                <w:b/>
                <w:sz w:val="24"/>
                <w:szCs w:val="24"/>
              </w:rPr>
              <w:t>0 – 11.1</w:t>
            </w:r>
            <w:r w:rsidR="0071417E" w:rsidRPr="005D03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6138" w:rsidRPr="005E757A" w:rsidTr="006C2ED6">
        <w:trPr>
          <w:trHeight w:val="215"/>
        </w:trPr>
        <w:tc>
          <w:tcPr>
            <w:tcW w:w="729" w:type="dxa"/>
            <w:vMerge/>
          </w:tcPr>
          <w:p w:rsidR="00706138" w:rsidRPr="005E757A" w:rsidRDefault="00706138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706138" w:rsidRPr="005E757A" w:rsidRDefault="00706138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06138" w:rsidRPr="005E757A" w:rsidRDefault="00706138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138" w:rsidRPr="005E757A" w:rsidRDefault="00706138" w:rsidP="006C2E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D81EA5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06138" w:rsidRPr="005E757A" w:rsidRDefault="00CD378F" w:rsidP="005445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841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06138" w:rsidRPr="005E757A" w:rsidRDefault="00706138" w:rsidP="005445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Чтение и развитие речи, </w:t>
            </w:r>
            <w:proofErr w:type="spellStart"/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Афоничкин</w:t>
            </w:r>
            <w:proofErr w:type="spellEnd"/>
          </w:p>
          <w:p w:rsidR="00706138" w:rsidRPr="005E757A" w:rsidRDefault="00706138" w:rsidP="005445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  <w:tc>
          <w:tcPr>
            <w:tcW w:w="2835" w:type="dxa"/>
          </w:tcPr>
          <w:p w:rsidR="00706138" w:rsidRPr="005E757A" w:rsidRDefault="00CD378F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Горький «Песня о Соколе».</w:t>
            </w:r>
          </w:p>
        </w:tc>
        <w:tc>
          <w:tcPr>
            <w:tcW w:w="4536" w:type="dxa"/>
          </w:tcPr>
          <w:p w:rsidR="00CD378F" w:rsidRPr="00CD378F" w:rsidRDefault="00CD378F" w:rsidP="00CD378F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D3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Подключиться к конференции </w:t>
            </w:r>
            <w:proofErr w:type="spellStart"/>
            <w:r w:rsidRPr="00CD3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Zoom</w:t>
            </w:r>
            <w:proofErr w:type="spellEnd"/>
            <w:r w:rsidRPr="00CD3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B4281F" w:rsidRDefault="00CD378F" w:rsidP="00CD378F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D3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дентификатор конференции: </w:t>
            </w:r>
          </w:p>
          <w:p w:rsidR="00CD378F" w:rsidRPr="00CD378F" w:rsidRDefault="00CD378F" w:rsidP="00CD378F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D3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35 801 6857</w:t>
            </w:r>
          </w:p>
          <w:p w:rsidR="00CD378F" w:rsidRPr="00CD378F" w:rsidRDefault="00CD378F" w:rsidP="00CD37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D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(код доступа размещен в группе родителей учащихся класса).</w:t>
            </w:r>
          </w:p>
          <w:p w:rsidR="00CD378F" w:rsidRPr="00CD378F" w:rsidRDefault="00177AA7" w:rsidP="00CD378F">
            <w:pPr>
              <w:textAlignment w:val="baseline"/>
              <w:rPr>
                <w:rFonts w:ascii="Segoe UI" w:eastAsia="Times New Roman" w:hAnsi="Segoe UI" w:cs="Segoe UI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ремя: 11.10 - 11.25</w:t>
            </w:r>
            <w:r w:rsidR="00CD378F" w:rsidRPr="00CD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:rsidR="00CD378F" w:rsidRPr="00CD378F" w:rsidRDefault="00CD378F" w:rsidP="00CD378F">
            <w:pPr>
              <w:textAlignment w:val="baseline"/>
              <w:rPr>
                <w:rFonts w:ascii="Segoe UI" w:eastAsia="Times New Roman" w:hAnsi="Segoe UI" w:cs="Segoe UI"/>
                <w:sz w:val="14"/>
                <w:szCs w:val="14"/>
                <w:lang w:eastAsia="en-US"/>
              </w:rPr>
            </w:pPr>
            <w:r w:rsidRPr="00CD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овой пояс: </w:t>
            </w:r>
            <w:proofErr w:type="spellStart"/>
            <w:r w:rsidRPr="00CD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urope</w:t>
            </w:r>
            <w:proofErr w:type="spellEnd"/>
            <w:r w:rsidRPr="00CD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CD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amara</w:t>
            </w:r>
            <w:proofErr w:type="spellEnd"/>
            <w:r w:rsidRPr="00CD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 </w:t>
            </w:r>
          </w:p>
          <w:p w:rsidR="00CD378F" w:rsidRPr="00CD378F" w:rsidRDefault="00CD378F" w:rsidP="00CD378F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D3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. В случае отсутствия онлайн</w:t>
            </w:r>
          </w:p>
          <w:p w:rsidR="00CD378F" w:rsidRPr="00CD378F" w:rsidRDefault="00CD378F" w:rsidP="00CD378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37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ить материал, перейдя по ссылке:</w:t>
            </w:r>
          </w:p>
          <w:p w:rsidR="00CD378F" w:rsidRPr="00CD378F" w:rsidRDefault="00177AA7" w:rsidP="00CD378F">
            <w:pPr>
              <w:rPr>
                <w:rFonts w:eastAsiaTheme="minorHAnsi"/>
                <w:lang w:eastAsia="en-US"/>
              </w:rPr>
            </w:pPr>
            <w:hyperlink r:id="rId25" w:history="1">
              <w:r w:rsidR="00CD378F" w:rsidRPr="00CD378F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m2u1UzZZLuc</w:t>
              </w:r>
            </w:hyperlink>
          </w:p>
          <w:p w:rsidR="00CD378F" w:rsidRPr="00CD378F" w:rsidRDefault="00CD378F" w:rsidP="00CD37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37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ить задание:</w:t>
            </w:r>
          </w:p>
          <w:p w:rsidR="00CD378F" w:rsidRPr="00CD378F" w:rsidRDefault="00CD378F" w:rsidP="00CD37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37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) смотреть видео;</w:t>
            </w:r>
          </w:p>
          <w:p w:rsidR="00706138" w:rsidRPr="005E757A" w:rsidRDefault="00CD378F" w:rsidP="00CD378F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7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) пересказать содержание.</w:t>
            </w:r>
          </w:p>
        </w:tc>
        <w:tc>
          <w:tcPr>
            <w:tcW w:w="2126" w:type="dxa"/>
          </w:tcPr>
          <w:p w:rsidR="00706138" w:rsidRPr="005E757A" w:rsidRDefault="00706138" w:rsidP="00CD37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17E" w:rsidRPr="005E757A" w:rsidTr="006C2ED6">
        <w:trPr>
          <w:trHeight w:val="497"/>
        </w:trPr>
        <w:tc>
          <w:tcPr>
            <w:tcW w:w="729" w:type="dxa"/>
            <w:vMerge/>
          </w:tcPr>
          <w:p w:rsidR="0071417E" w:rsidRPr="005E757A" w:rsidRDefault="0071417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71417E" w:rsidRPr="005E757A" w:rsidRDefault="0071417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1417E" w:rsidRPr="005E757A" w:rsidRDefault="0071417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1417E" w:rsidRDefault="0071417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7E" w:rsidRDefault="0071417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7E" w:rsidRPr="005E757A" w:rsidRDefault="00D81EA5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3</w:t>
            </w:r>
            <w:r w:rsidR="007141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1417E" w:rsidRDefault="009F5133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4E17AE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  <w:p w:rsidR="0071417E" w:rsidRDefault="0071417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7E" w:rsidRDefault="0071417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7E" w:rsidRDefault="0071417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7E" w:rsidRPr="005E757A" w:rsidRDefault="0071417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42FB" w:rsidRPr="00B91745" w:rsidRDefault="00CF42FB" w:rsidP="00CF42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-трудовое обучение</w:t>
            </w:r>
            <w:r w:rsidRPr="00B9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швейное дело),</w:t>
            </w:r>
          </w:p>
          <w:p w:rsidR="0071417E" w:rsidRPr="005E757A" w:rsidRDefault="00CF42FB" w:rsidP="00CF42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1745">
              <w:rPr>
                <w:rFonts w:ascii="Times New Roman" w:eastAsia="Calibri" w:hAnsi="Times New Roman" w:cs="Times New Roman"/>
                <w:sz w:val="24"/>
                <w:szCs w:val="24"/>
              </w:rPr>
              <w:t>Васина И.С.</w:t>
            </w:r>
          </w:p>
        </w:tc>
        <w:tc>
          <w:tcPr>
            <w:tcW w:w="2835" w:type="dxa"/>
          </w:tcPr>
          <w:p w:rsidR="0071417E" w:rsidRPr="005E757A" w:rsidRDefault="009F5133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волокон шелка.</w:t>
            </w:r>
          </w:p>
        </w:tc>
        <w:tc>
          <w:tcPr>
            <w:tcW w:w="4536" w:type="dxa"/>
          </w:tcPr>
          <w:p w:rsidR="0028341B" w:rsidRPr="0028341B" w:rsidRDefault="0028341B" w:rsidP="0028341B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341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ключиться к конференции </w:t>
            </w:r>
            <w:proofErr w:type="spellStart"/>
            <w:r w:rsidRPr="0028341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Zoom</w:t>
            </w:r>
            <w:proofErr w:type="spellEnd"/>
            <w:r w:rsidRPr="0028341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 Идентификатор конференции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</w:p>
          <w:p w:rsidR="0028341B" w:rsidRPr="0028341B" w:rsidRDefault="0028341B" w:rsidP="0028341B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341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9 935 7198 (код доступа размещен в группе родителей учащихся класса).</w:t>
            </w:r>
          </w:p>
          <w:p w:rsidR="0028341B" w:rsidRPr="0028341B" w:rsidRDefault="0028341B" w:rsidP="0028341B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341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ремя: 12.00</w:t>
            </w:r>
            <w:r w:rsidR="003E6FB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8341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3E6FB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8341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2.15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71417E" w:rsidRPr="0028341B" w:rsidRDefault="0028341B" w:rsidP="00C60D6F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341B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 xml:space="preserve">Часовой пояс: </w:t>
            </w:r>
            <w:proofErr w:type="spellStart"/>
            <w:r w:rsidRPr="0028341B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>Europe</w:t>
            </w:r>
            <w:proofErr w:type="spellEnd"/>
            <w:r w:rsidRPr="0028341B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>/</w:t>
            </w:r>
            <w:proofErr w:type="spellStart"/>
            <w:r w:rsidRPr="0028341B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>Samara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</w:tcPr>
          <w:p w:rsidR="0071417E" w:rsidRPr="005E757A" w:rsidRDefault="0071417E" w:rsidP="006C2E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42FB" w:rsidRPr="005E757A" w:rsidTr="006C2ED6">
        <w:trPr>
          <w:trHeight w:val="497"/>
        </w:trPr>
        <w:tc>
          <w:tcPr>
            <w:tcW w:w="729" w:type="dxa"/>
            <w:vMerge/>
          </w:tcPr>
          <w:p w:rsidR="00CF42FB" w:rsidRPr="005E757A" w:rsidRDefault="00CF42F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:rsidR="00CF42FB" w:rsidRPr="005E757A" w:rsidRDefault="00CF42F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42FB" w:rsidRDefault="00CF42F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42FB" w:rsidRDefault="00F74BCC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</w:t>
            </w:r>
          </w:p>
        </w:tc>
        <w:tc>
          <w:tcPr>
            <w:tcW w:w="1843" w:type="dxa"/>
          </w:tcPr>
          <w:p w:rsidR="00CF42FB" w:rsidRPr="005E757A" w:rsidRDefault="00CF42FB" w:rsidP="00CF42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-трудово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42FB" w:rsidRPr="005E757A" w:rsidRDefault="00CF42FB" w:rsidP="00CF42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П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42FB" w:rsidRPr="005E757A" w:rsidRDefault="00CF42FB" w:rsidP="00CF42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</w:t>
            </w:r>
          </w:p>
          <w:p w:rsidR="00CF42FB" w:rsidRDefault="00CF42FB" w:rsidP="00CF42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М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F42FB" w:rsidRPr="006465F7" w:rsidRDefault="00F74BCC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ый гигиенический уход: ног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74BCC" w:rsidRPr="00F74BCC" w:rsidRDefault="00F74BCC" w:rsidP="00F74B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4B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 Открой электронный учебник «Подготовка младшего обслуживающего персонала», 9 класс на стр. 75,  перейдя по электронной ссылке:</w:t>
            </w:r>
          </w:p>
          <w:p w:rsidR="00F74BCC" w:rsidRPr="00F74BCC" w:rsidRDefault="00177AA7" w:rsidP="00F74B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26" w:history="1">
              <w:r w:rsidR="00F74BCC" w:rsidRPr="00F74BCC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osobyirebenok.ru/edit/uploaded/MOPi9iklassiposobie.pdf</w:t>
              </w:r>
            </w:hyperlink>
            <w:r w:rsidR="00F74BCC" w:rsidRPr="00F74B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74BCC" w:rsidRPr="00F74BCC" w:rsidRDefault="00F74BCC" w:rsidP="00F74B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4B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 Запиши  в тетради последовательность стрижки ногтей на руках.</w:t>
            </w:r>
          </w:p>
          <w:p w:rsidR="00CF42FB" w:rsidRPr="005E757A" w:rsidRDefault="00F74BCC" w:rsidP="00F74BC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B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Pr="00F74BC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ришли</w:t>
            </w:r>
            <w:r w:rsidRPr="00F74B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боту на </w:t>
            </w:r>
            <w:r w:rsidRPr="00F74BC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ber</w:t>
            </w:r>
            <w:r w:rsidRPr="00F74B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74BC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WhatsApp</w:t>
            </w:r>
            <w:r w:rsidRPr="00F74B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74B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тел. </w:t>
            </w:r>
            <w:r w:rsidRPr="00F74BC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 927 020 60 22</w:t>
            </w:r>
            <w:r w:rsidR="007E5E9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F42FB" w:rsidRPr="005E757A" w:rsidRDefault="00CF42FB" w:rsidP="006C2E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17E" w:rsidRPr="005E757A" w:rsidTr="006C2ED6">
        <w:trPr>
          <w:trHeight w:val="497"/>
        </w:trPr>
        <w:tc>
          <w:tcPr>
            <w:tcW w:w="729" w:type="dxa"/>
            <w:vMerge/>
          </w:tcPr>
          <w:p w:rsidR="0071417E" w:rsidRPr="005E757A" w:rsidRDefault="0071417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:rsidR="0071417E" w:rsidRPr="005E757A" w:rsidRDefault="0071417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417E" w:rsidRDefault="0071417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417E" w:rsidRPr="005E757A" w:rsidRDefault="002A30C2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</w:tcPr>
          <w:p w:rsidR="00B90B94" w:rsidRPr="005E757A" w:rsidRDefault="00B90B94" w:rsidP="00B90B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-трудово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(столярное дел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417E" w:rsidRPr="005E757A" w:rsidRDefault="00B90B94" w:rsidP="00B90B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835" w:type="dxa"/>
          </w:tcPr>
          <w:p w:rsidR="0071417E" w:rsidRPr="005E757A" w:rsidRDefault="007E5E98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ние в центрах.</w:t>
            </w:r>
          </w:p>
        </w:tc>
        <w:tc>
          <w:tcPr>
            <w:tcW w:w="4536" w:type="dxa"/>
          </w:tcPr>
          <w:p w:rsidR="002A30C2" w:rsidRPr="002A30C2" w:rsidRDefault="002A30C2" w:rsidP="002A3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мотреть видео</w:t>
            </w:r>
            <w:r w:rsidR="00C60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ерейдя </w:t>
            </w:r>
            <w:r w:rsidRPr="002A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ссылке:</w:t>
            </w:r>
          </w:p>
          <w:p w:rsidR="0071417E" w:rsidRPr="005E757A" w:rsidRDefault="00177AA7" w:rsidP="002A30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C264F" w:rsidRPr="007377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G3aifZshDRI</w:t>
              </w:r>
            </w:hyperlink>
          </w:p>
        </w:tc>
        <w:tc>
          <w:tcPr>
            <w:tcW w:w="2126" w:type="dxa"/>
          </w:tcPr>
          <w:p w:rsidR="0071417E" w:rsidRPr="005E757A" w:rsidRDefault="0071417E" w:rsidP="006C2E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2FB" w:rsidRPr="005E757A" w:rsidTr="006C2ED6">
        <w:trPr>
          <w:trHeight w:val="497"/>
        </w:trPr>
        <w:tc>
          <w:tcPr>
            <w:tcW w:w="729" w:type="dxa"/>
            <w:vMerge/>
          </w:tcPr>
          <w:p w:rsidR="00CF42FB" w:rsidRPr="005E757A" w:rsidRDefault="00CF42F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CF42FB" w:rsidRPr="005E757A" w:rsidRDefault="00CF42F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</w:tcPr>
          <w:p w:rsidR="00CF42FB" w:rsidRDefault="00CF42F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2FB" w:rsidRPr="005E757A" w:rsidRDefault="00CF42F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25</w:t>
            </w:r>
          </w:p>
        </w:tc>
        <w:tc>
          <w:tcPr>
            <w:tcW w:w="1418" w:type="dxa"/>
          </w:tcPr>
          <w:p w:rsidR="00CF42FB" w:rsidRPr="005E757A" w:rsidRDefault="005171A7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843" w:type="dxa"/>
          </w:tcPr>
          <w:p w:rsidR="00CF42FB" w:rsidRPr="00B91745" w:rsidRDefault="00CF42FB" w:rsidP="00CF42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-трудовое обучение</w:t>
            </w:r>
            <w:r w:rsidRPr="00B9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швейное дело),</w:t>
            </w:r>
          </w:p>
          <w:p w:rsidR="00CF42FB" w:rsidRPr="005E757A" w:rsidRDefault="00CF42FB" w:rsidP="00CF42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1745">
              <w:rPr>
                <w:rFonts w:ascii="Times New Roman" w:eastAsia="Calibri" w:hAnsi="Times New Roman" w:cs="Times New Roman"/>
                <w:sz w:val="24"/>
                <w:szCs w:val="24"/>
              </w:rPr>
              <w:t>Васина И.С.</w:t>
            </w:r>
          </w:p>
        </w:tc>
        <w:tc>
          <w:tcPr>
            <w:tcW w:w="2835" w:type="dxa"/>
          </w:tcPr>
          <w:p w:rsidR="00CF42FB" w:rsidRPr="005E757A" w:rsidRDefault="005171A7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еталей кроя к пошиву.</w:t>
            </w:r>
          </w:p>
        </w:tc>
        <w:tc>
          <w:tcPr>
            <w:tcW w:w="4536" w:type="dxa"/>
          </w:tcPr>
          <w:p w:rsidR="0003427D" w:rsidRPr="0003427D" w:rsidRDefault="0003427D" w:rsidP="0003427D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427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Подключиться к конференции </w:t>
            </w:r>
            <w:proofErr w:type="spellStart"/>
            <w:r w:rsidRPr="0003427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Zoom</w:t>
            </w:r>
            <w:proofErr w:type="spellEnd"/>
            <w:r w:rsidRPr="0003427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 Идентификатор конференции</w:t>
            </w:r>
          </w:p>
          <w:p w:rsidR="0003427D" w:rsidRPr="0003427D" w:rsidRDefault="0003427D" w:rsidP="0003427D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427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9 935 7198 (код доступа размещен в группе родителей учащихся класса).</w:t>
            </w:r>
          </w:p>
          <w:p w:rsidR="0003427D" w:rsidRPr="0003427D" w:rsidRDefault="0003427D" w:rsidP="0003427D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427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ремя: 12.55-13.10</w:t>
            </w:r>
          </w:p>
          <w:p w:rsidR="0003427D" w:rsidRPr="0003427D" w:rsidRDefault="0003427D" w:rsidP="0003427D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427D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 xml:space="preserve">Часовой пояс: </w:t>
            </w:r>
            <w:proofErr w:type="spellStart"/>
            <w:r w:rsidRPr="0003427D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>Europe</w:t>
            </w:r>
            <w:proofErr w:type="spellEnd"/>
            <w:r w:rsidRPr="0003427D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>/</w:t>
            </w:r>
            <w:proofErr w:type="spellStart"/>
            <w:r w:rsidRPr="0003427D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>Samara</w:t>
            </w:r>
            <w:proofErr w:type="spellEnd"/>
          </w:p>
          <w:p w:rsidR="0003427D" w:rsidRPr="0003427D" w:rsidRDefault="0003427D" w:rsidP="0003427D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427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В случае отсутствия </w:t>
            </w:r>
            <w:proofErr w:type="gramStart"/>
            <w:r w:rsidRPr="0003427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н-</w:t>
            </w:r>
            <w:proofErr w:type="spellStart"/>
            <w:r w:rsidRPr="0003427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айн</w:t>
            </w:r>
            <w:proofErr w:type="spellEnd"/>
            <w:proofErr w:type="gramEnd"/>
            <w:r w:rsidRPr="0003427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вязи посмотреть презентацию перейдя по ссылке:</w:t>
            </w:r>
          </w:p>
          <w:p w:rsidR="00CF42FB" w:rsidRPr="0003427D" w:rsidRDefault="00177AA7" w:rsidP="0003427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28" w:history="1">
              <w:r w:rsidR="0003427D" w:rsidRPr="0003427D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uchitelya.com/tehnologiya/69678-prezentaciya-podgotovka-detaley-kroya-plechevogo-izdeliya-k-obrabotke-6-klass.html</w:t>
              </w:r>
            </w:hyperlink>
          </w:p>
        </w:tc>
        <w:tc>
          <w:tcPr>
            <w:tcW w:w="2126" w:type="dxa"/>
          </w:tcPr>
          <w:p w:rsidR="00CF42FB" w:rsidRPr="005E757A" w:rsidRDefault="00CF42FB" w:rsidP="006C2E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2FB" w:rsidRPr="005E757A" w:rsidTr="006C2ED6">
        <w:trPr>
          <w:trHeight w:val="497"/>
        </w:trPr>
        <w:tc>
          <w:tcPr>
            <w:tcW w:w="729" w:type="dxa"/>
            <w:vMerge w:val="restart"/>
          </w:tcPr>
          <w:p w:rsidR="00CF42FB" w:rsidRPr="005E757A" w:rsidRDefault="00CF42F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:rsidR="00CF42FB" w:rsidRDefault="00CF42F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42FB" w:rsidRDefault="00CF42F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42FB" w:rsidRPr="005E757A" w:rsidRDefault="00174068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</w:tcPr>
          <w:p w:rsidR="00CF42FB" w:rsidRPr="005E757A" w:rsidRDefault="00CF42FB" w:rsidP="00CF42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-трудово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42FB" w:rsidRPr="005E757A" w:rsidRDefault="00CF42FB" w:rsidP="00CF42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П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42FB" w:rsidRPr="005E757A" w:rsidRDefault="00CF42FB" w:rsidP="00CF42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</w:t>
            </w:r>
          </w:p>
          <w:p w:rsidR="00CF42FB" w:rsidRDefault="00CF42FB" w:rsidP="00CF42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М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F42FB" w:rsidRPr="005E757A" w:rsidRDefault="006A167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ый гигиенический уход за ногтями пациента.</w:t>
            </w:r>
          </w:p>
        </w:tc>
        <w:tc>
          <w:tcPr>
            <w:tcW w:w="4536" w:type="dxa"/>
          </w:tcPr>
          <w:p w:rsidR="006A167E" w:rsidRPr="006A167E" w:rsidRDefault="006A167E" w:rsidP="006A167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16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 Открой электронный учебник «Подготовка младшего обслуживающего персонала», 9 класс на стр. 75,  перейдя по электронной ссылке:</w:t>
            </w:r>
          </w:p>
          <w:p w:rsidR="006A167E" w:rsidRPr="006A167E" w:rsidRDefault="00177AA7" w:rsidP="006A167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29" w:history="1">
              <w:r w:rsidR="006A167E" w:rsidRPr="006A167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osobyirebenok.ru/edit/uploaded/MOPi9iklassiposobie.pdf</w:t>
              </w:r>
            </w:hyperlink>
            <w:r w:rsidR="006A167E" w:rsidRPr="006A16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A167E" w:rsidRPr="006A167E" w:rsidRDefault="006A167E" w:rsidP="006A167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16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 Запиши  в тетради последовательность стрижки ногтей на ногах.</w:t>
            </w:r>
          </w:p>
          <w:p w:rsidR="00CF42FB" w:rsidRPr="005E757A" w:rsidRDefault="006A167E" w:rsidP="006A16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Pr="006A167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ришли</w:t>
            </w:r>
            <w:r w:rsidRPr="006A16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боту на </w:t>
            </w:r>
            <w:r w:rsidRPr="006A16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ber</w:t>
            </w:r>
            <w:r w:rsidRPr="006A16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6A16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WhatsApp</w:t>
            </w:r>
            <w:r w:rsidRPr="006A16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тел. </w:t>
            </w:r>
            <w:r w:rsidRPr="006A167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 927 020 60 22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F42FB" w:rsidRPr="005E757A" w:rsidRDefault="00CF42FB" w:rsidP="006C2E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2FB" w:rsidRPr="005E757A" w:rsidTr="006C2ED6">
        <w:trPr>
          <w:trHeight w:val="497"/>
        </w:trPr>
        <w:tc>
          <w:tcPr>
            <w:tcW w:w="729" w:type="dxa"/>
            <w:vMerge/>
          </w:tcPr>
          <w:p w:rsidR="00CF42FB" w:rsidRPr="005E757A" w:rsidRDefault="00CF42F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:rsidR="00CF42FB" w:rsidRDefault="00CF42F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42FB" w:rsidRDefault="00CF42F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42FB" w:rsidRPr="005E757A" w:rsidRDefault="007B157F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</w:tcPr>
          <w:p w:rsidR="00B90B94" w:rsidRPr="005E757A" w:rsidRDefault="00B90B94" w:rsidP="00B90B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-трудово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(столярное дел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42FB" w:rsidRDefault="00B90B94" w:rsidP="00B90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835" w:type="dxa"/>
          </w:tcPr>
          <w:p w:rsidR="00CF42FB" w:rsidRPr="005E757A" w:rsidRDefault="00A823CC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ение древесины в центрах.</w:t>
            </w:r>
          </w:p>
        </w:tc>
        <w:tc>
          <w:tcPr>
            <w:tcW w:w="4536" w:type="dxa"/>
          </w:tcPr>
          <w:p w:rsidR="007B157F" w:rsidRPr="007B157F" w:rsidRDefault="007B157F" w:rsidP="007B15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мотреть видео</w:t>
            </w:r>
            <w:r w:rsidR="00C60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ерейдя </w:t>
            </w:r>
            <w:r w:rsidRPr="007B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ссылке:</w:t>
            </w:r>
          </w:p>
          <w:p w:rsidR="00CF42FB" w:rsidRPr="005E757A" w:rsidRDefault="00177AA7" w:rsidP="007B15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15728" w:rsidRPr="007377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--u4GHRuhA</w:t>
              </w:r>
            </w:hyperlink>
          </w:p>
        </w:tc>
        <w:tc>
          <w:tcPr>
            <w:tcW w:w="2126" w:type="dxa"/>
          </w:tcPr>
          <w:p w:rsidR="00CF42FB" w:rsidRPr="005E757A" w:rsidRDefault="00CF42FB" w:rsidP="006C2E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17E" w:rsidRPr="005E757A" w:rsidTr="0054459A">
        <w:trPr>
          <w:trHeight w:val="497"/>
        </w:trPr>
        <w:tc>
          <w:tcPr>
            <w:tcW w:w="15310" w:type="dxa"/>
            <w:gridSpan w:val="8"/>
          </w:tcPr>
          <w:p w:rsidR="0071417E" w:rsidRPr="005E757A" w:rsidRDefault="0071417E" w:rsidP="006C2E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3244">
              <w:rPr>
                <w:rFonts w:ascii="Times New Roman" w:hAnsi="Times New Roman" w:cs="Times New Roman"/>
                <w:b/>
                <w:sz w:val="24"/>
                <w:szCs w:val="24"/>
              </w:rPr>
              <w:t>Обед 13.35-14.00</w:t>
            </w:r>
          </w:p>
        </w:tc>
      </w:tr>
      <w:tr w:rsidR="0071417E" w:rsidRPr="005E757A" w:rsidTr="006C2ED6">
        <w:trPr>
          <w:trHeight w:val="497"/>
        </w:trPr>
        <w:tc>
          <w:tcPr>
            <w:tcW w:w="729" w:type="dxa"/>
          </w:tcPr>
          <w:p w:rsidR="0071417E" w:rsidRPr="005E757A" w:rsidRDefault="0071417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71417E" w:rsidRPr="005E757A" w:rsidRDefault="0071417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1417E" w:rsidRPr="005E757A" w:rsidRDefault="00D81EA5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418" w:type="dxa"/>
          </w:tcPr>
          <w:p w:rsidR="0071417E" w:rsidRPr="005E757A" w:rsidRDefault="005C44AD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C74CA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1843" w:type="dxa"/>
          </w:tcPr>
          <w:p w:rsidR="003075BA" w:rsidRPr="003075BA" w:rsidRDefault="003075BA" w:rsidP="0030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BA">
              <w:rPr>
                <w:rFonts w:ascii="Times New Roman" w:hAnsi="Times New Roman" w:cs="Times New Roman"/>
                <w:sz w:val="24"/>
                <w:szCs w:val="24"/>
              </w:rPr>
              <w:t>Физкультура,</w:t>
            </w:r>
          </w:p>
          <w:p w:rsidR="003075BA" w:rsidRPr="003075BA" w:rsidRDefault="003075BA" w:rsidP="0030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5BA">
              <w:rPr>
                <w:rFonts w:ascii="Times New Roman" w:hAnsi="Times New Roman" w:cs="Times New Roman"/>
                <w:sz w:val="24"/>
                <w:szCs w:val="24"/>
              </w:rPr>
              <w:t>Кононкова</w:t>
            </w:r>
            <w:proofErr w:type="spellEnd"/>
          </w:p>
          <w:p w:rsidR="0071417E" w:rsidRPr="005E757A" w:rsidRDefault="003075BA" w:rsidP="003075B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075BA">
              <w:rPr>
                <w:rFonts w:ascii="Times New Roman" w:hAnsi="Times New Roman" w:cs="Times New Roman"/>
                <w:sz w:val="24"/>
                <w:szCs w:val="24"/>
              </w:rPr>
              <w:t>М.Э.</w:t>
            </w:r>
          </w:p>
        </w:tc>
        <w:tc>
          <w:tcPr>
            <w:tcW w:w="2835" w:type="dxa"/>
          </w:tcPr>
          <w:p w:rsidR="0071417E" w:rsidRPr="005E757A" w:rsidRDefault="005C44AD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.</w:t>
            </w:r>
          </w:p>
        </w:tc>
        <w:tc>
          <w:tcPr>
            <w:tcW w:w="4536" w:type="dxa"/>
          </w:tcPr>
          <w:p w:rsidR="005276F0" w:rsidRDefault="005276F0" w:rsidP="005276F0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</w:pPr>
            <w:r w:rsidRPr="005276F0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 xml:space="preserve">1.Подключиться к конференции </w:t>
            </w:r>
            <w:proofErr w:type="spellStart"/>
            <w:r w:rsidRPr="005276F0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>Zoom</w:t>
            </w:r>
            <w:proofErr w:type="spellEnd"/>
            <w:r w:rsidRPr="005276F0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 xml:space="preserve">. Идентификатор конференции: </w:t>
            </w:r>
          </w:p>
          <w:p w:rsidR="005276F0" w:rsidRPr="005276F0" w:rsidRDefault="005276F0" w:rsidP="005276F0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</w:pPr>
            <w:r w:rsidRPr="005276F0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>481 706 9706 (код доступа размещен в группе ро</w:t>
            </w:r>
            <w:r w:rsidR="002D5978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>ди</w:t>
            </w:r>
            <w:r w:rsidRPr="005276F0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 xml:space="preserve">телей класса). </w:t>
            </w:r>
          </w:p>
          <w:p w:rsidR="005276F0" w:rsidRPr="005276F0" w:rsidRDefault="00177AA7" w:rsidP="005276F0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>Время: 14.00 – 14.15</w:t>
            </w:r>
            <w:r w:rsidR="005276F0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>.</w:t>
            </w:r>
          </w:p>
          <w:p w:rsidR="005276F0" w:rsidRPr="005276F0" w:rsidRDefault="005276F0" w:rsidP="005276F0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</w:pPr>
            <w:r w:rsidRPr="005276F0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 xml:space="preserve">Часовой пояс: </w:t>
            </w:r>
            <w:proofErr w:type="spellStart"/>
            <w:r w:rsidRPr="005276F0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>Europe</w:t>
            </w:r>
            <w:proofErr w:type="spellEnd"/>
            <w:r w:rsidRPr="005276F0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>/</w:t>
            </w:r>
            <w:proofErr w:type="spellStart"/>
            <w:r w:rsidRPr="005276F0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>Samara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>.</w:t>
            </w:r>
          </w:p>
          <w:p w:rsidR="00C60D6F" w:rsidRPr="005276F0" w:rsidRDefault="005276F0" w:rsidP="005276F0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</w:pPr>
            <w:r w:rsidRPr="005276F0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 xml:space="preserve">2. В случае отсутствия онлайн-подключения, перейдите по ссылке и выполните комплекс зарядки вместе с учителем: </w:t>
            </w:r>
            <w:hyperlink r:id="rId31" w:history="1">
              <w:r w:rsidRPr="005276F0">
                <w:rPr>
                  <w:rFonts w:ascii="Times New Roman" w:eastAsiaTheme="minorHAnsi" w:hAnsi="Times New Roman" w:cs="Times New Roman"/>
                  <w:color w:val="0000FF"/>
                  <w:sz w:val="24"/>
                  <w:szCs w:val="27"/>
                  <w:u w:val="single"/>
                  <w:lang w:eastAsia="en-US"/>
                </w:rPr>
                <w:t>ht</w:t>
              </w:r>
              <w:r w:rsidRPr="005276F0">
                <w:rPr>
                  <w:rFonts w:ascii="Times New Roman" w:eastAsiaTheme="minorHAnsi" w:hAnsi="Times New Roman" w:cs="Times New Roman"/>
                  <w:color w:val="0000FF"/>
                  <w:sz w:val="24"/>
                  <w:szCs w:val="27"/>
                  <w:u w:val="single"/>
                  <w:lang w:eastAsia="en-US"/>
                </w:rPr>
                <w:t>t</w:t>
              </w:r>
              <w:r w:rsidRPr="005276F0">
                <w:rPr>
                  <w:rFonts w:ascii="Times New Roman" w:eastAsiaTheme="minorHAnsi" w:hAnsi="Times New Roman" w:cs="Times New Roman"/>
                  <w:color w:val="0000FF"/>
                  <w:sz w:val="24"/>
                  <w:szCs w:val="27"/>
                  <w:u w:val="single"/>
                  <w:lang w:eastAsia="en-US"/>
                </w:rPr>
                <w:t>ps://www.youtube.com/watch?v=mKm0UPwLsX0</w:t>
              </w:r>
            </w:hyperlink>
          </w:p>
        </w:tc>
        <w:tc>
          <w:tcPr>
            <w:tcW w:w="2126" w:type="dxa"/>
          </w:tcPr>
          <w:p w:rsidR="0071417E" w:rsidRPr="005E757A" w:rsidRDefault="0071417E" w:rsidP="006C2E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ED6" w:rsidRPr="005E757A" w:rsidRDefault="006C2ED6" w:rsidP="005E757A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99" w:type="dxa"/>
        <w:jc w:val="center"/>
        <w:tblLayout w:type="fixed"/>
        <w:tblLook w:val="04A0" w:firstRow="1" w:lastRow="0" w:firstColumn="1" w:lastColumn="0" w:noHBand="0" w:noVBand="1"/>
      </w:tblPr>
      <w:tblGrid>
        <w:gridCol w:w="599"/>
        <w:gridCol w:w="708"/>
        <w:gridCol w:w="1134"/>
        <w:gridCol w:w="1418"/>
        <w:gridCol w:w="1843"/>
        <w:gridCol w:w="2835"/>
        <w:gridCol w:w="4536"/>
        <w:gridCol w:w="2126"/>
      </w:tblGrid>
      <w:tr w:rsidR="00DD1B9B" w:rsidRPr="005E757A" w:rsidTr="00C60D6F">
        <w:trPr>
          <w:cantSplit/>
          <w:trHeight w:val="923"/>
          <w:jc w:val="center"/>
        </w:trPr>
        <w:tc>
          <w:tcPr>
            <w:tcW w:w="599" w:type="dxa"/>
            <w:vMerge w:val="restart"/>
            <w:textDirection w:val="btLr"/>
          </w:tcPr>
          <w:p w:rsidR="00A55AE0" w:rsidRDefault="00437E86" w:rsidP="00A55AE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,  11 февраля</w:t>
            </w:r>
          </w:p>
          <w:p w:rsidR="00A55AE0" w:rsidRDefault="00A55AE0" w:rsidP="005D030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AE0" w:rsidRDefault="00A55AE0" w:rsidP="005D030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AE0" w:rsidRDefault="00A55AE0" w:rsidP="005D030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AE0" w:rsidRDefault="00A55AE0" w:rsidP="005D030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B9B" w:rsidRPr="005D030A" w:rsidRDefault="00DD1B9B" w:rsidP="005D030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30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,</w:t>
            </w:r>
            <w:r w:rsidR="00A5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 октября</w:t>
            </w:r>
          </w:p>
        </w:tc>
        <w:tc>
          <w:tcPr>
            <w:tcW w:w="708" w:type="dxa"/>
            <w:textDirection w:val="btLr"/>
            <w:vAlign w:val="center"/>
          </w:tcPr>
          <w:p w:rsidR="00DD1B9B" w:rsidRPr="005D030A" w:rsidRDefault="00DD1B9B" w:rsidP="005D030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30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  <w:vAlign w:val="center"/>
          </w:tcPr>
          <w:p w:rsidR="00DD1B9B" w:rsidRPr="005D030A" w:rsidRDefault="00DD1B9B" w:rsidP="005D030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30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18" w:type="dxa"/>
            <w:vAlign w:val="center"/>
          </w:tcPr>
          <w:p w:rsidR="00DD1B9B" w:rsidRPr="005D030A" w:rsidRDefault="00DD1B9B" w:rsidP="005D030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30A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5D030A" w:rsidRDefault="00DD1B9B" w:rsidP="005D030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30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DD1B9B" w:rsidRPr="005D030A" w:rsidRDefault="00DD1B9B" w:rsidP="005D030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ь</w:t>
            </w:r>
          </w:p>
        </w:tc>
        <w:tc>
          <w:tcPr>
            <w:tcW w:w="2835" w:type="dxa"/>
            <w:vAlign w:val="center"/>
          </w:tcPr>
          <w:p w:rsidR="00DD1B9B" w:rsidRPr="005D030A" w:rsidRDefault="00DD1B9B" w:rsidP="005D030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30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536" w:type="dxa"/>
            <w:vAlign w:val="center"/>
          </w:tcPr>
          <w:p w:rsidR="00DD1B9B" w:rsidRPr="005D030A" w:rsidRDefault="00DD1B9B" w:rsidP="005D030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30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126" w:type="dxa"/>
            <w:vAlign w:val="center"/>
          </w:tcPr>
          <w:p w:rsidR="00DD1B9B" w:rsidRPr="005D030A" w:rsidRDefault="00DD1B9B" w:rsidP="005D030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30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D1B9B" w:rsidRPr="005E757A" w:rsidTr="00C60D6F">
        <w:trPr>
          <w:trHeight w:val="320"/>
          <w:jc w:val="center"/>
        </w:trPr>
        <w:tc>
          <w:tcPr>
            <w:tcW w:w="599" w:type="dxa"/>
            <w:vMerge/>
          </w:tcPr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D1B9B" w:rsidRPr="005E757A" w:rsidRDefault="00D81EA5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</w:t>
            </w:r>
            <w:r w:rsidR="00C34D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1B9B" w:rsidRPr="005E757A" w:rsidRDefault="00303205" w:rsidP="00E347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DB75F7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1843" w:type="dxa"/>
          </w:tcPr>
          <w:p w:rsidR="00CF42FB" w:rsidRPr="00B91745" w:rsidRDefault="00CF42FB" w:rsidP="00CF42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-трудовое обучение</w:t>
            </w:r>
            <w:r w:rsidRPr="00B9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швейное дело),</w:t>
            </w:r>
          </w:p>
          <w:p w:rsidR="00DD1B9B" w:rsidRPr="005E757A" w:rsidRDefault="00CF42FB" w:rsidP="00CF42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1745">
              <w:rPr>
                <w:rFonts w:ascii="Times New Roman" w:eastAsia="Calibri" w:hAnsi="Times New Roman" w:cs="Times New Roman"/>
                <w:sz w:val="24"/>
                <w:szCs w:val="24"/>
              </w:rPr>
              <w:t>Васина И.С.</w:t>
            </w:r>
          </w:p>
        </w:tc>
        <w:tc>
          <w:tcPr>
            <w:tcW w:w="2835" w:type="dxa"/>
          </w:tcPr>
          <w:p w:rsidR="00D1342C" w:rsidRPr="005E757A" w:rsidRDefault="00303205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еталей кроя к пошиву.</w:t>
            </w:r>
          </w:p>
        </w:tc>
        <w:tc>
          <w:tcPr>
            <w:tcW w:w="4536" w:type="dxa"/>
          </w:tcPr>
          <w:p w:rsidR="004B7687" w:rsidRPr="004B7687" w:rsidRDefault="004B7687" w:rsidP="004B7687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768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Подключиться к конференции </w:t>
            </w:r>
            <w:proofErr w:type="spellStart"/>
            <w:r w:rsidRPr="004B768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Zoom</w:t>
            </w:r>
            <w:proofErr w:type="spellEnd"/>
            <w:r w:rsidRPr="004B768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 Идентификатор конференции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</w:p>
          <w:p w:rsidR="004B7687" w:rsidRPr="004B7687" w:rsidRDefault="004B7687" w:rsidP="004B7687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768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9 935 7198 (код доступа размещен в группе родителей учащихся класса).</w:t>
            </w:r>
          </w:p>
          <w:p w:rsidR="004B7687" w:rsidRPr="004B7687" w:rsidRDefault="004B7687" w:rsidP="004B7687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768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ремя: 8.30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B768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B768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.45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4B7687" w:rsidRPr="004B7687" w:rsidRDefault="004B7687" w:rsidP="004B7687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7687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 xml:space="preserve">Часовой пояс: </w:t>
            </w:r>
            <w:proofErr w:type="spellStart"/>
            <w:r w:rsidRPr="004B7687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>Europe</w:t>
            </w:r>
            <w:proofErr w:type="spellEnd"/>
            <w:r w:rsidRPr="004B7687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>/</w:t>
            </w:r>
            <w:proofErr w:type="spellStart"/>
            <w:r w:rsidRPr="004B7687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>Samara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>.</w:t>
            </w:r>
          </w:p>
          <w:p w:rsidR="004B7687" w:rsidRPr="004B7687" w:rsidRDefault="00CD0980" w:rsidP="004B7687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.В случае отсутствия он</w:t>
            </w:r>
            <w:r w:rsidR="004B7687" w:rsidRPr="004B768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айн связи посмотреть презентацию</w:t>
            </w:r>
            <w:r w:rsidR="00657A8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4B7687" w:rsidRPr="004B768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ерейдя по ссылке:</w:t>
            </w:r>
          </w:p>
          <w:p w:rsidR="00DB3533" w:rsidRPr="004B7687" w:rsidRDefault="00177AA7" w:rsidP="004B768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32" w:history="1">
              <w:r w:rsidR="004B7687" w:rsidRPr="004B7687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uchitelya.com/tehnologiya/69678-prezentaciya-podgotovka-detaley-kroya-plechevogo-izdeliya-k-obrabotke-6-klass.html</w:t>
              </w:r>
            </w:hyperlink>
          </w:p>
        </w:tc>
        <w:tc>
          <w:tcPr>
            <w:tcW w:w="2126" w:type="dxa"/>
          </w:tcPr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B9B" w:rsidRPr="005E757A" w:rsidTr="00C60D6F">
        <w:trPr>
          <w:trHeight w:val="320"/>
          <w:jc w:val="center"/>
        </w:trPr>
        <w:tc>
          <w:tcPr>
            <w:tcW w:w="599" w:type="dxa"/>
            <w:vMerge/>
          </w:tcPr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1B9B" w:rsidRPr="005E757A" w:rsidRDefault="00EB5D5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DB75F7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1843" w:type="dxa"/>
          </w:tcPr>
          <w:p w:rsidR="00CF42FB" w:rsidRPr="005E757A" w:rsidRDefault="00CF42FB" w:rsidP="00CF42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-трудовое об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42FB" w:rsidRPr="005E757A" w:rsidRDefault="00CF42FB" w:rsidP="00CF42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П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42FB" w:rsidRPr="005E757A" w:rsidRDefault="00CF42FB" w:rsidP="00CF42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</w:t>
            </w:r>
          </w:p>
          <w:p w:rsidR="00DD1B9B" w:rsidRPr="005E757A" w:rsidRDefault="00CF42FB" w:rsidP="00CF42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М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D1B9B" w:rsidRPr="005E757A" w:rsidRDefault="00EB5D5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ая работа. Ежедневный уход за ногтями пациента.</w:t>
            </w:r>
          </w:p>
        </w:tc>
        <w:tc>
          <w:tcPr>
            <w:tcW w:w="4536" w:type="dxa"/>
          </w:tcPr>
          <w:p w:rsidR="002B329D" w:rsidRDefault="002B329D" w:rsidP="002B329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32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Подключиться к конференции </w:t>
            </w:r>
            <w:proofErr w:type="spellStart"/>
            <w:r w:rsidRPr="002B32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om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Идентификатор конференции:</w:t>
            </w:r>
          </w:p>
          <w:p w:rsidR="002B329D" w:rsidRPr="002B329D" w:rsidRDefault="002B329D" w:rsidP="002B329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32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54 330 1243 </w:t>
            </w:r>
          </w:p>
          <w:p w:rsidR="002B329D" w:rsidRPr="002B329D" w:rsidRDefault="002B329D" w:rsidP="002B329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32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(код доступа размещён в родительской группе класса). </w:t>
            </w:r>
          </w:p>
          <w:p w:rsidR="002B329D" w:rsidRPr="002B329D" w:rsidRDefault="002B329D" w:rsidP="002B329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32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: 8.3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B32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B32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4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D1B9B" w:rsidRPr="005E757A" w:rsidRDefault="002B329D" w:rsidP="002B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асовой пояс: </w:t>
            </w:r>
            <w:proofErr w:type="spellStart"/>
            <w:r w:rsidRPr="002B32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urope</w:t>
            </w:r>
            <w:proofErr w:type="spellEnd"/>
            <w:r w:rsidRPr="002B32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2B32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amara</w:t>
            </w:r>
            <w:proofErr w:type="spellEnd"/>
            <w:r w:rsidRPr="002B32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</w:tcPr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DD1B9B" w:rsidRPr="005E757A" w:rsidTr="00C60D6F">
        <w:trPr>
          <w:trHeight w:val="320"/>
          <w:jc w:val="center"/>
        </w:trPr>
        <w:tc>
          <w:tcPr>
            <w:tcW w:w="599" w:type="dxa"/>
            <w:vMerge/>
          </w:tcPr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1B9B" w:rsidRPr="005E757A" w:rsidRDefault="004012B4" w:rsidP="00E347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</w:tcPr>
          <w:p w:rsidR="00B90B94" w:rsidRPr="005E757A" w:rsidRDefault="00B90B94" w:rsidP="00B90B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-трудово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(столярное дел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1B9B" w:rsidRPr="005E757A" w:rsidRDefault="00B90B94" w:rsidP="00B90B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835" w:type="dxa"/>
          </w:tcPr>
          <w:p w:rsidR="00DD1B9B" w:rsidRPr="005E757A" w:rsidRDefault="0042071C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ние на планшайбе.</w:t>
            </w:r>
          </w:p>
        </w:tc>
        <w:tc>
          <w:tcPr>
            <w:tcW w:w="4536" w:type="dxa"/>
          </w:tcPr>
          <w:p w:rsidR="00DD1B9B" w:rsidRPr="00E3472A" w:rsidRDefault="004012B4" w:rsidP="005E757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мотрите</w:t>
            </w:r>
            <w:r w:rsidR="00C6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е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ерейдя по ссылке: </w:t>
            </w:r>
            <w:hyperlink r:id="rId33" w:history="1">
              <w:r w:rsidR="009412E4" w:rsidRPr="009412E4">
                <w:rPr>
                  <w:rStyle w:val="a4"/>
                  <w:rFonts w:ascii="Times New Roman" w:hAnsi="Times New Roman" w:cs="Times New Roman"/>
                </w:rPr>
                <w:t>https://www.youtube.com/watch?v=OvQSX3Ct2xY</w:t>
              </w:r>
            </w:hyperlink>
          </w:p>
        </w:tc>
        <w:tc>
          <w:tcPr>
            <w:tcW w:w="2126" w:type="dxa"/>
          </w:tcPr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2E" w:rsidRPr="005E757A" w:rsidTr="00C60D6F">
        <w:trPr>
          <w:jc w:val="center"/>
        </w:trPr>
        <w:tc>
          <w:tcPr>
            <w:tcW w:w="599" w:type="dxa"/>
            <w:vMerge/>
          </w:tcPr>
          <w:p w:rsidR="00C34D2E" w:rsidRPr="005E757A" w:rsidRDefault="00C34D2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34D2E" w:rsidRPr="005E757A" w:rsidRDefault="00C34D2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34D2E" w:rsidRPr="005E757A" w:rsidRDefault="00C34D2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34D2E" w:rsidRDefault="00C34D2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2E" w:rsidRDefault="00C34D2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2E" w:rsidRDefault="00C34D2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2E" w:rsidRPr="005E757A" w:rsidRDefault="00D81EA5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5</w:t>
            </w:r>
            <w:r w:rsidR="00C34D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34D2E" w:rsidRPr="005E757A" w:rsidRDefault="00B5517F" w:rsidP="00C34D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843" w:type="dxa"/>
          </w:tcPr>
          <w:p w:rsidR="00CF42FB" w:rsidRPr="00B91745" w:rsidRDefault="00CF42FB" w:rsidP="00CF42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-трудовое обучение</w:t>
            </w:r>
            <w:r w:rsidRPr="00B9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швейное дело),</w:t>
            </w:r>
          </w:p>
          <w:p w:rsidR="00C34D2E" w:rsidRPr="005E757A" w:rsidRDefault="00CF42FB" w:rsidP="00CF42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1745">
              <w:rPr>
                <w:rFonts w:ascii="Times New Roman" w:eastAsia="Calibri" w:hAnsi="Times New Roman" w:cs="Times New Roman"/>
                <w:sz w:val="24"/>
                <w:szCs w:val="24"/>
              </w:rPr>
              <w:t>Васина И.С.</w:t>
            </w:r>
          </w:p>
        </w:tc>
        <w:tc>
          <w:tcPr>
            <w:tcW w:w="2835" w:type="dxa"/>
          </w:tcPr>
          <w:p w:rsidR="00C34D2E" w:rsidRPr="005E757A" w:rsidRDefault="00B5517F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зделия к примерке.</w:t>
            </w:r>
          </w:p>
        </w:tc>
        <w:tc>
          <w:tcPr>
            <w:tcW w:w="4536" w:type="dxa"/>
          </w:tcPr>
          <w:p w:rsidR="008A7B10" w:rsidRPr="008A7B10" w:rsidRDefault="008A7B10" w:rsidP="008A7B10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7B1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Подключиться к конференции </w:t>
            </w:r>
            <w:proofErr w:type="spellStart"/>
            <w:r w:rsidRPr="008A7B1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Zoom</w:t>
            </w:r>
            <w:proofErr w:type="spellEnd"/>
            <w:r w:rsidRPr="008A7B1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 Идентификатор конференции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</w:p>
          <w:p w:rsidR="008A7B10" w:rsidRPr="008A7B10" w:rsidRDefault="008A7B10" w:rsidP="008A7B10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7B1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9 935 7198 (код доступа размещен в группе родителей учащихся класса).</w:t>
            </w:r>
          </w:p>
          <w:p w:rsidR="008A7B10" w:rsidRPr="008A7B10" w:rsidRDefault="008A7B10" w:rsidP="008A7B10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7B1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ремя: 9.20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A7B1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A7B1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.35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8A7B10" w:rsidRPr="008A7B10" w:rsidRDefault="008A7B10" w:rsidP="008A7B10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7B10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 xml:space="preserve">Часовой пояс: </w:t>
            </w:r>
            <w:proofErr w:type="spellStart"/>
            <w:r w:rsidRPr="008A7B10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>Europe</w:t>
            </w:r>
            <w:proofErr w:type="spellEnd"/>
            <w:r w:rsidRPr="008A7B10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>/</w:t>
            </w:r>
            <w:proofErr w:type="spellStart"/>
            <w:r w:rsidRPr="008A7B10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>Samara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>.</w:t>
            </w:r>
          </w:p>
          <w:p w:rsidR="00C34D2E" w:rsidRPr="008A7B10" w:rsidRDefault="008A7B10" w:rsidP="008A7B10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.В случае отсутствия он</w:t>
            </w:r>
            <w:r w:rsidRPr="008A7B1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айн связи посмотреть презентацию по ссылке:</w:t>
            </w:r>
            <w:r w:rsidRPr="008A7B10">
              <w:rPr>
                <w:rFonts w:eastAsiaTheme="minorHAnsi"/>
                <w:lang w:eastAsia="en-US"/>
              </w:rPr>
              <w:t xml:space="preserve"> </w:t>
            </w:r>
            <w:hyperlink r:id="rId34" w:history="1">
              <w:r w:rsidRPr="008A7B10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fourok.ru/prezentaciya-po-tehnologii-na-temu-podgotovka-plechevogo-izdeliya-k-pervoy-primerke-2217108.html</w:t>
              </w:r>
            </w:hyperlink>
          </w:p>
        </w:tc>
        <w:tc>
          <w:tcPr>
            <w:tcW w:w="2126" w:type="dxa"/>
          </w:tcPr>
          <w:p w:rsidR="00C34D2E" w:rsidRPr="005E757A" w:rsidRDefault="00C34D2E" w:rsidP="00C34D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2E" w:rsidRPr="005E757A" w:rsidTr="00C60D6F">
        <w:trPr>
          <w:jc w:val="center"/>
        </w:trPr>
        <w:tc>
          <w:tcPr>
            <w:tcW w:w="599" w:type="dxa"/>
            <w:vMerge/>
          </w:tcPr>
          <w:p w:rsidR="00C34D2E" w:rsidRPr="005E757A" w:rsidRDefault="00C34D2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C34D2E" w:rsidRPr="005E757A" w:rsidRDefault="00C34D2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D2E" w:rsidRPr="005E757A" w:rsidRDefault="00C34D2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4D2E" w:rsidRPr="005E757A" w:rsidRDefault="00DE742D" w:rsidP="00C34D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B90B94" w:rsidRPr="005E757A" w:rsidRDefault="00B90B94" w:rsidP="00B90B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-трудово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0B94" w:rsidRPr="005E757A" w:rsidRDefault="00B90B94" w:rsidP="00B90B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П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0B94" w:rsidRPr="005E757A" w:rsidRDefault="00B90B94" w:rsidP="00B90B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</w:t>
            </w:r>
          </w:p>
          <w:p w:rsidR="00C34D2E" w:rsidRPr="005E757A" w:rsidRDefault="00B90B94" w:rsidP="00B90B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М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34D2E" w:rsidRPr="005E757A" w:rsidRDefault="00DE742D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Ежедневный уход за ногтями пациента.</w:t>
            </w:r>
          </w:p>
        </w:tc>
        <w:tc>
          <w:tcPr>
            <w:tcW w:w="4536" w:type="dxa"/>
          </w:tcPr>
          <w:p w:rsidR="005F4A24" w:rsidRPr="005F4A24" w:rsidRDefault="005F4A24" w:rsidP="005F4A2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F4A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тренируйся в уходе за своими ногтями на руках.</w:t>
            </w:r>
          </w:p>
          <w:p w:rsidR="005F4A24" w:rsidRPr="005F4A24" w:rsidRDefault="005F4A24" w:rsidP="005F4A2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F4A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Налей в ёмкость тёплую воду с жидким мылом.</w:t>
            </w:r>
          </w:p>
          <w:p w:rsidR="005F4A24" w:rsidRPr="005F4A24" w:rsidRDefault="005F4A24" w:rsidP="005F4A2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F4A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пусти в ёмкость кисть на 3-4 минуты.</w:t>
            </w:r>
          </w:p>
          <w:p w:rsidR="005F4A24" w:rsidRPr="005F4A24" w:rsidRDefault="005F4A24" w:rsidP="005F4A2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F4A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суши руку полотенцем.</w:t>
            </w:r>
          </w:p>
          <w:p w:rsidR="005F4A24" w:rsidRPr="005F4A24" w:rsidRDefault="005F4A24" w:rsidP="005F4A2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F4A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ложи салфетку.</w:t>
            </w:r>
          </w:p>
          <w:p w:rsidR="005F4A24" w:rsidRPr="005F4A24" w:rsidRDefault="005F4A24" w:rsidP="005F4A2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F4A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стриги ногти щипчиками для стрижки ногтей.</w:t>
            </w:r>
          </w:p>
          <w:p w:rsidR="005F4A24" w:rsidRPr="005F4A24" w:rsidRDefault="005F4A24" w:rsidP="005F4A2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F4A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Пилочкой для ногтей подпили ногти. </w:t>
            </w:r>
          </w:p>
          <w:p w:rsidR="005F4A24" w:rsidRPr="005F4A24" w:rsidRDefault="005F4A24" w:rsidP="005F4A2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F4A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Нанеси на руки и ногти питательный крем для рук.   </w:t>
            </w:r>
          </w:p>
          <w:p w:rsidR="005F4A24" w:rsidRPr="005F4A24" w:rsidRDefault="005F4A24" w:rsidP="005F4A2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F4A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обери салфетку с мусором со стола и выбрось.</w:t>
            </w:r>
          </w:p>
          <w:p w:rsidR="00C34D2E" w:rsidRPr="005E757A" w:rsidRDefault="005F4A24" w:rsidP="005F4A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4A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Постриги ногти на другой руке в той же </w:t>
            </w:r>
            <w:r w:rsidRPr="005F4A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оследовательности.             </w:t>
            </w:r>
          </w:p>
        </w:tc>
        <w:tc>
          <w:tcPr>
            <w:tcW w:w="2126" w:type="dxa"/>
          </w:tcPr>
          <w:p w:rsidR="00C34D2E" w:rsidRPr="005E757A" w:rsidRDefault="00C34D2E" w:rsidP="00C34D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2E" w:rsidRPr="005E757A" w:rsidTr="00C60D6F">
        <w:trPr>
          <w:jc w:val="center"/>
        </w:trPr>
        <w:tc>
          <w:tcPr>
            <w:tcW w:w="599" w:type="dxa"/>
            <w:vMerge/>
          </w:tcPr>
          <w:p w:rsidR="00C34D2E" w:rsidRPr="005E757A" w:rsidRDefault="00C34D2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C34D2E" w:rsidRPr="005E757A" w:rsidRDefault="00C34D2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D2E" w:rsidRPr="005E757A" w:rsidRDefault="00C34D2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4D2E" w:rsidRPr="005E757A" w:rsidRDefault="00B04F28" w:rsidP="00C34D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</w:tcPr>
          <w:p w:rsidR="00B90B94" w:rsidRPr="005E757A" w:rsidRDefault="00B90B94" w:rsidP="00B90B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-трудово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(столярное дел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4D2E" w:rsidRPr="005E757A" w:rsidRDefault="00B90B94" w:rsidP="00B90B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835" w:type="dxa"/>
          </w:tcPr>
          <w:p w:rsidR="00C34D2E" w:rsidRPr="005E757A" w:rsidRDefault="000162E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тачивание цилиндра.</w:t>
            </w:r>
          </w:p>
        </w:tc>
        <w:tc>
          <w:tcPr>
            <w:tcW w:w="4536" w:type="dxa"/>
          </w:tcPr>
          <w:p w:rsidR="00B04F28" w:rsidRPr="00B04F28" w:rsidRDefault="0064140C" w:rsidP="00B0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r w:rsidR="007D37F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="00C60D6F">
              <w:rPr>
                <w:rFonts w:ascii="Times New Roman" w:hAnsi="Times New Roman" w:cs="Times New Roman"/>
                <w:sz w:val="24"/>
                <w:szCs w:val="24"/>
              </w:rPr>
              <w:t xml:space="preserve">, перейдя </w:t>
            </w:r>
            <w:r w:rsidR="00B04F28" w:rsidRPr="00B04F28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:</w:t>
            </w:r>
          </w:p>
          <w:p w:rsidR="00C34D2E" w:rsidRPr="005E757A" w:rsidRDefault="00177AA7" w:rsidP="00B04F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26D3A" w:rsidRPr="007377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QG58LoqqY0g</w:t>
              </w:r>
            </w:hyperlink>
          </w:p>
        </w:tc>
        <w:tc>
          <w:tcPr>
            <w:tcW w:w="2126" w:type="dxa"/>
          </w:tcPr>
          <w:p w:rsidR="00C34D2E" w:rsidRPr="005E757A" w:rsidRDefault="00C34D2E" w:rsidP="00C34D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2E" w:rsidRPr="005E757A" w:rsidRDefault="00C34D2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2E" w:rsidRPr="005E757A" w:rsidTr="00C60D6F">
        <w:trPr>
          <w:jc w:val="center"/>
        </w:trPr>
        <w:tc>
          <w:tcPr>
            <w:tcW w:w="599" w:type="dxa"/>
            <w:vMerge/>
          </w:tcPr>
          <w:p w:rsidR="00C34D2E" w:rsidRPr="005E757A" w:rsidRDefault="00C34D2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34D2E" w:rsidRPr="005E757A" w:rsidRDefault="00C34D2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34D2E" w:rsidRPr="005E757A" w:rsidRDefault="00C34D2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34D2E" w:rsidRDefault="00C34D2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2E" w:rsidRDefault="00C34D2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2E" w:rsidRDefault="00C34D2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2E" w:rsidRPr="005E757A" w:rsidRDefault="00D81EA5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</w:t>
            </w:r>
            <w:r w:rsidR="00C34D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34D2E" w:rsidRPr="005E757A" w:rsidRDefault="002505A7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843" w:type="dxa"/>
          </w:tcPr>
          <w:p w:rsidR="00CF42FB" w:rsidRPr="00B91745" w:rsidRDefault="00CF42FB" w:rsidP="00CF42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-трудовое обучение</w:t>
            </w:r>
            <w:r w:rsidRPr="00B9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швейное дело),</w:t>
            </w:r>
          </w:p>
          <w:p w:rsidR="00C34D2E" w:rsidRPr="005E757A" w:rsidRDefault="00CF42FB" w:rsidP="00CF42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1745">
              <w:rPr>
                <w:rFonts w:ascii="Times New Roman" w:eastAsia="Calibri" w:hAnsi="Times New Roman" w:cs="Times New Roman"/>
                <w:sz w:val="24"/>
                <w:szCs w:val="24"/>
              </w:rPr>
              <w:t>Васина И.С.</w:t>
            </w:r>
          </w:p>
        </w:tc>
        <w:tc>
          <w:tcPr>
            <w:tcW w:w="2835" w:type="dxa"/>
          </w:tcPr>
          <w:p w:rsidR="00C34D2E" w:rsidRPr="005E757A" w:rsidRDefault="002505A7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зделия к примерке.</w:t>
            </w:r>
          </w:p>
        </w:tc>
        <w:tc>
          <w:tcPr>
            <w:tcW w:w="4536" w:type="dxa"/>
          </w:tcPr>
          <w:p w:rsidR="008120BF" w:rsidRPr="008120BF" w:rsidRDefault="008120BF" w:rsidP="008120BF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20B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Подключиться к конференции </w:t>
            </w:r>
            <w:proofErr w:type="spellStart"/>
            <w:r w:rsidRPr="008120B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Zoom</w:t>
            </w:r>
            <w:proofErr w:type="spellEnd"/>
            <w:r w:rsidRPr="008120B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 Идентификатор конференции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</w:p>
          <w:p w:rsidR="008120BF" w:rsidRPr="008120BF" w:rsidRDefault="008120BF" w:rsidP="008120BF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20B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9 935 7198 (код доступа размещен в группе родителей учащихся класса).</w:t>
            </w:r>
          </w:p>
          <w:p w:rsidR="008120BF" w:rsidRPr="008120BF" w:rsidRDefault="008120BF" w:rsidP="008120BF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20B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ремя:10.20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120B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120B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.35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8120BF" w:rsidRPr="008120BF" w:rsidRDefault="008120BF" w:rsidP="008120BF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20BF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 xml:space="preserve">Часовой пояс: </w:t>
            </w:r>
            <w:proofErr w:type="spellStart"/>
            <w:r w:rsidRPr="008120BF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>Europe</w:t>
            </w:r>
            <w:proofErr w:type="spellEnd"/>
            <w:r w:rsidRPr="008120BF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>/</w:t>
            </w:r>
            <w:proofErr w:type="spellStart"/>
            <w:r w:rsidRPr="008120BF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>Samara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>.</w:t>
            </w:r>
          </w:p>
          <w:p w:rsidR="00C34D2E" w:rsidRPr="00EB0F32" w:rsidRDefault="008120BF" w:rsidP="00EB0F32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.В случае отсутствия он</w:t>
            </w:r>
            <w:r w:rsidRPr="008120B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айн связи посмотреть презентацию по ссылке:</w:t>
            </w:r>
            <w:r w:rsidRPr="008120BF">
              <w:rPr>
                <w:rFonts w:eastAsiaTheme="minorHAnsi"/>
                <w:lang w:eastAsia="en-US"/>
              </w:rPr>
              <w:t xml:space="preserve"> </w:t>
            </w:r>
            <w:hyperlink r:id="rId36" w:history="1">
              <w:r w:rsidRPr="008120B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fourok.ru/prezentaciya-po-tehnologii-na-temu-podgotovka-plechevogo-izdeliya-k-pervoy-primerke-2217108.html</w:t>
              </w:r>
            </w:hyperlink>
          </w:p>
        </w:tc>
        <w:tc>
          <w:tcPr>
            <w:tcW w:w="2126" w:type="dxa"/>
          </w:tcPr>
          <w:p w:rsidR="00C34D2E" w:rsidRPr="005E757A" w:rsidRDefault="00C34D2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2E" w:rsidRPr="005E757A" w:rsidTr="00C60D6F">
        <w:trPr>
          <w:jc w:val="center"/>
        </w:trPr>
        <w:tc>
          <w:tcPr>
            <w:tcW w:w="599" w:type="dxa"/>
            <w:vMerge/>
          </w:tcPr>
          <w:p w:rsidR="00C34D2E" w:rsidRPr="005E757A" w:rsidRDefault="00C34D2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C34D2E" w:rsidRPr="005E757A" w:rsidRDefault="00C34D2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D2E" w:rsidRPr="005E757A" w:rsidRDefault="00C34D2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4D2E" w:rsidRPr="005E757A" w:rsidRDefault="00F74074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CF42FB" w:rsidRPr="005E757A" w:rsidRDefault="00CF42FB" w:rsidP="00CF42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-трудово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42FB" w:rsidRPr="005E757A" w:rsidRDefault="00CF42FB" w:rsidP="00CF42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П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42FB" w:rsidRPr="005E757A" w:rsidRDefault="00CF42FB" w:rsidP="00CF42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</w:t>
            </w:r>
          </w:p>
          <w:p w:rsidR="00C34D2E" w:rsidRPr="005E757A" w:rsidRDefault="00CF42FB" w:rsidP="00CF42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М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34D2E" w:rsidRPr="005E757A" w:rsidRDefault="00F74074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Ежедневный уход за ногтями пациента.</w:t>
            </w:r>
          </w:p>
        </w:tc>
        <w:tc>
          <w:tcPr>
            <w:tcW w:w="4536" w:type="dxa"/>
          </w:tcPr>
          <w:p w:rsidR="00CD3CE0" w:rsidRPr="00CD3CE0" w:rsidRDefault="00CD3CE0" w:rsidP="00CD3CE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3C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тренируйся в уходе за своими ногтями на ногах.</w:t>
            </w:r>
          </w:p>
          <w:p w:rsidR="00CD3CE0" w:rsidRPr="00CD3CE0" w:rsidRDefault="00CD3CE0" w:rsidP="00CD3CE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3C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Налей в ёмкость тёплую воду с жидким мылом.</w:t>
            </w:r>
          </w:p>
          <w:p w:rsidR="00CD3CE0" w:rsidRPr="00CD3CE0" w:rsidRDefault="00CD3CE0" w:rsidP="00CD3CE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3C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пусти в ёмкость стопу на 3-4 минуты.</w:t>
            </w:r>
          </w:p>
          <w:p w:rsidR="00CD3CE0" w:rsidRPr="00CD3CE0" w:rsidRDefault="00CD3CE0" w:rsidP="00CD3CE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3C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суши стопу полотенцем.</w:t>
            </w:r>
          </w:p>
          <w:p w:rsidR="00CD3CE0" w:rsidRPr="00CD3CE0" w:rsidRDefault="00CD3CE0" w:rsidP="00CD3CE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3C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На пол положи салфетку.</w:t>
            </w:r>
          </w:p>
          <w:p w:rsidR="00CD3CE0" w:rsidRPr="00CD3CE0" w:rsidRDefault="00CD3CE0" w:rsidP="00CD3CE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3C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стриги ногти щипчиками для стрижки ногтей на ногах.</w:t>
            </w:r>
          </w:p>
          <w:p w:rsidR="00CD3CE0" w:rsidRPr="00CD3CE0" w:rsidRDefault="00CD3CE0" w:rsidP="00CD3CE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3C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Пилочкой для ногтей подпили ногти. </w:t>
            </w:r>
          </w:p>
          <w:p w:rsidR="00CD3CE0" w:rsidRPr="00CD3CE0" w:rsidRDefault="00CD3CE0" w:rsidP="00CD3CE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3C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Нанеси питательный крем растирающими движениями от ногтей до голеностопного  сустава.</w:t>
            </w:r>
          </w:p>
          <w:p w:rsidR="00CD3CE0" w:rsidRPr="00CD3CE0" w:rsidRDefault="00CD3CE0" w:rsidP="00CD3CE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3C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обери салфетку с мусором и выбрось.</w:t>
            </w:r>
          </w:p>
          <w:p w:rsidR="00C34D2E" w:rsidRPr="005E757A" w:rsidRDefault="00CD3CE0" w:rsidP="00CD3CE0">
            <w:pPr>
              <w:pStyle w:val="a6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D3C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Постриги ногти на другой ноге в той же последовательности.             </w:t>
            </w:r>
          </w:p>
        </w:tc>
        <w:tc>
          <w:tcPr>
            <w:tcW w:w="2126" w:type="dxa"/>
          </w:tcPr>
          <w:p w:rsidR="00C34D2E" w:rsidRPr="005E757A" w:rsidRDefault="00C34D2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2E" w:rsidRPr="005E757A" w:rsidTr="00C60D6F">
        <w:trPr>
          <w:jc w:val="center"/>
        </w:trPr>
        <w:tc>
          <w:tcPr>
            <w:tcW w:w="599" w:type="dxa"/>
            <w:vMerge/>
          </w:tcPr>
          <w:p w:rsidR="00C34D2E" w:rsidRPr="005E757A" w:rsidRDefault="00C34D2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C34D2E" w:rsidRPr="005E757A" w:rsidRDefault="00C34D2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D2E" w:rsidRPr="005E757A" w:rsidRDefault="00C34D2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4D2E" w:rsidRPr="005E757A" w:rsidRDefault="00B04F28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</w:tcPr>
          <w:p w:rsidR="00B90B94" w:rsidRPr="005E757A" w:rsidRDefault="00B90B94" w:rsidP="00B90B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ово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(столярное дел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4D2E" w:rsidRPr="005E757A" w:rsidRDefault="00B90B94" w:rsidP="00B90B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835" w:type="dxa"/>
          </w:tcPr>
          <w:p w:rsidR="00C34D2E" w:rsidRPr="005E757A" w:rsidRDefault="00616CF9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тачивание цилиндра.</w:t>
            </w:r>
          </w:p>
        </w:tc>
        <w:tc>
          <w:tcPr>
            <w:tcW w:w="4536" w:type="dxa"/>
          </w:tcPr>
          <w:p w:rsidR="001F5F36" w:rsidRPr="001F5F36" w:rsidRDefault="001F5F36" w:rsidP="001F5F36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F5F36">
              <w:rPr>
                <w:rFonts w:ascii="Times New Roman" w:hAnsi="Times New Roman" w:cs="Times New Roman"/>
                <w:sz w:val="24"/>
                <w:szCs w:val="24"/>
              </w:rPr>
              <w:t>Посмотреть видео</w:t>
            </w:r>
            <w:r w:rsidR="00C60D6F">
              <w:rPr>
                <w:rFonts w:ascii="Times New Roman" w:hAnsi="Times New Roman" w:cs="Times New Roman"/>
                <w:sz w:val="24"/>
                <w:szCs w:val="24"/>
              </w:rPr>
              <w:t xml:space="preserve">, перейдя </w:t>
            </w:r>
            <w:r w:rsidRPr="001F5F36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:</w:t>
            </w:r>
          </w:p>
          <w:p w:rsidR="00C34D2E" w:rsidRPr="005E757A" w:rsidRDefault="007F5EFB" w:rsidP="001F5F36">
            <w:pPr>
              <w:pStyle w:val="a6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F8198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www.youtube.com/watch?v=BQlv7G</w:t>
            </w:r>
            <w:r w:rsidRPr="00F8198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lastRenderedPageBreak/>
              <w:t>58i88</w:t>
            </w:r>
          </w:p>
        </w:tc>
        <w:tc>
          <w:tcPr>
            <w:tcW w:w="2126" w:type="dxa"/>
          </w:tcPr>
          <w:p w:rsidR="00C34D2E" w:rsidRPr="005E757A" w:rsidRDefault="00C34D2E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B9B" w:rsidRPr="005E757A" w:rsidTr="00C60D6F">
        <w:trPr>
          <w:jc w:val="center"/>
        </w:trPr>
        <w:tc>
          <w:tcPr>
            <w:tcW w:w="599" w:type="dxa"/>
            <w:vMerge/>
          </w:tcPr>
          <w:p w:rsidR="00DD1B9B" w:rsidRPr="005E757A" w:rsidRDefault="00DD1B9B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</w:tcPr>
          <w:p w:rsidR="00DD1B9B" w:rsidRPr="005D030A" w:rsidRDefault="00C60D6F" w:rsidP="005E757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50 – 11.1</w:t>
            </w:r>
            <w:r w:rsidR="00DD1B9B" w:rsidRPr="005D03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6138" w:rsidRPr="005E757A" w:rsidTr="00C60D6F">
        <w:trPr>
          <w:jc w:val="center"/>
        </w:trPr>
        <w:tc>
          <w:tcPr>
            <w:tcW w:w="599" w:type="dxa"/>
            <w:vMerge/>
          </w:tcPr>
          <w:p w:rsidR="00706138" w:rsidRPr="005E757A" w:rsidRDefault="00706138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6138" w:rsidRPr="005E757A" w:rsidRDefault="00706138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06138" w:rsidRPr="005E757A" w:rsidRDefault="00706138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138" w:rsidRPr="005E757A" w:rsidRDefault="00706138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D81EA5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06138" w:rsidRPr="005E757A" w:rsidRDefault="00516868" w:rsidP="005445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F76FB4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1843" w:type="dxa"/>
          </w:tcPr>
          <w:p w:rsidR="00706138" w:rsidRPr="005E757A" w:rsidRDefault="00706138" w:rsidP="005445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Чтение и развитие речи, </w:t>
            </w:r>
            <w:proofErr w:type="spellStart"/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Афоничкин</w:t>
            </w:r>
            <w:proofErr w:type="spellEnd"/>
          </w:p>
          <w:p w:rsidR="00706138" w:rsidRPr="005E757A" w:rsidRDefault="00706138" w:rsidP="005445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  <w:tc>
          <w:tcPr>
            <w:tcW w:w="2835" w:type="dxa"/>
          </w:tcPr>
          <w:p w:rsidR="00706138" w:rsidRPr="005E757A" w:rsidRDefault="00516868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Горький «Песня о Соколе»</w:t>
            </w:r>
            <w:r w:rsidR="00817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67C5E" w:rsidRPr="00E67C5E" w:rsidRDefault="00E67C5E" w:rsidP="00E67C5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67C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Pr="00E67C5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ключиться к конференции </w:t>
            </w:r>
            <w:proofErr w:type="spellStart"/>
            <w:r w:rsidRPr="00E67C5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Zoom</w:t>
            </w:r>
            <w:proofErr w:type="spellEnd"/>
            <w:r w:rsidRPr="00E67C5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521FE4" w:rsidRDefault="00E67C5E" w:rsidP="00E67C5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67C5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дентификатор конференции: </w:t>
            </w:r>
          </w:p>
          <w:p w:rsidR="00E67C5E" w:rsidRPr="00E67C5E" w:rsidRDefault="00E67C5E" w:rsidP="00521FE4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67C5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35 801 6857</w:t>
            </w:r>
            <w:r w:rsidR="00521FE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6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(код доступа размещен в группе родителей учащихся класса).</w:t>
            </w:r>
          </w:p>
          <w:p w:rsidR="00E67C5E" w:rsidRPr="00E67C5E" w:rsidRDefault="00E67C5E" w:rsidP="00E67C5E">
            <w:pPr>
              <w:textAlignment w:val="baseline"/>
              <w:rPr>
                <w:rFonts w:ascii="Segoe UI" w:eastAsia="Times New Roman" w:hAnsi="Segoe UI" w:cs="Segoe UI"/>
                <w:sz w:val="14"/>
                <w:szCs w:val="14"/>
                <w:lang w:eastAsia="en-US"/>
              </w:rPr>
            </w:pPr>
            <w:r w:rsidRPr="00E6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ремя: 11.10 - 11.30</w:t>
            </w:r>
            <w:r w:rsidR="00521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E6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:rsidR="00E67C5E" w:rsidRPr="00E67C5E" w:rsidRDefault="00E67C5E" w:rsidP="00E67C5E">
            <w:pPr>
              <w:textAlignment w:val="baseline"/>
              <w:rPr>
                <w:rFonts w:ascii="Segoe UI" w:eastAsia="Times New Roman" w:hAnsi="Segoe UI" w:cs="Segoe UI"/>
                <w:sz w:val="14"/>
                <w:szCs w:val="14"/>
                <w:lang w:eastAsia="en-US"/>
              </w:rPr>
            </w:pPr>
            <w:r w:rsidRPr="00E6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овой пояс: </w:t>
            </w:r>
            <w:proofErr w:type="spellStart"/>
            <w:r w:rsidRPr="00E6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urope</w:t>
            </w:r>
            <w:proofErr w:type="spellEnd"/>
            <w:r w:rsidRPr="00E6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E6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amara</w:t>
            </w:r>
            <w:proofErr w:type="spellEnd"/>
            <w:r w:rsidRPr="00E6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 </w:t>
            </w:r>
          </w:p>
          <w:p w:rsidR="00E67C5E" w:rsidRPr="00E67C5E" w:rsidRDefault="00E67C5E" w:rsidP="00E67C5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67C5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. В случае отсутствия онлайн</w:t>
            </w:r>
            <w:r w:rsidR="00521FE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вязи:</w:t>
            </w:r>
          </w:p>
          <w:p w:rsidR="00E67C5E" w:rsidRPr="00E67C5E" w:rsidRDefault="00E67C5E" w:rsidP="00E67C5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67C5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ебник «Чтение» 9 класс.</w:t>
            </w:r>
          </w:p>
          <w:p w:rsidR="00E67C5E" w:rsidRPr="00E67C5E" w:rsidRDefault="00E67C5E" w:rsidP="00E67C5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67C5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полнить задание:</w:t>
            </w:r>
          </w:p>
          <w:p w:rsidR="00E67C5E" w:rsidRPr="00E67C5E" w:rsidRDefault="00E67C5E" w:rsidP="00E67C5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67C5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а) читать текст на стр. 166 - 168; </w:t>
            </w:r>
          </w:p>
          <w:p w:rsidR="00C60D6F" w:rsidRPr="00E67C5E" w:rsidRDefault="00E67C5E" w:rsidP="00E67C5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67C5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) доказать, что Сокол -  свободолюбив, смел, горд, а Уж – труслив, невежественен, самоуверен.</w:t>
            </w:r>
          </w:p>
        </w:tc>
        <w:tc>
          <w:tcPr>
            <w:tcW w:w="2126" w:type="dxa"/>
          </w:tcPr>
          <w:p w:rsidR="00000369" w:rsidRPr="00000369" w:rsidRDefault="00000369" w:rsidP="000003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работать навыки выразительного </w:t>
            </w:r>
            <w:r w:rsidR="005D78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ения</w:t>
            </w:r>
          </w:p>
          <w:p w:rsidR="00706138" w:rsidRPr="005E757A" w:rsidRDefault="005D7836" w:rsidP="0000036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="0000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вонок учителю по телефону </w:t>
            </w:r>
            <w:r w:rsidR="00000369" w:rsidRPr="0000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9967495368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706138" w:rsidRPr="005E757A" w:rsidRDefault="00706138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2A" w:rsidRPr="005E757A" w:rsidTr="00C60D6F">
        <w:trPr>
          <w:jc w:val="center"/>
        </w:trPr>
        <w:tc>
          <w:tcPr>
            <w:tcW w:w="599" w:type="dxa"/>
          </w:tcPr>
          <w:p w:rsidR="00E3472A" w:rsidRPr="005E757A" w:rsidRDefault="00E3472A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3472A" w:rsidRPr="005E757A" w:rsidRDefault="00E3472A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3472A" w:rsidRPr="005E757A" w:rsidRDefault="00D81EA5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3</w:t>
            </w:r>
            <w:r w:rsidR="00C34D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3472A" w:rsidRPr="005E757A" w:rsidRDefault="00D61277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E21C2F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1843" w:type="dxa"/>
          </w:tcPr>
          <w:p w:rsidR="00E21C2F" w:rsidRPr="00E21C2F" w:rsidRDefault="00E21C2F" w:rsidP="00E21C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C2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,</w:t>
            </w:r>
          </w:p>
          <w:p w:rsidR="00E3472A" w:rsidRPr="005E757A" w:rsidRDefault="00E21C2F" w:rsidP="00E21C2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21C2F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Е.И.</w:t>
            </w:r>
          </w:p>
        </w:tc>
        <w:tc>
          <w:tcPr>
            <w:tcW w:w="2835" w:type="dxa"/>
          </w:tcPr>
          <w:p w:rsidR="00E3472A" w:rsidRPr="005E757A" w:rsidRDefault="00D61277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ногоугольники. Решение задач на построение многоугольников, вычисление их периметра и площади.</w:t>
            </w:r>
          </w:p>
        </w:tc>
        <w:tc>
          <w:tcPr>
            <w:tcW w:w="4536" w:type="dxa"/>
          </w:tcPr>
          <w:p w:rsidR="00D61277" w:rsidRPr="00D61277" w:rsidRDefault="00D61277" w:rsidP="00D6127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12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Подключиться к конференции </w:t>
            </w:r>
            <w:proofErr w:type="spellStart"/>
            <w:r w:rsidRPr="00D612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oom</w:t>
            </w:r>
            <w:proofErr w:type="spellEnd"/>
            <w:r w:rsidRPr="00D612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61277" w:rsidRPr="00D61277" w:rsidRDefault="00D61277" w:rsidP="00D6127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12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дентификатор конференции:</w:t>
            </w:r>
          </w:p>
          <w:p w:rsidR="00D61277" w:rsidRPr="00D61277" w:rsidRDefault="00D61277" w:rsidP="00D6127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12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7 698 31 86  (код доступа размещен в группе родителей учащихся класса).</w:t>
            </w:r>
          </w:p>
          <w:p w:rsidR="00D61277" w:rsidRPr="00D61277" w:rsidRDefault="00D61277" w:rsidP="00D6127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12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ремя: 12.00 - 12.15. </w:t>
            </w:r>
          </w:p>
          <w:p w:rsidR="00D61277" w:rsidRPr="00D61277" w:rsidRDefault="00D61277" w:rsidP="00D6127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12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асовой пояс: </w:t>
            </w:r>
            <w:r w:rsidRPr="00D6127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urope</w:t>
            </w:r>
            <w:r w:rsidRPr="00D612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Pr="00D6127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amara</w:t>
            </w:r>
            <w:r w:rsidRPr="00D612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3472A" w:rsidRPr="00D61277" w:rsidRDefault="00D61277" w:rsidP="00D6127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12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В случае отсутствия </w:t>
            </w:r>
            <w:proofErr w:type="gramStart"/>
            <w:r w:rsidRPr="00D612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-</w:t>
            </w:r>
            <w:proofErr w:type="spellStart"/>
            <w:r w:rsidRPr="00D612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йн</w:t>
            </w:r>
            <w:proofErr w:type="spellEnd"/>
            <w:proofErr w:type="gramEnd"/>
            <w:r w:rsidRPr="00D612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вязи, выполнить работу по учебнику «Математика». 9 класс. Стр.173. № 855 (1-й столбик).</w:t>
            </w:r>
          </w:p>
        </w:tc>
        <w:tc>
          <w:tcPr>
            <w:tcW w:w="2126" w:type="dxa"/>
          </w:tcPr>
          <w:p w:rsidR="00805017" w:rsidRPr="00805017" w:rsidRDefault="00805017" w:rsidP="008050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0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ик. Математик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050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класс. Стр.17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8050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85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</w:t>
            </w:r>
            <w:r w:rsidRPr="008050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полнить письменно в т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ди.</w:t>
            </w:r>
          </w:p>
          <w:p w:rsidR="00E3472A" w:rsidRPr="00805017" w:rsidRDefault="00805017" w:rsidP="008050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0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править учителю на </w:t>
            </w:r>
            <w:r w:rsidRPr="0080501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iber</w:t>
            </w:r>
            <w:r w:rsidRPr="008050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8(937)7976895.</w:t>
            </w:r>
          </w:p>
        </w:tc>
      </w:tr>
      <w:tr w:rsidR="00E3472A" w:rsidRPr="005E757A" w:rsidTr="00C60D6F">
        <w:trPr>
          <w:jc w:val="center"/>
        </w:trPr>
        <w:tc>
          <w:tcPr>
            <w:tcW w:w="599" w:type="dxa"/>
          </w:tcPr>
          <w:p w:rsidR="00E3472A" w:rsidRPr="005E757A" w:rsidRDefault="00E3472A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3472A" w:rsidRPr="005E757A" w:rsidRDefault="00E3472A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3472A" w:rsidRPr="005E757A" w:rsidRDefault="00D81EA5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2</w:t>
            </w:r>
            <w:r w:rsidR="00C34D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3472A" w:rsidRPr="005E757A" w:rsidRDefault="00A86A71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CA237B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1843" w:type="dxa"/>
          </w:tcPr>
          <w:p w:rsidR="00CA237B" w:rsidRPr="00CA237B" w:rsidRDefault="00CA237B" w:rsidP="00CA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37B">
              <w:rPr>
                <w:rFonts w:ascii="Times New Roman" w:hAnsi="Times New Roman" w:cs="Times New Roman"/>
                <w:sz w:val="24"/>
                <w:szCs w:val="24"/>
              </w:rPr>
              <w:t>Физкультура,</w:t>
            </w:r>
          </w:p>
          <w:p w:rsidR="00CA237B" w:rsidRPr="00CA237B" w:rsidRDefault="00CA237B" w:rsidP="00CA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37B">
              <w:rPr>
                <w:rFonts w:ascii="Times New Roman" w:hAnsi="Times New Roman" w:cs="Times New Roman"/>
                <w:sz w:val="24"/>
                <w:szCs w:val="24"/>
              </w:rPr>
              <w:t>Кононкова</w:t>
            </w:r>
            <w:proofErr w:type="spellEnd"/>
          </w:p>
          <w:p w:rsidR="00E3472A" w:rsidRPr="005E757A" w:rsidRDefault="00CA237B" w:rsidP="00CA23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237B">
              <w:rPr>
                <w:rFonts w:ascii="Times New Roman" w:hAnsi="Times New Roman" w:cs="Times New Roman"/>
                <w:sz w:val="24"/>
                <w:szCs w:val="24"/>
              </w:rPr>
              <w:t>М.Э</w:t>
            </w:r>
          </w:p>
        </w:tc>
        <w:tc>
          <w:tcPr>
            <w:tcW w:w="2835" w:type="dxa"/>
          </w:tcPr>
          <w:p w:rsidR="00E3472A" w:rsidRPr="005E757A" w:rsidRDefault="00A86A71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.</w:t>
            </w:r>
          </w:p>
        </w:tc>
        <w:tc>
          <w:tcPr>
            <w:tcW w:w="4536" w:type="dxa"/>
          </w:tcPr>
          <w:p w:rsidR="00CA237B" w:rsidRPr="00CA237B" w:rsidRDefault="00CA237B" w:rsidP="00CA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37B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r w:rsidRPr="00CA2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A2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37B" w:rsidRPr="00CA237B" w:rsidRDefault="00CA237B" w:rsidP="00CA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37B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конференции:</w:t>
            </w:r>
          </w:p>
          <w:p w:rsidR="00CA237B" w:rsidRPr="00CA237B" w:rsidRDefault="00CA237B" w:rsidP="00CA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37B">
              <w:rPr>
                <w:rFonts w:ascii="Times New Roman" w:hAnsi="Times New Roman" w:cs="Times New Roman"/>
                <w:sz w:val="24"/>
                <w:szCs w:val="24"/>
              </w:rPr>
              <w:t xml:space="preserve"> 481 706 9706</w:t>
            </w:r>
          </w:p>
          <w:p w:rsidR="00CA237B" w:rsidRDefault="00CA237B" w:rsidP="00CA23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3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код доступа размещен в группе родителей класса).</w:t>
            </w:r>
          </w:p>
          <w:p w:rsidR="00C60D6F" w:rsidRPr="00CA237B" w:rsidRDefault="00C60D6F" w:rsidP="00CA23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я: 12.55</w:t>
            </w:r>
            <w:r w:rsidR="00A86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86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10</w:t>
            </w:r>
            <w:r w:rsidR="00A86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A237B" w:rsidRPr="00CA237B" w:rsidRDefault="00CA237B" w:rsidP="00CA23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3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асовой пояс: </w:t>
            </w:r>
            <w:proofErr w:type="spellStart"/>
            <w:r w:rsidRPr="00CA23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urope</w:t>
            </w:r>
            <w:proofErr w:type="spellEnd"/>
            <w:r w:rsidRPr="00CA23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A23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mara</w:t>
            </w:r>
            <w:proofErr w:type="spellEnd"/>
            <w:r w:rsidRPr="00CA23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3472A" w:rsidRPr="00A86A71" w:rsidRDefault="00A86A71" w:rsidP="00A86A7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86A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. В случае отсутствия онлайн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86A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ключе</w:t>
            </w:r>
            <w:r w:rsidRPr="00A86A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ния, перейдите по ссылке и выполните комплекс зарядки вместе с учи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лем: </w:t>
            </w:r>
            <w:hyperlink r:id="rId37" w:history="1">
              <w:r w:rsidRPr="00A86A71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mKm0UPwLsX0</w:t>
              </w:r>
            </w:hyperlink>
          </w:p>
        </w:tc>
        <w:tc>
          <w:tcPr>
            <w:tcW w:w="2126" w:type="dxa"/>
          </w:tcPr>
          <w:p w:rsidR="00E3472A" w:rsidRPr="005E757A" w:rsidRDefault="00E3472A" w:rsidP="005E757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472A" w:rsidRPr="005E757A" w:rsidTr="00C60D6F">
        <w:trPr>
          <w:jc w:val="center"/>
        </w:trPr>
        <w:tc>
          <w:tcPr>
            <w:tcW w:w="15199" w:type="dxa"/>
            <w:gridSpan w:val="8"/>
          </w:tcPr>
          <w:p w:rsidR="00E3472A" w:rsidRPr="005E757A" w:rsidRDefault="00BE67C4" w:rsidP="005E757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 13.2</w:t>
            </w:r>
            <w:r w:rsidR="00E3472A" w:rsidRPr="00783244">
              <w:rPr>
                <w:rFonts w:ascii="Times New Roman" w:hAnsi="Times New Roman" w:cs="Times New Roman"/>
                <w:b/>
                <w:sz w:val="24"/>
                <w:szCs w:val="24"/>
              </w:rPr>
              <w:t>5-14.00</w:t>
            </w:r>
          </w:p>
        </w:tc>
      </w:tr>
      <w:tr w:rsidR="00CC6C83" w:rsidRPr="005E757A" w:rsidTr="00C60D6F">
        <w:trPr>
          <w:jc w:val="center"/>
        </w:trPr>
        <w:tc>
          <w:tcPr>
            <w:tcW w:w="599" w:type="dxa"/>
          </w:tcPr>
          <w:p w:rsidR="00CC6C83" w:rsidRPr="008D7625" w:rsidRDefault="00CC6C83" w:rsidP="005445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CC6C83" w:rsidRDefault="00CC6C83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C6C83" w:rsidRDefault="00CC6C83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</w:t>
            </w:r>
          </w:p>
          <w:p w:rsidR="00CC6C83" w:rsidRPr="005E757A" w:rsidRDefault="00CC6C83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418" w:type="dxa"/>
          </w:tcPr>
          <w:p w:rsidR="00CC6C83" w:rsidRPr="005E757A" w:rsidRDefault="00F458F5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843" w:type="dxa"/>
          </w:tcPr>
          <w:p w:rsidR="00CC6C83" w:rsidRDefault="00CC6C83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</w:t>
            </w:r>
          </w:p>
          <w:p w:rsidR="00CC6C83" w:rsidRPr="005E757A" w:rsidRDefault="00CC6C83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.К.</w:t>
            </w:r>
          </w:p>
        </w:tc>
        <w:tc>
          <w:tcPr>
            <w:tcW w:w="2835" w:type="dxa"/>
          </w:tcPr>
          <w:p w:rsidR="00CC6C83" w:rsidRPr="005E757A" w:rsidRDefault="00F458F5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тай.</w:t>
            </w:r>
          </w:p>
        </w:tc>
        <w:tc>
          <w:tcPr>
            <w:tcW w:w="4536" w:type="dxa"/>
          </w:tcPr>
          <w:p w:rsidR="00F458F5" w:rsidRPr="00F458F5" w:rsidRDefault="00F458F5" w:rsidP="00F458F5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458F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ключиться к конференции </w:t>
            </w:r>
            <w:proofErr w:type="spellStart"/>
            <w:r w:rsidRPr="00F458F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Zoom</w:t>
            </w:r>
            <w:proofErr w:type="spellEnd"/>
            <w:r w:rsidRPr="00F458F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 Идентификатор конференции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</w:p>
          <w:p w:rsidR="00F458F5" w:rsidRPr="00F458F5" w:rsidRDefault="00F458F5" w:rsidP="00F458F5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458F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450319468 (код доступа размещен в группе родителей учащихся класса).</w:t>
            </w:r>
          </w:p>
          <w:p w:rsidR="00F458F5" w:rsidRPr="00F458F5" w:rsidRDefault="00F458F5" w:rsidP="00F458F5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458F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ремя: 14.00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458F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458F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4.15. </w:t>
            </w:r>
          </w:p>
          <w:p w:rsidR="00CC6C83" w:rsidRPr="00F458F5" w:rsidRDefault="00F458F5" w:rsidP="00F458F5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458F5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 xml:space="preserve">Часовой пояс: </w:t>
            </w:r>
            <w:proofErr w:type="spellStart"/>
            <w:r w:rsidRPr="00F458F5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>Europe</w:t>
            </w:r>
            <w:proofErr w:type="spellEnd"/>
            <w:r w:rsidRPr="00F458F5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>/</w:t>
            </w:r>
            <w:proofErr w:type="spellStart"/>
            <w:r w:rsidRPr="00F458F5"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>Samara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7"/>
                <w:lang w:eastAsia="en-US"/>
              </w:rPr>
              <w:t>.</w:t>
            </w:r>
          </w:p>
        </w:tc>
        <w:tc>
          <w:tcPr>
            <w:tcW w:w="2126" w:type="dxa"/>
          </w:tcPr>
          <w:p w:rsidR="00CC6C83" w:rsidRPr="00F458F5" w:rsidRDefault="00F458F5" w:rsidP="00F458F5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58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ик. География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458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 класс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458F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. 163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458F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458F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70 прочитать, стр. 166, вопрос 2,3 ответить письменн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Pr="00F458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лать учителю на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ider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F458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9608495300.</w:t>
            </w:r>
          </w:p>
        </w:tc>
      </w:tr>
    </w:tbl>
    <w:p w:rsidR="00376487" w:rsidRPr="005E757A" w:rsidRDefault="00376487" w:rsidP="005E757A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376487" w:rsidRPr="005E757A" w:rsidSect="005E757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BB8"/>
    <w:multiLevelType w:val="hybridMultilevel"/>
    <w:tmpl w:val="D654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74E0E"/>
    <w:multiLevelType w:val="hybridMultilevel"/>
    <w:tmpl w:val="5D54F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oNotHyphenateCaps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27"/>
    <w:rsid w:val="00000369"/>
    <w:rsid w:val="000028CE"/>
    <w:rsid w:val="000145D2"/>
    <w:rsid w:val="000162EE"/>
    <w:rsid w:val="00016848"/>
    <w:rsid w:val="00017A5B"/>
    <w:rsid w:val="00020968"/>
    <w:rsid w:val="00026D3A"/>
    <w:rsid w:val="00026F0D"/>
    <w:rsid w:val="000305C3"/>
    <w:rsid w:val="0003427D"/>
    <w:rsid w:val="00037387"/>
    <w:rsid w:val="000374E6"/>
    <w:rsid w:val="00076409"/>
    <w:rsid w:val="00082766"/>
    <w:rsid w:val="000B2051"/>
    <w:rsid w:val="000D2B84"/>
    <w:rsid w:val="000E4AE2"/>
    <w:rsid w:val="0011219D"/>
    <w:rsid w:val="00115DAA"/>
    <w:rsid w:val="00132265"/>
    <w:rsid w:val="00134A16"/>
    <w:rsid w:val="0014466A"/>
    <w:rsid w:val="00145585"/>
    <w:rsid w:val="0016071C"/>
    <w:rsid w:val="00174068"/>
    <w:rsid w:val="00177AA7"/>
    <w:rsid w:val="001A381A"/>
    <w:rsid w:val="001A7E24"/>
    <w:rsid w:val="001B057F"/>
    <w:rsid w:val="001B1135"/>
    <w:rsid w:val="001B4C12"/>
    <w:rsid w:val="001B4D27"/>
    <w:rsid w:val="001D0190"/>
    <w:rsid w:val="001E3AAA"/>
    <w:rsid w:val="001E43D6"/>
    <w:rsid w:val="001F5218"/>
    <w:rsid w:val="001F5F36"/>
    <w:rsid w:val="00203993"/>
    <w:rsid w:val="002047D5"/>
    <w:rsid w:val="00205394"/>
    <w:rsid w:val="00212939"/>
    <w:rsid w:val="00227109"/>
    <w:rsid w:val="0023092F"/>
    <w:rsid w:val="00234F49"/>
    <w:rsid w:val="002505A7"/>
    <w:rsid w:val="00264A53"/>
    <w:rsid w:val="00270150"/>
    <w:rsid w:val="0028341B"/>
    <w:rsid w:val="00284976"/>
    <w:rsid w:val="002A30C2"/>
    <w:rsid w:val="002B1B20"/>
    <w:rsid w:val="002B2D81"/>
    <w:rsid w:val="002B329D"/>
    <w:rsid w:val="002C49BF"/>
    <w:rsid w:val="002D02E0"/>
    <w:rsid w:val="002D5978"/>
    <w:rsid w:val="002E3A2D"/>
    <w:rsid w:val="002F7BA1"/>
    <w:rsid w:val="00303205"/>
    <w:rsid w:val="003075BA"/>
    <w:rsid w:val="00310EC8"/>
    <w:rsid w:val="00316222"/>
    <w:rsid w:val="00323B40"/>
    <w:rsid w:val="003407E6"/>
    <w:rsid w:val="0034566F"/>
    <w:rsid w:val="003459D9"/>
    <w:rsid w:val="00350D4B"/>
    <w:rsid w:val="003546BD"/>
    <w:rsid w:val="0037370A"/>
    <w:rsid w:val="003760FE"/>
    <w:rsid w:val="00376487"/>
    <w:rsid w:val="003768B6"/>
    <w:rsid w:val="00381A9E"/>
    <w:rsid w:val="003A1B13"/>
    <w:rsid w:val="003B1EAA"/>
    <w:rsid w:val="003C03DB"/>
    <w:rsid w:val="003D7F53"/>
    <w:rsid w:val="003E6435"/>
    <w:rsid w:val="003E6FB8"/>
    <w:rsid w:val="003F1376"/>
    <w:rsid w:val="003F31F7"/>
    <w:rsid w:val="004012B4"/>
    <w:rsid w:val="00404CD7"/>
    <w:rsid w:val="00407D3D"/>
    <w:rsid w:val="004102C0"/>
    <w:rsid w:val="00415728"/>
    <w:rsid w:val="00415873"/>
    <w:rsid w:val="0042071C"/>
    <w:rsid w:val="00437E86"/>
    <w:rsid w:val="00441927"/>
    <w:rsid w:val="004471C9"/>
    <w:rsid w:val="004677C8"/>
    <w:rsid w:val="00471C2C"/>
    <w:rsid w:val="00480EC4"/>
    <w:rsid w:val="004823B1"/>
    <w:rsid w:val="00485909"/>
    <w:rsid w:val="00494278"/>
    <w:rsid w:val="00496A16"/>
    <w:rsid w:val="004A05F9"/>
    <w:rsid w:val="004A7F35"/>
    <w:rsid w:val="004B1025"/>
    <w:rsid w:val="004B7687"/>
    <w:rsid w:val="004C39A6"/>
    <w:rsid w:val="004D1FE2"/>
    <w:rsid w:val="004E17AE"/>
    <w:rsid w:val="004E302A"/>
    <w:rsid w:val="004E3E46"/>
    <w:rsid w:val="004F543D"/>
    <w:rsid w:val="005020BD"/>
    <w:rsid w:val="00504875"/>
    <w:rsid w:val="00516868"/>
    <w:rsid w:val="005171A7"/>
    <w:rsid w:val="00521FE4"/>
    <w:rsid w:val="005276F0"/>
    <w:rsid w:val="0054459A"/>
    <w:rsid w:val="00555B89"/>
    <w:rsid w:val="00560A67"/>
    <w:rsid w:val="00571188"/>
    <w:rsid w:val="00577E63"/>
    <w:rsid w:val="0058669E"/>
    <w:rsid w:val="005877B6"/>
    <w:rsid w:val="005B746E"/>
    <w:rsid w:val="005B7C48"/>
    <w:rsid w:val="005C44AD"/>
    <w:rsid w:val="005C6AFE"/>
    <w:rsid w:val="005D030A"/>
    <w:rsid w:val="005D11D3"/>
    <w:rsid w:val="005D1C8F"/>
    <w:rsid w:val="005D7836"/>
    <w:rsid w:val="005E0330"/>
    <w:rsid w:val="005E0369"/>
    <w:rsid w:val="005E757A"/>
    <w:rsid w:val="005F0DCA"/>
    <w:rsid w:val="005F36A2"/>
    <w:rsid w:val="005F4A24"/>
    <w:rsid w:val="0060508A"/>
    <w:rsid w:val="00616CF9"/>
    <w:rsid w:val="00626A7A"/>
    <w:rsid w:val="00633C84"/>
    <w:rsid w:val="0064140C"/>
    <w:rsid w:val="006465F7"/>
    <w:rsid w:val="00651EBB"/>
    <w:rsid w:val="00657A88"/>
    <w:rsid w:val="00662BF2"/>
    <w:rsid w:val="00672394"/>
    <w:rsid w:val="00683617"/>
    <w:rsid w:val="00691779"/>
    <w:rsid w:val="006A167E"/>
    <w:rsid w:val="006B17A9"/>
    <w:rsid w:val="006C00F6"/>
    <w:rsid w:val="006C0B00"/>
    <w:rsid w:val="006C2ED6"/>
    <w:rsid w:val="006D6353"/>
    <w:rsid w:val="0070089C"/>
    <w:rsid w:val="00706138"/>
    <w:rsid w:val="0071417E"/>
    <w:rsid w:val="00714DDB"/>
    <w:rsid w:val="007200A7"/>
    <w:rsid w:val="00732942"/>
    <w:rsid w:val="00737B42"/>
    <w:rsid w:val="0076438D"/>
    <w:rsid w:val="00765EF1"/>
    <w:rsid w:val="00783244"/>
    <w:rsid w:val="00793421"/>
    <w:rsid w:val="00797B76"/>
    <w:rsid w:val="007A309C"/>
    <w:rsid w:val="007A3440"/>
    <w:rsid w:val="007B157F"/>
    <w:rsid w:val="007C45C9"/>
    <w:rsid w:val="007C5BD6"/>
    <w:rsid w:val="007D37FF"/>
    <w:rsid w:val="007E2771"/>
    <w:rsid w:val="007E2C92"/>
    <w:rsid w:val="007E5E98"/>
    <w:rsid w:val="007F32D8"/>
    <w:rsid w:val="007F5EFB"/>
    <w:rsid w:val="00805017"/>
    <w:rsid w:val="00806722"/>
    <w:rsid w:val="008100C2"/>
    <w:rsid w:val="008120BF"/>
    <w:rsid w:val="0081776E"/>
    <w:rsid w:val="00821B68"/>
    <w:rsid w:val="00831B06"/>
    <w:rsid w:val="008337ED"/>
    <w:rsid w:val="00840B9A"/>
    <w:rsid w:val="00841376"/>
    <w:rsid w:val="00844B0A"/>
    <w:rsid w:val="0089103F"/>
    <w:rsid w:val="00894A29"/>
    <w:rsid w:val="00895387"/>
    <w:rsid w:val="00896CCB"/>
    <w:rsid w:val="008A7B10"/>
    <w:rsid w:val="008B33BC"/>
    <w:rsid w:val="008C5BD6"/>
    <w:rsid w:val="008D7625"/>
    <w:rsid w:val="008F0A10"/>
    <w:rsid w:val="008F0CA8"/>
    <w:rsid w:val="008F3170"/>
    <w:rsid w:val="008F6B9A"/>
    <w:rsid w:val="0090242D"/>
    <w:rsid w:val="00906B1C"/>
    <w:rsid w:val="009129CB"/>
    <w:rsid w:val="00922EC3"/>
    <w:rsid w:val="00924FD6"/>
    <w:rsid w:val="009412E4"/>
    <w:rsid w:val="00943B28"/>
    <w:rsid w:val="00963E87"/>
    <w:rsid w:val="00971197"/>
    <w:rsid w:val="00991187"/>
    <w:rsid w:val="00994BE9"/>
    <w:rsid w:val="00995683"/>
    <w:rsid w:val="00996CB0"/>
    <w:rsid w:val="009A2DFB"/>
    <w:rsid w:val="009A503F"/>
    <w:rsid w:val="009A53A8"/>
    <w:rsid w:val="009C621A"/>
    <w:rsid w:val="009E2655"/>
    <w:rsid w:val="009F0A60"/>
    <w:rsid w:val="009F5133"/>
    <w:rsid w:val="00A20350"/>
    <w:rsid w:val="00A32269"/>
    <w:rsid w:val="00A33479"/>
    <w:rsid w:val="00A338D4"/>
    <w:rsid w:val="00A35CC8"/>
    <w:rsid w:val="00A44C98"/>
    <w:rsid w:val="00A45594"/>
    <w:rsid w:val="00A54465"/>
    <w:rsid w:val="00A55AE0"/>
    <w:rsid w:val="00A57051"/>
    <w:rsid w:val="00A620D7"/>
    <w:rsid w:val="00A7343D"/>
    <w:rsid w:val="00A823CC"/>
    <w:rsid w:val="00A86348"/>
    <w:rsid w:val="00A86A71"/>
    <w:rsid w:val="00A86D97"/>
    <w:rsid w:val="00A87374"/>
    <w:rsid w:val="00AA3925"/>
    <w:rsid w:val="00AB01DF"/>
    <w:rsid w:val="00AC264F"/>
    <w:rsid w:val="00AE40F1"/>
    <w:rsid w:val="00AE4623"/>
    <w:rsid w:val="00AF4CBE"/>
    <w:rsid w:val="00B04F28"/>
    <w:rsid w:val="00B1076F"/>
    <w:rsid w:val="00B27FC7"/>
    <w:rsid w:val="00B35ACF"/>
    <w:rsid w:val="00B4076F"/>
    <w:rsid w:val="00B4281F"/>
    <w:rsid w:val="00B5517F"/>
    <w:rsid w:val="00B714B0"/>
    <w:rsid w:val="00B743B2"/>
    <w:rsid w:val="00B758FF"/>
    <w:rsid w:val="00B77189"/>
    <w:rsid w:val="00B826DF"/>
    <w:rsid w:val="00B841A8"/>
    <w:rsid w:val="00B90B94"/>
    <w:rsid w:val="00B91745"/>
    <w:rsid w:val="00BB690B"/>
    <w:rsid w:val="00BC7E43"/>
    <w:rsid w:val="00BE2D60"/>
    <w:rsid w:val="00BE67C4"/>
    <w:rsid w:val="00C04CAA"/>
    <w:rsid w:val="00C064B4"/>
    <w:rsid w:val="00C3225D"/>
    <w:rsid w:val="00C34D2E"/>
    <w:rsid w:val="00C60D6F"/>
    <w:rsid w:val="00C64D65"/>
    <w:rsid w:val="00C70FD1"/>
    <w:rsid w:val="00C72CD8"/>
    <w:rsid w:val="00C74362"/>
    <w:rsid w:val="00C74CAA"/>
    <w:rsid w:val="00C74E7E"/>
    <w:rsid w:val="00C75A0F"/>
    <w:rsid w:val="00C75CC9"/>
    <w:rsid w:val="00C90044"/>
    <w:rsid w:val="00C91B06"/>
    <w:rsid w:val="00CA237B"/>
    <w:rsid w:val="00CA4FDA"/>
    <w:rsid w:val="00CB2865"/>
    <w:rsid w:val="00CC49E8"/>
    <w:rsid w:val="00CC6C83"/>
    <w:rsid w:val="00CD0980"/>
    <w:rsid w:val="00CD378F"/>
    <w:rsid w:val="00CD3CE0"/>
    <w:rsid w:val="00CD46EB"/>
    <w:rsid w:val="00CE5612"/>
    <w:rsid w:val="00CF42FB"/>
    <w:rsid w:val="00CF7DD5"/>
    <w:rsid w:val="00D01FB0"/>
    <w:rsid w:val="00D0464B"/>
    <w:rsid w:val="00D04AD7"/>
    <w:rsid w:val="00D06D7A"/>
    <w:rsid w:val="00D1065D"/>
    <w:rsid w:val="00D1342C"/>
    <w:rsid w:val="00D17035"/>
    <w:rsid w:val="00D21143"/>
    <w:rsid w:val="00D21844"/>
    <w:rsid w:val="00D25778"/>
    <w:rsid w:val="00D319B3"/>
    <w:rsid w:val="00D33919"/>
    <w:rsid w:val="00D3750F"/>
    <w:rsid w:val="00D60FCD"/>
    <w:rsid w:val="00D61277"/>
    <w:rsid w:val="00D633B7"/>
    <w:rsid w:val="00D81EA5"/>
    <w:rsid w:val="00D96007"/>
    <w:rsid w:val="00DA0799"/>
    <w:rsid w:val="00DA1752"/>
    <w:rsid w:val="00DB3533"/>
    <w:rsid w:val="00DB4586"/>
    <w:rsid w:val="00DB52E6"/>
    <w:rsid w:val="00DB6746"/>
    <w:rsid w:val="00DB75F7"/>
    <w:rsid w:val="00DC5E21"/>
    <w:rsid w:val="00DD1B9B"/>
    <w:rsid w:val="00DE06FD"/>
    <w:rsid w:val="00DE742D"/>
    <w:rsid w:val="00E21C2F"/>
    <w:rsid w:val="00E263BE"/>
    <w:rsid w:val="00E26828"/>
    <w:rsid w:val="00E26A0F"/>
    <w:rsid w:val="00E30040"/>
    <w:rsid w:val="00E3472A"/>
    <w:rsid w:val="00E44AFE"/>
    <w:rsid w:val="00E57CCA"/>
    <w:rsid w:val="00E6023A"/>
    <w:rsid w:val="00E62BC8"/>
    <w:rsid w:val="00E65A6C"/>
    <w:rsid w:val="00E67C5E"/>
    <w:rsid w:val="00E841EC"/>
    <w:rsid w:val="00EA45B3"/>
    <w:rsid w:val="00EB0F32"/>
    <w:rsid w:val="00EB5D5E"/>
    <w:rsid w:val="00EE6846"/>
    <w:rsid w:val="00F30165"/>
    <w:rsid w:val="00F41F31"/>
    <w:rsid w:val="00F43E81"/>
    <w:rsid w:val="00F458F5"/>
    <w:rsid w:val="00F74074"/>
    <w:rsid w:val="00F74BCC"/>
    <w:rsid w:val="00F76FB4"/>
    <w:rsid w:val="00F801F0"/>
    <w:rsid w:val="00F8025A"/>
    <w:rsid w:val="00F861AC"/>
    <w:rsid w:val="00F90379"/>
    <w:rsid w:val="00F97E50"/>
    <w:rsid w:val="00FA0CA0"/>
    <w:rsid w:val="00FB002A"/>
    <w:rsid w:val="00FB3565"/>
    <w:rsid w:val="00FB72D6"/>
    <w:rsid w:val="00FC33CF"/>
    <w:rsid w:val="00FD0345"/>
    <w:rsid w:val="00FD420F"/>
    <w:rsid w:val="7122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163FD"/>
  <w15:docId w15:val="{7E4C7DB3-7139-426A-9E85-BC0F944E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23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1B9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D1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017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017A5B"/>
  </w:style>
  <w:style w:type="character" w:customStyle="1" w:styleId="spellingerror">
    <w:name w:val="spellingerror"/>
    <w:basedOn w:val="a0"/>
    <w:rsid w:val="00017A5B"/>
  </w:style>
  <w:style w:type="character" w:customStyle="1" w:styleId="eop">
    <w:name w:val="eop"/>
    <w:basedOn w:val="a0"/>
    <w:rsid w:val="00017A5B"/>
  </w:style>
  <w:style w:type="paragraph" w:styleId="a6">
    <w:name w:val="No Spacing"/>
    <w:uiPriority w:val="1"/>
    <w:qFormat/>
    <w:rsid w:val="00D3750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50D4B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F861A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72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8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324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5F0D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0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v0li58AOEI" TargetMode="External"/><Relationship Id="rId13" Type="http://schemas.openxmlformats.org/officeDocument/2006/relationships/hyperlink" Target="https://www.youtube.com/watch?v=1lGjBB3xsB8" TargetMode="External"/><Relationship Id="rId18" Type="http://schemas.openxmlformats.org/officeDocument/2006/relationships/hyperlink" Target="https://infourok.ru/prezentaciya-po-sbo-na-temu-denezhnie-perevodi-vidi-perevodov-pochtovie-telegrafnie-zapolnenie-blankov-stoimost-otpravki-perevod-939394.html" TargetMode="External"/><Relationship Id="rId26" Type="http://schemas.openxmlformats.org/officeDocument/2006/relationships/hyperlink" Target="http://www.osobyirebenok.ru/edit/uploaded/MOPi9iklassiposobie.pdf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yshared.ru/slide/68350/" TargetMode="External"/><Relationship Id="rId34" Type="http://schemas.openxmlformats.org/officeDocument/2006/relationships/hyperlink" Target="https://infourok.ru/prezentaciya-po-tehnologii-na-temu-podgotovka-plechevogo-izdeliya-k-pervoy-primerke-2217108.html" TargetMode="External"/><Relationship Id="rId7" Type="http://schemas.openxmlformats.org/officeDocument/2006/relationships/hyperlink" Target="https://www.youtube.com/watch?v=h0BR8SZLnXg" TargetMode="External"/><Relationship Id="rId12" Type="http://schemas.openxmlformats.org/officeDocument/2006/relationships/hyperlink" Target="mailto:afonichkin2015@mail.ru" TargetMode="External"/><Relationship Id="rId17" Type="http://schemas.openxmlformats.org/officeDocument/2006/relationships/hyperlink" Target="mailto:afonichkin2015@mail.ru" TargetMode="External"/><Relationship Id="rId25" Type="http://schemas.openxmlformats.org/officeDocument/2006/relationships/hyperlink" Target="https://www.youtube.com/watch?v=m2u1UzZZLuc" TargetMode="External"/><Relationship Id="rId33" Type="http://schemas.openxmlformats.org/officeDocument/2006/relationships/hyperlink" Target="https://www.youtube.com/watch?v=OvQSX3Ct2xY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xn--j1ahfl.xn--p1ai/library/prezentatciya_k_uroku_russkogo_yazika_nachalnaya_form_182428.html" TargetMode="External"/><Relationship Id="rId20" Type="http://schemas.openxmlformats.org/officeDocument/2006/relationships/hyperlink" Target="https://nsportal.ru/nachalnaya-shkola/russkii-yazyk/2016/05/29/spryazhenie-glagolov-v-nastoyashchem-vremeni" TargetMode="External"/><Relationship Id="rId29" Type="http://schemas.openxmlformats.org/officeDocument/2006/relationships/hyperlink" Target="http://www.osobyirebenok.ru/edit/uploaded/MOPi9iklassiposobie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hyu.ru/raskroj-tkani.html" TargetMode="External"/><Relationship Id="rId11" Type="http://schemas.openxmlformats.org/officeDocument/2006/relationships/hyperlink" Target="http://www.osobyirebenok.ru/edit/uploaded/MOPi9iklassiposobie.pdf" TargetMode="External"/><Relationship Id="rId24" Type="http://schemas.openxmlformats.org/officeDocument/2006/relationships/hyperlink" Target="mailto:afonichkin2015@mail.ru" TargetMode="External"/><Relationship Id="rId32" Type="http://schemas.openxmlformats.org/officeDocument/2006/relationships/hyperlink" Target="https://uchitelya.com/tehnologiya/69678-prezentaciya-podgotovka-detaley-kroya-plechevogo-izdeliya-k-obrabotke-6-klass.html" TargetMode="External"/><Relationship Id="rId37" Type="http://schemas.openxmlformats.org/officeDocument/2006/relationships/hyperlink" Target="https://www.youtube.com/watch?v=mKm0UPwLsX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uJWWD4AqvQ" TargetMode="External"/><Relationship Id="rId23" Type="http://schemas.openxmlformats.org/officeDocument/2006/relationships/hyperlink" Target="https://www.youtube.com/watch?v=6KhPtlVqJqo" TargetMode="External"/><Relationship Id="rId28" Type="http://schemas.openxmlformats.org/officeDocument/2006/relationships/hyperlink" Target="https://uchitelya.com/tehnologiya/69678-prezentaciya-podgotovka-detaley-kroya-plechevogo-izdeliya-k-obrabotke-6-klass.html" TargetMode="External"/><Relationship Id="rId36" Type="http://schemas.openxmlformats.org/officeDocument/2006/relationships/hyperlink" Target="https://infourok.ru/prezentaciya-po-tehnologii-na-temu-podgotovka-plechevogo-izdeliya-k-pervoy-primerke-2217108.html" TargetMode="External"/><Relationship Id="rId10" Type="http://schemas.openxmlformats.org/officeDocument/2006/relationships/hyperlink" Target="https://www.youtube.com/watch?v=gCrWeR1SOAk" TargetMode="External"/><Relationship Id="rId19" Type="http://schemas.openxmlformats.org/officeDocument/2006/relationships/hyperlink" Target="https://myslide.ru/presentation/skachat-pravo-na-besplatnoe-medicinskoe-obsluzhivanie" TargetMode="External"/><Relationship Id="rId31" Type="http://schemas.openxmlformats.org/officeDocument/2006/relationships/hyperlink" Target="https://www.youtube.com/watch?v=mKm0UPwLsX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obyirebenok.ru/edit/uploaded/MOPi9iklassiposobie.pdf" TargetMode="External"/><Relationship Id="rId14" Type="http://schemas.openxmlformats.org/officeDocument/2006/relationships/hyperlink" Target="https://uchitelya.com/tehnologiya/169834-prezentaciya-raskroy-bluzki-bez-rukavov-i-vorotnika.html" TargetMode="External"/><Relationship Id="rId22" Type="http://schemas.openxmlformats.org/officeDocument/2006/relationships/hyperlink" Target="http://www.osobyirebenok.ru/edit/uploaded/MOPi9iklassiposobie.pdf" TargetMode="External"/><Relationship Id="rId27" Type="http://schemas.openxmlformats.org/officeDocument/2006/relationships/hyperlink" Target="https://www.youtube.com/watch?v=G3aifZshDRI" TargetMode="External"/><Relationship Id="rId30" Type="http://schemas.openxmlformats.org/officeDocument/2006/relationships/hyperlink" Target="https://www.youtube.com/watch?v=b--u4GHRuhA" TargetMode="External"/><Relationship Id="rId35" Type="http://schemas.openxmlformats.org/officeDocument/2006/relationships/hyperlink" Target="https://www.youtube.com/watch?v=QG58LoqqY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29B6-83E4-481A-A05E-9CB3F34B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7</Words>
  <Characters>2175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ный класс</cp:lastModifiedBy>
  <cp:revision>3</cp:revision>
  <dcterms:created xsi:type="dcterms:W3CDTF">2022-02-05T10:32:00Z</dcterms:created>
  <dcterms:modified xsi:type="dcterms:W3CDTF">2022-02-05T10:33:00Z</dcterms:modified>
</cp:coreProperties>
</file>